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58E15" w14:textId="2C8BBB1E" w:rsidR="0033276A" w:rsidRPr="001D44ED" w:rsidRDefault="0033276A" w:rsidP="0071073B">
      <w:pPr>
        <w:pStyle w:val="Title"/>
        <w:jc w:val="center"/>
        <w:rPr>
          <w:rFonts w:cs="Arial"/>
          <w:sz w:val="40"/>
          <w:szCs w:val="40"/>
        </w:rPr>
      </w:pPr>
      <w:r w:rsidRPr="001D44ED">
        <w:rPr>
          <w:rFonts w:cs="Arial"/>
          <w:sz w:val="40"/>
          <w:szCs w:val="40"/>
        </w:rPr>
        <w:t xml:space="preserve">Boston </w:t>
      </w:r>
      <w:r w:rsidR="00D15AA2" w:rsidRPr="001D44ED">
        <w:rPr>
          <w:rFonts w:cs="Arial"/>
          <w:sz w:val="40"/>
          <w:szCs w:val="40"/>
        </w:rPr>
        <w:t>Neighborhood</w:t>
      </w:r>
      <w:r w:rsidRPr="001D44ED">
        <w:rPr>
          <w:rFonts w:cs="Arial"/>
          <w:sz w:val="40"/>
          <w:szCs w:val="40"/>
        </w:rPr>
        <w:t xml:space="preserve"> Analysis</w:t>
      </w:r>
    </w:p>
    <w:p w14:paraId="4519DC5D" w14:textId="396E0CA4" w:rsidR="00EB0E9D" w:rsidRPr="001D44ED" w:rsidRDefault="00EB0E9D" w:rsidP="0071073B">
      <w:pPr>
        <w:spacing w:after="0"/>
        <w:contextualSpacing/>
        <w:rPr>
          <w:rFonts w:ascii="Arial" w:hAnsi="Arial" w:cs="Arial"/>
          <w:sz w:val="20"/>
          <w:szCs w:val="20"/>
        </w:rPr>
      </w:pPr>
    </w:p>
    <w:p w14:paraId="4DE7BF3A" w14:textId="05FFE8EA" w:rsidR="0033276A" w:rsidRPr="001D44ED" w:rsidRDefault="0033276A" w:rsidP="0071073B">
      <w:pPr>
        <w:spacing w:after="0"/>
        <w:contextualSpacing/>
        <w:rPr>
          <w:rFonts w:ascii="Arial" w:hAnsi="Arial" w:cs="Arial"/>
          <w:b/>
          <w:bCs/>
          <w:sz w:val="20"/>
          <w:szCs w:val="20"/>
        </w:rPr>
      </w:pPr>
      <w:r w:rsidRPr="001D44ED">
        <w:rPr>
          <w:rFonts w:ascii="Arial" w:hAnsi="Arial" w:cs="Arial"/>
          <w:b/>
          <w:bCs/>
          <w:sz w:val="20"/>
          <w:szCs w:val="20"/>
        </w:rPr>
        <w:t>John Hennessey</w:t>
      </w:r>
    </w:p>
    <w:p w14:paraId="4596FDF3" w14:textId="09C9C693" w:rsidR="00F145B2" w:rsidRPr="001D44ED" w:rsidRDefault="00F145B2" w:rsidP="0071073B">
      <w:pPr>
        <w:spacing w:after="0"/>
        <w:contextualSpacing/>
        <w:rPr>
          <w:rFonts w:ascii="Arial" w:hAnsi="Arial" w:cs="Arial"/>
          <w:b/>
          <w:bCs/>
          <w:sz w:val="20"/>
          <w:szCs w:val="20"/>
        </w:rPr>
      </w:pPr>
      <w:r w:rsidRPr="001D44ED">
        <w:rPr>
          <w:rFonts w:ascii="Arial" w:hAnsi="Arial" w:cs="Arial"/>
          <w:b/>
          <w:bCs/>
          <w:sz w:val="20"/>
          <w:szCs w:val="20"/>
        </w:rPr>
        <w:t>May 2</w:t>
      </w:r>
      <w:r w:rsidR="00394B9A" w:rsidRPr="001D44ED">
        <w:rPr>
          <w:rFonts w:ascii="Arial" w:hAnsi="Arial" w:cs="Arial"/>
          <w:b/>
          <w:bCs/>
          <w:sz w:val="20"/>
          <w:szCs w:val="20"/>
        </w:rPr>
        <w:t>2</w:t>
      </w:r>
      <w:r w:rsidRPr="001D44ED">
        <w:rPr>
          <w:rFonts w:ascii="Arial" w:hAnsi="Arial" w:cs="Arial"/>
          <w:b/>
          <w:bCs/>
          <w:sz w:val="20"/>
          <w:szCs w:val="20"/>
        </w:rPr>
        <w:t>, 2020</w:t>
      </w:r>
    </w:p>
    <w:p w14:paraId="68F26FC1" w14:textId="77777777" w:rsidR="0033276A" w:rsidRPr="001D44ED" w:rsidRDefault="0033276A" w:rsidP="0071073B">
      <w:pPr>
        <w:spacing w:after="0"/>
        <w:contextualSpacing/>
        <w:rPr>
          <w:rFonts w:ascii="Arial" w:hAnsi="Arial" w:cs="Arial"/>
          <w:sz w:val="20"/>
          <w:szCs w:val="20"/>
        </w:rPr>
      </w:pPr>
    </w:p>
    <w:p w14:paraId="25B3E784" w14:textId="2430294C" w:rsidR="0032591A" w:rsidRPr="00727FCC" w:rsidRDefault="0032591A" w:rsidP="0071073B">
      <w:pPr>
        <w:spacing w:after="0"/>
        <w:contextualSpacing/>
        <w:rPr>
          <w:rFonts w:ascii="Arial" w:hAnsi="Arial" w:cs="Arial"/>
          <w:b/>
        </w:rPr>
      </w:pPr>
      <w:r w:rsidRPr="00727FCC">
        <w:rPr>
          <w:rFonts w:ascii="Arial" w:hAnsi="Arial" w:cs="Arial"/>
          <w:b/>
          <w:sz w:val="24"/>
          <w:szCs w:val="24"/>
        </w:rPr>
        <w:t>I.</w:t>
      </w:r>
      <w:r w:rsidR="007F70D8">
        <w:rPr>
          <w:rFonts w:ascii="Arial" w:hAnsi="Arial" w:cs="Arial"/>
          <w:b/>
          <w:sz w:val="24"/>
          <w:szCs w:val="24"/>
        </w:rPr>
        <w:t>I</w:t>
      </w:r>
      <w:r w:rsidR="007F70D8">
        <w:rPr>
          <w:rFonts w:ascii="Arial" w:hAnsi="Arial" w:cs="Arial"/>
          <w:b/>
          <w:sz w:val="24"/>
          <w:szCs w:val="24"/>
        </w:rPr>
        <w:tab/>
        <w:t>Introduction</w:t>
      </w:r>
    </w:p>
    <w:p w14:paraId="4519DC5F" w14:textId="76D57321" w:rsidR="00EB0E9D" w:rsidRPr="00727FCC" w:rsidRDefault="00475226" w:rsidP="0071073B">
      <w:pPr>
        <w:spacing w:after="0"/>
        <w:contextualSpacing/>
        <w:rPr>
          <w:rFonts w:ascii="Arial" w:hAnsi="Arial" w:cs="Arial"/>
        </w:rPr>
      </w:pPr>
      <w:r w:rsidRPr="00727FCC">
        <w:rPr>
          <w:rFonts w:ascii="Arial" w:hAnsi="Arial" w:cs="Arial"/>
        </w:rPr>
        <w:t xml:space="preserve">This study will inspect </w:t>
      </w:r>
      <w:r w:rsidR="00040ADD" w:rsidRPr="00727FCC">
        <w:rPr>
          <w:rFonts w:ascii="Arial" w:hAnsi="Arial" w:cs="Arial"/>
        </w:rPr>
        <w:t>and compare types of venues in different neighborhoods throughout Boston.</w:t>
      </w:r>
      <w:r w:rsidR="00EB5E04" w:rsidRPr="00727FCC">
        <w:rPr>
          <w:rFonts w:ascii="Arial" w:hAnsi="Arial" w:cs="Arial"/>
        </w:rPr>
        <w:t xml:space="preserve"> </w:t>
      </w:r>
      <w:r w:rsidR="00F01684" w:rsidRPr="00727FCC">
        <w:rPr>
          <w:rFonts w:ascii="Arial" w:hAnsi="Arial" w:cs="Arial"/>
        </w:rPr>
        <w:t xml:space="preserve">It will result in </w:t>
      </w:r>
      <w:r w:rsidR="00065F5E" w:rsidRPr="00727FCC">
        <w:rPr>
          <w:rFonts w:ascii="Arial" w:hAnsi="Arial" w:cs="Arial"/>
        </w:rPr>
        <w:t>venue data clustered by neighborhood.</w:t>
      </w:r>
      <w:r w:rsidR="00AA0EE2" w:rsidRPr="00727FCC">
        <w:rPr>
          <w:rFonts w:ascii="Arial" w:hAnsi="Arial" w:cs="Arial"/>
        </w:rPr>
        <w:t xml:space="preserve"> Graphs will display </w:t>
      </w:r>
      <w:r w:rsidR="00622DBE" w:rsidRPr="00727FCC">
        <w:rPr>
          <w:rFonts w:ascii="Arial" w:hAnsi="Arial" w:cs="Arial"/>
        </w:rPr>
        <w:t>where a certain cuisine is most popular</w:t>
      </w:r>
      <w:r w:rsidR="0095007D" w:rsidRPr="00727FCC">
        <w:rPr>
          <w:rFonts w:ascii="Arial" w:hAnsi="Arial" w:cs="Arial"/>
        </w:rPr>
        <w:t xml:space="preserve">. The top </w:t>
      </w:r>
      <w:r w:rsidR="00BF6EC4" w:rsidRPr="00727FCC">
        <w:rPr>
          <w:rFonts w:ascii="Arial" w:hAnsi="Arial" w:cs="Arial"/>
        </w:rPr>
        <w:t>venues</w:t>
      </w:r>
      <w:r w:rsidR="0095007D" w:rsidRPr="00727FCC">
        <w:rPr>
          <w:rFonts w:ascii="Arial" w:hAnsi="Arial" w:cs="Arial"/>
        </w:rPr>
        <w:t xml:space="preserve"> in each neighborhood will also be considered</w:t>
      </w:r>
      <w:r w:rsidR="006D6B00" w:rsidRPr="00727FCC">
        <w:rPr>
          <w:rFonts w:ascii="Arial" w:hAnsi="Arial" w:cs="Arial"/>
        </w:rPr>
        <w:t xml:space="preserve"> and displayed.</w:t>
      </w:r>
    </w:p>
    <w:p w14:paraId="4519DC63" w14:textId="77777777" w:rsidR="00EB0E9D" w:rsidRPr="00727FCC" w:rsidRDefault="00EB0E9D" w:rsidP="0071073B">
      <w:pPr>
        <w:spacing w:after="0"/>
        <w:contextualSpacing/>
        <w:rPr>
          <w:rFonts w:ascii="Arial" w:hAnsi="Arial" w:cs="Arial"/>
        </w:rPr>
      </w:pPr>
    </w:p>
    <w:p w14:paraId="4519DC64" w14:textId="1684E43A" w:rsidR="00EB0E9D" w:rsidRPr="00727FCC" w:rsidRDefault="004E7DA0" w:rsidP="0071073B">
      <w:pPr>
        <w:spacing w:after="0"/>
        <w:contextualSpacing/>
        <w:rPr>
          <w:rFonts w:ascii="Arial" w:hAnsi="Arial" w:cs="Arial"/>
          <w:b/>
        </w:rPr>
      </w:pPr>
      <w:r w:rsidRPr="00727FCC">
        <w:rPr>
          <w:rFonts w:ascii="Arial" w:hAnsi="Arial" w:cs="Arial"/>
          <w:b/>
          <w:sz w:val="24"/>
          <w:szCs w:val="24"/>
        </w:rPr>
        <w:t>I.</w:t>
      </w:r>
      <w:r w:rsidR="00FD0658" w:rsidRPr="00727FCC">
        <w:rPr>
          <w:rFonts w:ascii="Arial" w:hAnsi="Arial" w:cs="Arial"/>
          <w:b/>
          <w:sz w:val="24"/>
          <w:szCs w:val="24"/>
        </w:rPr>
        <w:t>I</w:t>
      </w:r>
      <w:r w:rsidR="0070708C" w:rsidRPr="00727FCC">
        <w:rPr>
          <w:rFonts w:ascii="Arial" w:hAnsi="Arial" w:cs="Arial"/>
          <w:b/>
          <w:sz w:val="24"/>
          <w:szCs w:val="24"/>
        </w:rPr>
        <w:t>I</w:t>
      </w:r>
      <w:r w:rsidRPr="00727FCC">
        <w:rPr>
          <w:rFonts w:ascii="Arial" w:hAnsi="Arial" w:cs="Arial"/>
          <w:b/>
          <w:sz w:val="24"/>
          <w:szCs w:val="24"/>
        </w:rPr>
        <w:t>.</w:t>
      </w:r>
      <w:r w:rsidR="0070708C" w:rsidRPr="00727FCC">
        <w:rPr>
          <w:rFonts w:ascii="Arial" w:hAnsi="Arial" w:cs="Arial"/>
          <w:b/>
          <w:sz w:val="24"/>
          <w:szCs w:val="24"/>
        </w:rPr>
        <w:tab/>
      </w:r>
      <w:r w:rsidR="0033276A" w:rsidRPr="00727FCC">
        <w:rPr>
          <w:rFonts w:ascii="Arial" w:hAnsi="Arial" w:cs="Arial"/>
          <w:b/>
          <w:sz w:val="24"/>
          <w:szCs w:val="24"/>
        </w:rPr>
        <w:t>Problem</w:t>
      </w:r>
    </w:p>
    <w:p w14:paraId="4519DC6F" w14:textId="21E913ED" w:rsidR="00BB3ED4" w:rsidRDefault="000922DE" w:rsidP="0071073B">
      <w:pPr>
        <w:spacing w:after="0"/>
        <w:contextualSpacing/>
        <w:rPr>
          <w:rFonts w:ascii="Arial" w:hAnsi="Arial" w:cs="Arial"/>
          <w:iCs/>
        </w:rPr>
      </w:pPr>
      <w:r w:rsidRPr="00727FCC">
        <w:rPr>
          <w:rFonts w:ascii="Arial" w:hAnsi="Arial" w:cs="Arial"/>
          <w:i/>
        </w:rPr>
        <w:t xml:space="preserve">How does a </w:t>
      </w:r>
      <w:r w:rsidR="002C217E" w:rsidRPr="00727FCC">
        <w:rPr>
          <w:rFonts w:ascii="Arial" w:hAnsi="Arial" w:cs="Arial"/>
          <w:i/>
        </w:rPr>
        <w:t>person decide where to live when they move to a new city?</w:t>
      </w:r>
      <w:r w:rsidR="002C217E" w:rsidRPr="00727FCC">
        <w:rPr>
          <w:rFonts w:ascii="Arial" w:hAnsi="Arial" w:cs="Arial"/>
          <w:iCs/>
        </w:rPr>
        <w:t xml:space="preserve"> </w:t>
      </w:r>
      <w:r w:rsidR="00D819CA" w:rsidRPr="00727FCC">
        <w:rPr>
          <w:rFonts w:ascii="Arial" w:hAnsi="Arial" w:cs="Arial"/>
          <w:iCs/>
        </w:rPr>
        <w:t xml:space="preserve">For this project </w:t>
      </w:r>
      <w:r w:rsidR="00F51B71" w:rsidRPr="00727FCC">
        <w:rPr>
          <w:rFonts w:ascii="Arial" w:hAnsi="Arial" w:cs="Arial"/>
          <w:iCs/>
        </w:rPr>
        <w:t>I</w:t>
      </w:r>
      <w:r w:rsidR="00D819CA" w:rsidRPr="00727FCC">
        <w:rPr>
          <w:rFonts w:ascii="Arial" w:hAnsi="Arial" w:cs="Arial"/>
          <w:iCs/>
        </w:rPr>
        <w:t xml:space="preserve"> will assume tha</w:t>
      </w:r>
      <w:r w:rsidR="0040779D" w:rsidRPr="00727FCC">
        <w:rPr>
          <w:rFonts w:ascii="Arial" w:hAnsi="Arial" w:cs="Arial"/>
          <w:iCs/>
        </w:rPr>
        <w:t xml:space="preserve">t types of </w:t>
      </w:r>
      <w:r w:rsidR="00BF6EC4" w:rsidRPr="00727FCC">
        <w:rPr>
          <w:rFonts w:ascii="Arial" w:hAnsi="Arial" w:cs="Arial"/>
          <w:iCs/>
        </w:rPr>
        <w:t>venues</w:t>
      </w:r>
      <w:r w:rsidR="0040779D" w:rsidRPr="00727FCC">
        <w:rPr>
          <w:rFonts w:ascii="Arial" w:hAnsi="Arial" w:cs="Arial"/>
          <w:iCs/>
        </w:rPr>
        <w:t xml:space="preserve"> indicate </w:t>
      </w:r>
      <w:r w:rsidR="007B62A6" w:rsidRPr="00727FCC">
        <w:rPr>
          <w:rFonts w:ascii="Arial" w:hAnsi="Arial" w:cs="Arial"/>
          <w:iCs/>
        </w:rPr>
        <w:t xml:space="preserve">types of </w:t>
      </w:r>
      <w:r w:rsidR="0040779D" w:rsidRPr="00727FCC">
        <w:rPr>
          <w:rFonts w:ascii="Arial" w:hAnsi="Arial" w:cs="Arial"/>
          <w:iCs/>
        </w:rPr>
        <w:t xml:space="preserve">culture and that a </w:t>
      </w:r>
      <w:r w:rsidR="002621C4" w:rsidRPr="00727FCC">
        <w:rPr>
          <w:rFonts w:ascii="Arial" w:hAnsi="Arial" w:cs="Arial"/>
          <w:iCs/>
        </w:rPr>
        <w:t xml:space="preserve">neighborhood with </w:t>
      </w:r>
      <w:r w:rsidR="007766BF" w:rsidRPr="00727FCC">
        <w:rPr>
          <w:rFonts w:ascii="Arial" w:hAnsi="Arial" w:cs="Arial"/>
          <w:iCs/>
        </w:rPr>
        <w:t>a</w:t>
      </w:r>
      <w:r w:rsidR="002621C4" w:rsidRPr="00727FCC">
        <w:rPr>
          <w:rFonts w:ascii="Arial" w:hAnsi="Arial" w:cs="Arial"/>
          <w:iCs/>
        </w:rPr>
        <w:t xml:space="preserve"> person’s favorite type of </w:t>
      </w:r>
      <w:r w:rsidR="00BF6EC4" w:rsidRPr="00727FCC">
        <w:rPr>
          <w:rFonts w:ascii="Arial" w:hAnsi="Arial" w:cs="Arial"/>
          <w:iCs/>
        </w:rPr>
        <w:t>venues</w:t>
      </w:r>
      <w:r w:rsidR="00A87100" w:rsidRPr="00727FCC">
        <w:rPr>
          <w:rFonts w:ascii="Arial" w:hAnsi="Arial" w:cs="Arial"/>
          <w:iCs/>
        </w:rPr>
        <w:t xml:space="preserve"> will be the best place for them to live</w:t>
      </w:r>
      <w:r w:rsidR="007B62A6" w:rsidRPr="00727FCC">
        <w:rPr>
          <w:rFonts w:ascii="Arial" w:hAnsi="Arial" w:cs="Arial"/>
          <w:iCs/>
        </w:rPr>
        <w:t>.</w:t>
      </w:r>
      <w:r w:rsidR="00F51B71" w:rsidRPr="00727FCC">
        <w:rPr>
          <w:rFonts w:ascii="Arial" w:hAnsi="Arial" w:cs="Arial"/>
          <w:iCs/>
        </w:rPr>
        <w:t xml:space="preserve"> To solve this problem, I will</w:t>
      </w:r>
      <w:r w:rsidR="00502CB8" w:rsidRPr="00727FCC">
        <w:rPr>
          <w:rFonts w:ascii="Arial" w:hAnsi="Arial" w:cs="Arial"/>
          <w:iCs/>
        </w:rPr>
        <w:t xml:space="preserve"> </w:t>
      </w:r>
      <w:r w:rsidR="00460E04" w:rsidRPr="00727FCC">
        <w:rPr>
          <w:rFonts w:ascii="Arial" w:hAnsi="Arial" w:cs="Arial"/>
          <w:iCs/>
        </w:rPr>
        <w:t xml:space="preserve">analyze and </w:t>
      </w:r>
      <w:r w:rsidR="00502CB8" w:rsidRPr="00727FCC">
        <w:rPr>
          <w:rFonts w:ascii="Arial" w:hAnsi="Arial" w:cs="Arial"/>
          <w:iCs/>
        </w:rPr>
        <w:t xml:space="preserve">group </w:t>
      </w:r>
      <w:r w:rsidR="00394B9A" w:rsidRPr="00727FCC">
        <w:rPr>
          <w:rFonts w:ascii="Arial" w:hAnsi="Arial" w:cs="Arial"/>
          <w:iCs/>
        </w:rPr>
        <w:t>venue</w:t>
      </w:r>
      <w:r w:rsidR="00502CB8" w:rsidRPr="00727FCC">
        <w:rPr>
          <w:rFonts w:ascii="Arial" w:hAnsi="Arial" w:cs="Arial"/>
          <w:iCs/>
        </w:rPr>
        <w:t xml:space="preserve"> data by neighborhood</w:t>
      </w:r>
      <w:r w:rsidR="00A51BAF" w:rsidRPr="00727FCC">
        <w:rPr>
          <w:rFonts w:ascii="Arial" w:hAnsi="Arial" w:cs="Arial"/>
          <w:iCs/>
        </w:rPr>
        <w:t xml:space="preserve"> and</w:t>
      </w:r>
      <w:r w:rsidR="00460E04" w:rsidRPr="00727FCC">
        <w:rPr>
          <w:rFonts w:ascii="Arial" w:hAnsi="Arial" w:cs="Arial"/>
          <w:iCs/>
        </w:rPr>
        <w:t xml:space="preserve"> present</w:t>
      </w:r>
      <w:r w:rsidR="00A51BAF" w:rsidRPr="00727FCC">
        <w:rPr>
          <w:rFonts w:ascii="Arial" w:hAnsi="Arial" w:cs="Arial"/>
          <w:iCs/>
        </w:rPr>
        <w:t xml:space="preserve"> </w:t>
      </w:r>
      <w:r w:rsidR="00D93A89" w:rsidRPr="00727FCC">
        <w:rPr>
          <w:rFonts w:ascii="Arial" w:hAnsi="Arial" w:cs="Arial"/>
          <w:iCs/>
        </w:rPr>
        <w:t>each neighborhood’s top cuisine choices</w:t>
      </w:r>
      <w:r w:rsidR="00460E04" w:rsidRPr="00727FCC">
        <w:rPr>
          <w:rFonts w:ascii="Arial" w:hAnsi="Arial" w:cs="Arial"/>
          <w:iCs/>
        </w:rPr>
        <w:t>.</w:t>
      </w:r>
    </w:p>
    <w:p w14:paraId="05AE1EBA" w14:textId="77777777" w:rsidR="001D44ED" w:rsidRPr="001D44ED" w:rsidRDefault="001D44ED" w:rsidP="0071073B">
      <w:pPr>
        <w:spacing w:after="0"/>
        <w:contextualSpacing/>
        <w:rPr>
          <w:rFonts w:ascii="Arial" w:hAnsi="Arial" w:cs="Arial"/>
          <w:iCs/>
        </w:rPr>
      </w:pPr>
    </w:p>
    <w:p w14:paraId="4519DC70" w14:textId="302AFCF9" w:rsidR="00EB0E9D" w:rsidRPr="00727FCC" w:rsidRDefault="0070708C" w:rsidP="0071073B">
      <w:pPr>
        <w:spacing w:after="0"/>
        <w:contextualSpacing/>
        <w:rPr>
          <w:rFonts w:ascii="Arial" w:hAnsi="Arial" w:cs="Arial"/>
          <w:b/>
          <w:sz w:val="24"/>
          <w:szCs w:val="24"/>
        </w:rPr>
      </w:pPr>
      <w:r w:rsidRPr="00727FCC">
        <w:rPr>
          <w:rFonts w:ascii="Arial" w:hAnsi="Arial" w:cs="Arial"/>
          <w:b/>
          <w:sz w:val="24"/>
          <w:szCs w:val="24"/>
        </w:rPr>
        <w:t>I.III.</w:t>
      </w:r>
      <w:r w:rsidRPr="00727FCC">
        <w:rPr>
          <w:rFonts w:ascii="Arial" w:hAnsi="Arial" w:cs="Arial"/>
          <w:b/>
          <w:sz w:val="24"/>
          <w:szCs w:val="24"/>
        </w:rPr>
        <w:tab/>
      </w:r>
      <w:r w:rsidR="0033276A" w:rsidRPr="00727FCC">
        <w:rPr>
          <w:rFonts w:ascii="Arial" w:hAnsi="Arial" w:cs="Arial"/>
          <w:b/>
          <w:sz w:val="24"/>
          <w:szCs w:val="24"/>
        </w:rPr>
        <w:t>Discussion</w:t>
      </w:r>
    </w:p>
    <w:p w14:paraId="4519DC72" w14:textId="42EA1873" w:rsidR="00EB0E9D" w:rsidRDefault="00130123" w:rsidP="0071073B">
      <w:pPr>
        <w:spacing w:after="0"/>
        <w:contextualSpacing/>
        <w:rPr>
          <w:rFonts w:ascii="Arial" w:hAnsi="Arial" w:cs="Arial"/>
        </w:rPr>
      </w:pPr>
      <w:r w:rsidRPr="00727FCC">
        <w:rPr>
          <w:rFonts w:ascii="Arial" w:hAnsi="Arial" w:cs="Arial"/>
        </w:rPr>
        <w:t xml:space="preserve">When someone decides to move to Boston, how will they know where to live? Most people who move to a new city attempt to live close to their job. Besides this requirement though, many who do not have a familiarity with the different boroughs and neighborhoods find themselves lost. </w:t>
      </w:r>
      <w:r w:rsidR="00904706" w:rsidRPr="00727FCC">
        <w:rPr>
          <w:rFonts w:ascii="Arial" w:hAnsi="Arial" w:cs="Arial"/>
        </w:rPr>
        <w:t>After moving to a certain neighborhood, m</w:t>
      </w:r>
      <w:r w:rsidRPr="00727FCC">
        <w:rPr>
          <w:rFonts w:ascii="Arial" w:hAnsi="Arial" w:cs="Arial"/>
        </w:rPr>
        <w:t xml:space="preserve">any people end up spending most of their time in a different neighborhood as it appeals to their interests and most importantly, it contains their favorite </w:t>
      </w:r>
      <w:r w:rsidR="00394B9A" w:rsidRPr="00727FCC">
        <w:rPr>
          <w:rFonts w:ascii="Arial" w:hAnsi="Arial" w:cs="Arial"/>
        </w:rPr>
        <w:t>venue</w:t>
      </w:r>
      <w:r w:rsidRPr="00727FCC">
        <w:rPr>
          <w:rFonts w:ascii="Arial" w:hAnsi="Arial" w:cs="Arial"/>
        </w:rPr>
        <w:t>s.</w:t>
      </w:r>
    </w:p>
    <w:p w14:paraId="29B8BCE9" w14:textId="77777777" w:rsidR="001D44ED" w:rsidRPr="00727FCC" w:rsidRDefault="001D44ED" w:rsidP="0071073B">
      <w:pPr>
        <w:spacing w:after="0"/>
        <w:contextualSpacing/>
        <w:rPr>
          <w:rFonts w:ascii="Arial" w:hAnsi="Arial" w:cs="Arial"/>
        </w:rPr>
      </w:pPr>
    </w:p>
    <w:p w14:paraId="6732501A" w14:textId="7A25CCCE" w:rsidR="0071073B" w:rsidRPr="00A73037" w:rsidRDefault="00091070" w:rsidP="00A73037">
      <w:pPr>
        <w:pStyle w:val="Heading2"/>
        <w:spacing w:after="0"/>
        <w:contextualSpacing/>
        <w:rPr>
          <w:rFonts w:ascii="Arial" w:hAnsi="Arial" w:cs="Arial"/>
          <w:sz w:val="28"/>
          <w:szCs w:val="28"/>
        </w:rPr>
      </w:pPr>
      <w:r w:rsidRPr="00A73037">
        <w:rPr>
          <w:rFonts w:ascii="Arial" w:hAnsi="Arial" w:cs="Arial"/>
          <w:sz w:val="28"/>
          <w:szCs w:val="28"/>
        </w:rPr>
        <w:t>II.</w:t>
      </w:r>
      <w:r w:rsidRPr="00A73037">
        <w:rPr>
          <w:rFonts w:ascii="Arial" w:hAnsi="Arial" w:cs="Arial"/>
          <w:sz w:val="28"/>
          <w:szCs w:val="28"/>
        </w:rPr>
        <w:tab/>
      </w:r>
      <w:r w:rsidR="0071073B" w:rsidRPr="00A73037">
        <w:rPr>
          <w:rFonts w:ascii="Arial" w:hAnsi="Arial" w:cs="Arial"/>
          <w:sz w:val="28"/>
          <w:szCs w:val="28"/>
        </w:rPr>
        <w:t>Data Acquisition</w:t>
      </w:r>
      <w:r w:rsidR="00887A89" w:rsidRPr="00A73037">
        <w:rPr>
          <w:rFonts w:ascii="Arial" w:hAnsi="Arial" w:cs="Arial"/>
          <w:sz w:val="28"/>
          <w:szCs w:val="28"/>
        </w:rPr>
        <w:t xml:space="preserve"> and Cleaning</w:t>
      </w:r>
    </w:p>
    <w:p w14:paraId="2C789F4C" w14:textId="0973BF1C" w:rsidR="001D44ED" w:rsidRDefault="002115BB" w:rsidP="001D44ED">
      <w:pPr>
        <w:spacing w:after="0"/>
        <w:contextualSpacing/>
        <w:rPr>
          <w:rFonts w:ascii="Arial" w:hAnsi="Arial" w:cs="Arial"/>
        </w:rPr>
      </w:pPr>
      <w:r w:rsidRPr="00727FCC">
        <w:rPr>
          <w:rFonts w:ascii="Arial" w:hAnsi="Arial" w:cs="Arial"/>
        </w:rPr>
        <w:t>Unfortunately, I could not find all the necessary data in one place. I had to create an excel file containing</w:t>
      </w:r>
      <w:r w:rsidR="00B7403C" w:rsidRPr="00727FCC">
        <w:rPr>
          <w:rFonts w:ascii="Arial" w:hAnsi="Arial" w:cs="Arial"/>
        </w:rPr>
        <w:t xml:space="preserve"> the different neighborhoods of Boston and their coordinates which I found on Google</w:t>
      </w:r>
      <w:r w:rsidR="00126EB8" w:rsidRPr="00727FCC">
        <w:rPr>
          <w:rFonts w:ascii="Arial" w:hAnsi="Arial" w:cs="Arial"/>
        </w:rPr>
        <w:t>. These coordinates were linked to zip codes, however</w:t>
      </w:r>
      <w:r w:rsidR="008D6766" w:rsidRPr="00727FCC">
        <w:rPr>
          <w:rFonts w:ascii="Arial" w:hAnsi="Arial" w:cs="Arial"/>
        </w:rPr>
        <w:t xml:space="preserve"> some neighborhoods had multiple zip codes and some zip codes contained multiple neighborhoods. In some cases, I had to estimate the coordinates for a given neighborhood</w:t>
      </w:r>
      <w:r w:rsidR="00973171" w:rsidRPr="00727FCC">
        <w:rPr>
          <w:rFonts w:ascii="Arial" w:hAnsi="Arial" w:cs="Arial"/>
        </w:rPr>
        <w:t>. I estimated coordinates for these neighborhoods which, when mapped, were close enough for the sake of visualization</w:t>
      </w:r>
      <w:r w:rsidR="007C08B3" w:rsidRPr="00727FCC">
        <w:rPr>
          <w:rFonts w:ascii="Arial" w:hAnsi="Arial" w:cs="Arial"/>
        </w:rPr>
        <w:t xml:space="preserve"> and venue prevalence estimation</w:t>
      </w:r>
      <w:r w:rsidR="00973171" w:rsidRPr="00727FCC">
        <w:rPr>
          <w:rFonts w:ascii="Arial" w:hAnsi="Arial" w:cs="Arial"/>
        </w:rPr>
        <w:t>.</w:t>
      </w:r>
      <w:r w:rsidR="00E51752" w:rsidRPr="00727FCC">
        <w:rPr>
          <w:rFonts w:ascii="Arial" w:hAnsi="Arial" w:cs="Arial"/>
        </w:rPr>
        <w:t xml:space="preserve"> The first few rows of the cleaned data frame are</w:t>
      </w:r>
      <w:r w:rsidR="000C47F8" w:rsidRPr="00727FCC">
        <w:rPr>
          <w:rFonts w:ascii="Arial" w:hAnsi="Arial" w:cs="Arial"/>
        </w:rPr>
        <w:t xml:space="preserve"> shown below</w:t>
      </w:r>
      <w:r w:rsidR="008530B2" w:rsidRPr="00727FCC">
        <w:rPr>
          <w:rFonts w:ascii="Arial" w:hAnsi="Arial" w:cs="Arial"/>
        </w:rPr>
        <w:t xml:space="preserve"> (Table 1)</w:t>
      </w:r>
      <w:r w:rsidR="000C47F8" w:rsidRPr="00727FCC">
        <w:rPr>
          <w:rFonts w:ascii="Arial" w:hAnsi="Arial" w:cs="Arial"/>
        </w:rPr>
        <w:t>:</w:t>
      </w:r>
    </w:p>
    <w:p w14:paraId="688E5BE5" w14:textId="77777777" w:rsidR="001D44ED" w:rsidRDefault="001D44ED" w:rsidP="001D44ED">
      <w:pPr>
        <w:spacing w:after="0"/>
        <w:contextualSpacing/>
        <w:jc w:val="center"/>
        <w:rPr>
          <w:rFonts w:ascii="Arial" w:hAnsi="Arial" w:cs="Arial"/>
          <w:sz w:val="20"/>
          <w:szCs w:val="20"/>
        </w:rPr>
      </w:pPr>
    </w:p>
    <w:p w14:paraId="49022762" w14:textId="743B92B8" w:rsidR="000C47F8" w:rsidRPr="001D44ED" w:rsidRDefault="008E6355" w:rsidP="001D44ED">
      <w:pPr>
        <w:spacing w:after="0"/>
        <w:contextualSpacing/>
        <w:jc w:val="center"/>
        <w:rPr>
          <w:rFonts w:ascii="Arial" w:hAnsi="Arial" w:cs="Arial"/>
          <w:sz w:val="20"/>
          <w:szCs w:val="20"/>
        </w:rPr>
      </w:pPr>
      <w:r w:rsidRPr="00727FCC">
        <w:rPr>
          <w:rFonts w:ascii="Arial" w:hAnsi="Arial" w:cs="Arial"/>
          <w:sz w:val="20"/>
          <w:szCs w:val="20"/>
        </w:rPr>
        <w:t>Table 1. Boston Neighborhood Location Data Frame</w:t>
      </w:r>
    </w:p>
    <w:p w14:paraId="21E88F52" w14:textId="091638EA" w:rsidR="00BA3352" w:rsidRPr="00727FCC" w:rsidRDefault="000C47F8" w:rsidP="001D44ED">
      <w:pPr>
        <w:spacing w:after="0"/>
        <w:contextualSpacing/>
        <w:jc w:val="center"/>
        <w:rPr>
          <w:rFonts w:ascii="Arial" w:hAnsi="Arial" w:cs="Arial"/>
        </w:rPr>
      </w:pPr>
      <w:r w:rsidRPr="00727FCC">
        <w:rPr>
          <w:rFonts w:ascii="Arial" w:hAnsi="Arial" w:cs="Arial"/>
          <w:noProof/>
        </w:rPr>
        <w:drawing>
          <wp:inline distT="0" distB="0" distL="0" distR="0" wp14:anchorId="74EF7414" wp14:editId="72E04E50">
            <wp:extent cx="2339241" cy="14325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14633" cy="1601211"/>
                    </a:xfrm>
                    <a:prstGeom prst="rect">
                      <a:avLst/>
                    </a:prstGeom>
                  </pic:spPr>
                </pic:pic>
              </a:graphicData>
            </a:graphic>
          </wp:inline>
        </w:drawing>
      </w:r>
    </w:p>
    <w:p w14:paraId="0B306600" w14:textId="5D8D90DB" w:rsidR="00F31D99" w:rsidRPr="00727FCC" w:rsidRDefault="00BE524F" w:rsidP="0071073B">
      <w:pPr>
        <w:spacing w:after="0"/>
        <w:contextualSpacing/>
        <w:rPr>
          <w:rFonts w:ascii="Arial" w:hAnsi="Arial" w:cs="Arial"/>
        </w:rPr>
      </w:pPr>
      <w:r w:rsidRPr="00727FCC">
        <w:rPr>
          <w:rFonts w:ascii="Arial" w:hAnsi="Arial" w:cs="Arial"/>
        </w:rPr>
        <w:lastRenderedPageBreak/>
        <w:t>Using this excel file, I input th</w:t>
      </w:r>
      <w:r w:rsidR="009D176C" w:rsidRPr="00727FCC">
        <w:rPr>
          <w:rFonts w:ascii="Arial" w:hAnsi="Arial" w:cs="Arial"/>
        </w:rPr>
        <w:t>e coordinates for each neighborhood into Foursquare to attain different venues</w:t>
      </w:r>
      <w:r w:rsidR="007C08B3" w:rsidRPr="00727FCC">
        <w:rPr>
          <w:rFonts w:ascii="Arial" w:hAnsi="Arial" w:cs="Arial"/>
        </w:rPr>
        <w:t xml:space="preserve"> within 1000m </w:t>
      </w:r>
      <w:r w:rsidR="00CF0F8E" w:rsidRPr="00727FCC">
        <w:rPr>
          <w:rFonts w:ascii="Arial" w:hAnsi="Arial" w:cs="Arial"/>
        </w:rPr>
        <w:t xml:space="preserve">from the center of each </w:t>
      </w:r>
      <w:r w:rsidR="009D176C" w:rsidRPr="00727FCC">
        <w:rPr>
          <w:rFonts w:ascii="Arial" w:hAnsi="Arial" w:cs="Arial"/>
        </w:rPr>
        <w:t>neighborhood</w:t>
      </w:r>
      <w:r w:rsidR="00EA3816" w:rsidRPr="00727FCC">
        <w:rPr>
          <w:rFonts w:ascii="Arial" w:hAnsi="Arial" w:cs="Arial"/>
        </w:rPr>
        <w:t>.</w:t>
      </w:r>
      <w:r w:rsidR="00B03DDC" w:rsidRPr="00727FCC">
        <w:rPr>
          <w:rFonts w:ascii="Arial" w:hAnsi="Arial" w:cs="Arial"/>
        </w:rPr>
        <w:t xml:space="preserve"> The first few</w:t>
      </w:r>
      <w:r w:rsidR="00044761" w:rsidRPr="00727FCC">
        <w:rPr>
          <w:rFonts w:ascii="Arial" w:hAnsi="Arial" w:cs="Arial"/>
        </w:rPr>
        <w:t xml:space="preserve"> rows can be seen </w:t>
      </w:r>
      <w:r w:rsidR="001D44ED">
        <w:rPr>
          <w:rFonts w:ascii="Arial" w:hAnsi="Arial" w:cs="Arial"/>
        </w:rPr>
        <w:t>below</w:t>
      </w:r>
      <w:r w:rsidR="00044761" w:rsidRPr="00727FCC">
        <w:rPr>
          <w:rFonts w:ascii="Arial" w:hAnsi="Arial" w:cs="Arial"/>
        </w:rPr>
        <w:t xml:space="preserve"> (Table 2).</w:t>
      </w:r>
      <w:r w:rsidR="00CF0F8E" w:rsidRPr="00727FCC">
        <w:rPr>
          <w:rFonts w:ascii="Arial" w:hAnsi="Arial" w:cs="Arial"/>
        </w:rPr>
        <w:t xml:space="preserve"> </w:t>
      </w:r>
      <w:r w:rsidR="00112D16" w:rsidRPr="00727FCC">
        <w:rPr>
          <w:rFonts w:ascii="Arial" w:hAnsi="Arial" w:cs="Arial"/>
        </w:rPr>
        <w:t xml:space="preserve">The purpose was to get venues </w:t>
      </w:r>
      <w:r w:rsidR="00755579" w:rsidRPr="00727FCC">
        <w:rPr>
          <w:rFonts w:ascii="Arial" w:hAnsi="Arial" w:cs="Arial"/>
        </w:rPr>
        <w:t>that are close enough to be easily patronized by a person who lives in a certain neighborhood. The venue does not technically need to be in the neighborhood</w:t>
      </w:r>
      <w:r w:rsidR="009E64E2" w:rsidRPr="00727FCC">
        <w:rPr>
          <w:rFonts w:ascii="Arial" w:hAnsi="Arial" w:cs="Arial"/>
        </w:rPr>
        <w:t>, as long as it is within 1000m, it is relevant. This distance of 1000m was chosen because it tended to be slightly larger than the smaller neighborhoods</w:t>
      </w:r>
      <w:r w:rsidR="00377B14" w:rsidRPr="00727FCC">
        <w:rPr>
          <w:rFonts w:ascii="Arial" w:hAnsi="Arial" w:cs="Arial"/>
        </w:rPr>
        <w:t>, but still allowed for larger neighborhoods to gather most of their relevant venues.</w:t>
      </w:r>
      <w:r w:rsidR="00E92701" w:rsidRPr="00727FCC">
        <w:rPr>
          <w:rFonts w:ascii="Arial" w:hAnsi="Arial" w:cs="Arial"/>
        </w:rPr>
        <w:t xml:space="preserve"> A map of the Boston Neighborhoods and </w:t>
      </w:r>
      <w:r w:rsidR="0073160B" w:rsidRPr="00727FCC">
        <w:rPr>
          <w:rFonts w:ascii="Arial" w:hAnsi="Arial" w:cs="Arial"/>
        </w:rPr>
        <w:t>1000m radius around each one is shown below (Map 1):</w:t>
      </w:r>
    </w:p>
    <w:p w14:paraId="70B8CA30" w14:textId="5BA01781" w:rsidR="00F31D99" w:rsidRPr="00727FCC" w:rsidRDefault="00F31D99" w:rsidP="0071073B">
      <w:pPr>
        <w:spacing w:after="0"/>
        <w:contextualSpacing/>
        <w:rPr>
          <w:rFonts w:ascii="Arial" w:hAnsi="Arial" w:cs="Arial"/>
        </w:rPr>
      </w:pPr>
    </w:p>
    <w:p w14:paraId="27B29338" w14:textId="0D5A053C" w:rsidR="00F31D99" w:rsidRPr="00727FCC" w:rsidRDefault="00F31D99" w:rsidP="00F31D99">
      <w:pPr>
        <w:spacing w:after="0"/>
        <w:contextualSpacing/>
        <w:jc w:val="center"/>
        <w:rPr>
          <w:rFonts w:ascii="Arial" w:hAnsi="Arial" w:cs="Arial"/>
        </w:rPr>
      </w:pPr>
      <w:r w:rsidRPr="001D44ED">
        <w:rPr>
          <w:rFonts w:ascii="Arial" w:hAnsi="Arial" w:cs="Arial"/>
          <w:sz w:val="20"/>
          <w:szCs w:val="20"/>
        </w:rPr>
        <w:t>Map 1. Boston Neighborhoods with 1000m radii</w:t>
      </w:r>
    </w:p>
    <w:p w14:paraId="51878592" w14:textId="15B2E296" w:rsidR="00F31D99" w:rsidRPr="00727FCC" w:rsidRDefault="006954C4" w:rsidP="00F31D99">
      <w:pPr>
        <w:spacing w:after="0"/>
        <w:contextualSpacing/>
        <w:jc w:val="center"/>
        <w:rPr>
          <w:rFonts w:ascii="Arial" w:hAnsi="Arial" w:cs="Arial"/>
        </w:rPr>
      </w:pPr>
      <w:r w:rsidRPr="00727FCC">
        <w:rPr>
          <w:rFonts w:ascii="Arial" w:hAnsi="Arial" w:cs="Arial"/>
          <w:noProof/>
        </w:rPr>
        <w:drawing>
          <wp:inline distT="0" distB="0" distL="0" distR="0" wp14:anchorId="0AAB4EA4" wp14:editId="4909B802">
            <wp:extent cx="5943600" cy="3594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94735"/>
                    </a:xfrm>
                    <a:prstGeom prst="rect">
                      <a:avLst/>
                    </a:prstGeom>
                  </pic:spPr>
                </pic:pic>
              </a:graphicData>
            </a:graphic>
          </wp:inline>
        </w:drawing>
      </w:r>
    </w:p>
    <w:p w14:paraId="1F43F364" w14:textId="2A83E33A" w:rsidR="0015576C" w:rsidRDefault="0015576C" w:rsidP="0071073B">
      <w:pPr>
        <w:spacing w:after="0"/>
        <w:contextualSpacing/>
        <w:rPr>
          <w:rFonts w:ascii="Arial" w:hAnsi="Arial" w:cs="Arial"/>
        </w:rPr>
      </w:pPr>
    </w:p>
    <w:p w14:paraId="20B0FFE3" w14:textId="77777777" w:rsidR="001D44ED" w:rsidRPr="00727FCC" w:rsidRDefault="001D44ED" w:rsidP="0071073B">
      <w:pPr>
        <w:spacing w:after="0"/>
        <w:contextualSpacing/>
        <w:rPr>
          <w:rFonts w:ascii="Arial" w:hAnsi="Arial" w:cs="Arial"/>
        </w:rPr>
      </w:pPr>
    </w:p>
    <w:p w14:paraId="1974A0E0" w14:textId="31F90621" w:rsidR="00852D37" w:rsidRPr="00727FCC" w:rsidRDefault="00852D37" w:rsidP="00852D37">
      <w:pPr>
        <w:spacing w:after="0"/>
        <w:contextualSpacing/>
        <w:jc w:val="center"/>
        <w:rPr>
          <w:rFonts w:ascii="Arial" w:hAnsi="Arial" w:cs="Arial"/>
          <w:sz w:val="20"/>
          <w:szCs w:val="20"/>
        </w:rPr>
      </w:pPr>
      <w:r w:rsidRPr="00727FCC">
        <w:rPr>
          <w:rFonts w:ascii="Arial" w:hAnsi="Arial" w:cs="Arial"/>
          <w:sz w:val="20"/>
          <w:szCs w:val="20"/>
        </w:rPr>
        <w:t xml:space="preserve">Table 2. </w:t>
      </w:r>
      <w:r w:rsidR="00265A66" w:rsidRPr="00727FCC">
        <w:rPr>
          <w:rFonts w:ascii="Arial" w:hAnsi="Arial" w:cs="Arial"/>
          <w:sz w:val="20"/>
          <w:szCs w:val="20"/>
        </w:rPr>
        <w:t>Venues Organized by Neighborhood</w:t>
      </w:r>
    </w:p>
    <w:p w14:paraId="5CFE59D1" w14:textId="180F6062" w:rsidR="00852D37" w:rsidRPr="00727FCC" w:rsidRDefault="00852D37" w:rsidP="00852D37">
      <w:pPr>
        <w:spacing w:after="0"/>
        <w:contextualSpacing/>
        <w:jc w:val="center"/>
        <w:rPr>
          <w:rFonts w:ascii="Arial" w:hAnsi="Arial" w:cs="Arial"/>
        </w:rPr>
      </w:pPr>
      <w:r w:rsidRPr="00727FCC">
        <w:rPr>
          <w:rFonts w:ascii="Arial" w:hAnsi="Arial" w:cs="Arial"/>
          <w:noProof/>
        </w:rPr>
        <w:drawing>
          <wp:inline distT="0" distB="0" distL="0" distR="0" wp14:anchorId="47FA4F14" wp14:editId="201D1DDD">
            <wp:extent cx="5943600" cy="944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44880"/>
                    </a:xfrm>
                    <a:prstGeom prst="rect">
                      <a:avLst/>
                    </a:prstGeom>
                  </pic:spPr>
                </pic:pic>
              </a:graphicData>
            </a:graphic>
          </wp:inline>
        </w:drawing>
      </w:r>
    </w:p>
    <w:p w14:paraId="20F152D1" w14:textId="77777777" w:rsidR="00852D37" w:rsidRPr="00727FCC" w:rsidRDefault="00852D37" w:rsidP="00852D37">
      <w:pPr>
        <w:spacing w:after="0"/>
        <w:contextualSpacing/>
        <w:jc w:val="center"/>
        <w:rPr>
          <w:rFonts w:ascii="Arial" w:hAnsi="Arial" w:cs="Arial"/>
        </w:rPr>
      </w:pPr>
    </w:p>
    <w:p w14:paraId="0737373C" w14:textId="31EF5F00" w:rsidR="00091070" w:rsidRPr="001D44ED" w:rsidRDefault="00DC04C6" w:rsidP="001D44ED">
      <w:pPr>
        <w:spacing w:after="0"/>
        <w:contextualSpacing/>
        <w:rPr>
          <w:rFonts w:ascii="Arial" w:hAnsi="Arial" w:cs="Arial"/>
        </w:rPr>
      </w:pPr>
      <w:r w:rsidRPr="00727FCC">
        <w:rPr>
          <w:rFonts w:ascii="Arial" w:hAnsi="Arial" w:cs="Arial"/>
        </w:rPr>
        <w:t>The Foursquare Data</w:t>
      </w:r>
      <w:r w:rsidR="002B4416" w:rsidRPr="00727FCC">
        <w:rPr>
          <w:rFonts w:ascii="Arial" w:hAnsi="Arial" w:cs="Arial"/>
        </w:rPr>
        <w:t xml:space="preserve"> combined with the Neighborhood Data offers insight into the venue options in each neighborhood</w:t>
      </w:r>
      <w:r w:rsidR="000B656D" w:rsidRPr="00727FCC">
        <w:rPr>
          <w:rFonts w:ascii="Arial" w:hAnsi="Arial" w:cs="Arial"/>
        </w:rPr>
        <w:t>. Using this information</w:t>
      </w:r>
      <w:r w:rsidR="00C82936" w:rsidRPr="00727FCC">
        <w:rPr>
          <w:rFonts w:ascii="Arial" w:hAnsi="Arial" w:cs="Arial"/>
        </w:rPr>
        <w:t xml:space="preserve"> in combination with</w:t>
      </w:r>
      <w:r w:rsidR="0015576C" w:rsidRPr="00727FCC">
        <w:rPr>
          <w:rFonts w:ascii="Arial" w:hAnsi="Arial" w:cs="Arial"/>
        </w:rPr>
        <w:t xml:space="preserve"> an individual’s venue preferences</w:t>
      </w:r>
      <w:r w:rsidR="000B656D" w:rsidRPr="00727FCC">
        <w:rPr>
          <w:rFonts w:ascii="Arial" w:hAnsi="Arial" w:cs="Arial"/>
        </w:rPr>
        <w:t xml:space="preserve">, I </w:t>
      </w:r>
      <w:r w:rsidR="004F1ADD" w:rsidRPr="00727FCC">
        <w:rPr>
          <w:rFonts w:ascii="Arial" w:hAnsi="Arial" w:cs="Arial"/>
        </w:rPr>
        <w:t xml:space="preserve">can </w:t>
      </w:r>
      <w:r w:rsidR="000B656D" w:rsidRPr="00727FCC">
        <w:rPr>
          <w:rFonts w:ascii="Arial" w:hAnsi="Arial" w:cs="Arial"/>
        </w:rPr>
        <w:t xml:space="preserve">determine the best place for an individual to live </w:t>
      </w:r>
      <w:r w:rsidR="003D668F" w:rsidRPr="00727FCC">
        <w:rPr>
          <w:rFonts w:ascii="Arial" w:hAnsi="Arial" w:cs="Arial"/>
        </w:rPr>
        <w:t>using a model.</w:t>
      </w:r>
    </w:p>
    <w:p w14:paraId="11F3BDD4" w14:textId="58CB6FA4" w:rsidR="005D0EF7" w:rsidRPr="00A73037" w:rsidRDefault="00091070" w:rsidP="0071073B">
      <w:pPr>
        <w:pStyle w:val="Heading2"/>
        <w:spacing w:after="0"/>
        <w:contextualSpacing/>
        <w:rPr>
          <w:rFonts w:ascii="Arial" w:hAnsi="Arial" w:cs="Arial"/>
          <w:sz w:val="28"/>
          <w:szCs w:val="28"/>
        </w:rPr>
      </w:pPr>
      <w:r w:rsidRPr="00A73037">
        <w:rPr>
          <w:rFonts w:ascii="Arial" w:hAnsi="Arial" w:cs="Arial"/>
          <w:sz w:val="28"/>
          <w:szCs w:val="28"/>
        </w:rPr>
        <w:lastRenderedPageBreak/>
        <w:t>III.</w:t>
      </w:r>
      <w:r w:rsidRPr="00A73037">
        <w:rPr>
          <w:rFonts w:ascii="Arial" w:hAnsi="Arial" w:cs="Arial"/>
          <w:sz w:val="28"/>
          <w:szCs w:val="28"/>
        </w:rPr>
        <w:tab/>
      </w:r>
      <w:r w:rsidR="005D0EF7" w:rsidRPr="00A73037">
        <w:rPr>
          <w:rFonts w:ascii="Arial" w:hAnsi="Arial" w:cs="Arial"/>
          <w:sz w:val="28"/>
          <w:szCs w:val="28"/>
        </w:rPr>
        <w:t>Exploratory Data Analysis</w:t>
      </w:r>
    </w:p>
    <w:p w14:paraId="0C459376" w14:textId="2ABEF692" w:rsidR="005D0EF7" w:rsidRDefault="00B33EDD" w:rsidP="0071073B">
      <w:pPr>
        <w:spacing w:after="0"/>
        <w:contextualSpacing/>
        <w:rPr>
          <w:rFonts w:ascii="Arial" w:hAnsi="Arial" w:cs="Arial"/>
        </w:rPr>
      </w:pPr>
      <w:r w:rsidRPr="00727FCC">
        <w:rPr>
          <w:rFonts w:ascii="Arial" w:hAnsi="Arial" w:cs="Arial"/>
        </w:rPr>
        <w:t>The first data exploring phase</w:t>
      </w:r>
      <w:r w:rsidR="005F5A9D" w:rsidRPr="00727FCC">
        <w:rPr>
          <w:rFonts w:ascii="Arial" w:hAnsi="Arial" w:cs="Arial"/>
        </w:rPr>
        <w:t xml:space="preserve"> required learning about venue types. I downloaded an excel file with </w:t>
      </w:r>
      <w:r w:rsidR="003A32DE" w:rsidRPr="00727FCC">
        <w:rPr>
          <w:rFonts w:ascii="Arial" w:hAnsi="Arial" w:cs="Arial"/>
        </w:rPr>
        <w:t xml:space="preserve">all of the venue types </w:t>
      </w:r>
      <w:r w:rsidR="00C0089D" w:rsidRPr="00727FCC">
        <w:rPr>
          <w:rFonts w:ascii="Arial" w:hAnsi="Arial" w:cs="Arial"/>
        </w:rPr>
        <w:t xml:space="preserve">and how many of each type </w:t>
      </w:r>
      <w:r w:rsidR="003A32DE" w:rsidRPr="00727FCC">
        <w:rPr>
          <w:rFonts w:ascii="Arial" w:hAnsi="Arial" w:cs="Arial"/>
        </w:rPr>
        <w:t>were found</w:t>
      </w:r>
      <w:r w:rsidR="00C0089D" w:rsidRPr="00727FCC">
        <w:rPr>
          <w:rFonts w:ascii="Arial" w:hAnsi="Arial" w:cs="Arial"/>
        </w:rPr>
        <w:t xml:space="preserve">. I </w:t>
      </w:r>
      <w:r w:rsidR="005A65FE" w:rsidRPr="00727FCC">
        <w:rPr>
          <w:rFonts w:ascii="Arial" w:hAnsi="Arial" w:cs="Arial"/>
        </w:rPr>
        <w:t>did the same for number of venues</w:t>
      </w:r>
      <w:r w:rsidR="004C6983" w:rsidRPr="00727FCC">
        <w:rPr>
          <w:rFonts w:ascii="Arial" w:hAnsi="Arial" w:cs="Arial"/>
        </w:rPr>
        <w:t xml:space="preserve"> per neighborhood to gain more insight into the general amou</w:t>
      </w:r>
      <w:r w:rsidR="00243CD5" w:rsidRPr="00727FCC">
        <w:rPr>
          <w:rFonts w:ascii="Arial" w:hAnsi="Arial" w:cs="Arial"/>
        </w:rPr>
        <w:t>nt of opportunity available in each neighborhood. Both of these excel files can be viewed in the Appendix (</w:t>
      </w:r>
      <w:r w:rsidR="007D0E92" w:rsidRPr="00727FCC">
        <w:rPr>
          <w:rFonts w:ascii="Arial" w:hAnsi="Arial" w:cs="Arial"/>
        </w:rPr>
        <w:t>Table A and Table B respectively).</w:t>
      </w:r>
      <w:r w:rsidR="008346FE">
        <w:rPr>
          <w:rFonts w:ascii="Arial" w:hAnsi="Arial" w:cs="Arial"/>
        </w:rPr>
        <w:t xml:space="preserve"> </w:t>
      </w:r>
      <w:r w:rsidR="00B469A2">
        <w:rPr>
          <w:rFonts w:ascii="Arial" w:hAnsi="Arial" w:cs="Arial"/>
        </w:rPr>
        <w:t xml:space="preserve">The most popular venues </w:t>
      </w:r>
      <w:proofErr w:type="spellStart"/>
      <w:r w:rsidR="00B469A2">
        <w:rPr>
          <w:rFonts w:ascii="Arial" w:hAnsi="Arial" w:cs="Arial"/>
        </w:rPr>
        <w:t>through out</w:t>
      </w:r>
      <w:proofErr w:type="spellEnd"/>
      <w:r w:rsidR="00B469A2">
        <w:rPr>
          <w:rFonts w:ascii="Arial" w:hAnsi="Arial" w:cs="Arial"/>
        </w:rPr>
        <w:t xml:space="preserve"> Boston are Pizza Place, Park, Coffee Shop, and Italian Restaurant occurring 96, 88, 86, and 80 times respectively. Foursquare capped </w:t>
      </w:r>
      <w:r w:rsidR="00246957">
        <w:rPr>
          <w:rFonts w:ascii="Arial" w:hAnsi="Arial" w:cs="Arial"/>
        </w:rPr>
        <w:t xml:space="preserve">my venues per neighborhood at 100 </w:t>
      </w:r>
      <w:r w:rsidR="00463A8F">
        <w:rPr>
          <w:rFonts w:ascii="Arial" w:hAnsi="Arial" w:cs="Arial"/>
        </w:rPr>
        <w:t xml:space="preserve">and </w:t>
      </w:r>
      <w:r w:rsidR="00DE33AA">
        <w:rPr>
          <w:rFonts w:ascii="Arial" w:hAnsi="Arial" w:cs="Arial"/>
        </w:rPr>
        <w:t>many</w:t>
      </w:r>
      <w:r w:rsidR="00463A8F">
        <w:rPr>
          <w:rFonts w:ascii="Arial" w:hAnsi="Arial" w:cs="Arial"/>
        </w:rPr>
        <w:t xml:space="preserve"> neighborhoods hit this threshold. </w:t>
      </w:r>
      <w:r w:rsidR="00DE33AA">
        <w:rPr>
          <w:rFonts w:ascii="Arial" w:hAnsi="Arial" w:cs="Arial"/>
        </w:rPr>
        <w:t xml:space="preserve">North Cambridge, Roxbury, and West Cambridge had the least amount of venues with 27, 27, and 26 respectively while neighborhoods close to </w:t>
      </w:r>
      <w:r w:rsidR="00B76CC4">
        <w:rPr>
          <w:rFonts w:ascii="Arial" w:hAnsi="Arial" w:cs="Arial"/>
        </w:rPr>
        <w:t xml:space="preserve">and including </w:t>
      </w:r>
      <w:r w:rsidR="00601137">
        <w:rPr>
          <w:rFonts w:ascii="Arial" w:hAnsi="Arial" w:cs="Arial"/>
        </w:rPr>
        <w:t>D</w:t>
      </w:r>
      <w:r w:rsidR="00B76CC4">
        <w:rPr>
          <w:rFonts w:ascii="Arial" w:hAnsi="Arial" w:cs="Arial"/>
        </w:rPr>
        <w:t>owntown all hit the 100 venue threshold.</w:t>
      </w:r>
    </w:p>
    <w:p w14:paraId="3E8B20EE" w14:textId="7A7B2FC3" w:rsidR="00E76ED0" w:rsidRDefault="00E76ED0" w:rsidP="0071073B">
      <w:pPr>
        <w:spacing w:after="0"/>
        <w:contextualSpacing/>
        <w:rPr>
          <w:rFonts w:ascii="Arial" w:hAnsi="Arial" w:cs="Arial"/>
        </w:rPr>
      </w:pPr>
    </w:p>
    <w:p w14:paraId="62E43BDB" w14:textId="03E42115" w:rsidR="00E76ED0" w:rsidRDefault="00FE31C5" w:rsidP="0071073B">
      <w:pPr>
        <w:spacing w:after="0"/>
        <w:contextualSpacing/>
        <w:rPr>
          <w:rFonts w:ascii="Arial" w:hAnsi="Arial" w:cs="Arial"/>
        </w:rPr>
      </w:pPr>
      <w:r>
        <w:rPr>
          <w:rFonts w:ascii="Arial" w:hAnsi="Arial" w:cs="Arial"/>
        </w:rPr>
        <w:t xml:space="preserve">Venues in each neighborhood were organized by type. </w:t>
      </w:r>
      <w:r w:rsidR="002362E7">
        <w:rPr>
          <w:rFonts w:ascii="Arial" w:hAnsi="Arial" w:cs="Arial"/>
        </w:rPr>
        <w:t xml:space="preserve">One hot encoding was performed and the </w:t>
      </w:r>
      <w:r w:rsidR="00AF1569">
        <w:rPr>
          <w:rFonts w:ascii="Arial" w:hAnsi="Arial" w:cs="Arial"/>
        </w:rPr>
        <w:t>top venues for each neighborhood were placed in a table</w:t>
      </w:r>
      <w:r w:rsidR="002D2578">
        <w:rPr>
          <w:rFonts w:ascii="Arial" w:hAnsi="Arial" w:cs="Arial"/>
        </w:rPr>
        <w:t>. A sample is below (Table 3):</w:t>
      </w:r>
    </w:p>
    <w:p w14:paraId="0B9BBBEC" w14:textId="76DF0EC5" w:rsidR="00AF1569" w:rsidRDefault="00AF1569" w:rsidP="0071073B">
      <w:pPr>
        <w:spacing w:after="0"/>
        <w:contextualSpacing/>
        <w:rPr>
          <w:rFonts w:ascii="Arial" w:hAnsi="Arial" w:cs="Arial"/>
        </w:rPr>
      </w:pPr>
    </w:p>
    <w:p w14:paraId="66468B48" w14:textId="655DBDDD" w:rsidR="002D2578" w:rsidRDefault="002D2578" w:rsidP="002D2578">
      <w:pPr>
        <w:spacing w:after="0"/>
        <w:contextualSpacing/>
        <w:jc w:val="center"/>
        <w:rPr>
          <w:rFonts w:ascii="Arial" w:hAnsi="Arial" w:cs="Arial"/>
        </w:rPr>
      </w:pPr>
      <w:r w:rsidRPr="00046489">
        <w:rPr>
          <w:rFonts w:ascii="Arial" w:hAnsi="Arial" w:cs="Arial"/>
          <w:sz w:val="20"/>
          <w:szCs w:val="20"/>
        </w:rPr>
        <w:t xml:space="preserve">Table 3. </w:t>
      </w:r>
      <w:r w:rsidR="00046489" w:rsidRPr="00046489">
        <w:rPr>
          <w:rFonts w:ascii="Arial" w:hAnsi="Arial" w:cs="Arial"/>
          <w:sz w:val="20"/>
          <w:szCs w:val="20"/>
        </w:rPr>
        <w:t>Sample of Common Venues per Neighborhood</w:t>
      </w:r>
    </w:p>
    <w:p w14:paraId="372CC2E5" w14:textId="5849B1AF" w:rsidR="00AF1569" w:rsidRDefault="00AF1569" w:rsidP="00AF1569">
      <w:pPr>
        <w:spacing w:after="0"/>
        <w:contextualSpacing/>
        <w:jc w:val="center"/>
        <w:rPr>
          <w:rFonts w:ascii="Arial" w:hAnsi="Arial" w:cs="Arial"/>
        </w:rPr>
      </w:pPr>
      <w:r>
        <w:rPr>
          <w:noProof/>
        </w:rPr>
        <w:drawing>
          <wp:inline distT="0" distB="0" distL="0" distR="0" wp14:anchorId="2ABCCBC5" wp14:editId="6A78A657">
            <wp:extent cx="4343400" cy="24603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9538" cy="2520454"/>
                    </a:xfrm>
                    <a:prstGeom prst="rect">
                      <a:avLst/>
                    </a:prstGeom>
                  </pic:spPr>
                </pic:pic>
              </a:graphicData>
            </a:graphic>
          </wp:inline>
        </w:drawing>
      </w:r>
    </w:p>
    <w:p w14:paraId="1E325DB8" w14:textId="77777777" w:rsidR="00046489" w:rsidRPr="00727FCC" w:rsidRDefault="00046489" w:rsidP="00AF1569">
      <w:pPr>
        <w:spacing w:after="0"/>
        <w:contextualSpacing/>
        <w:jc w:val="center"/>
        <w:rPr>
          <w:rFonts w:ascii="Arial" w:hAnsi="Arial" w:cs="Arial"/>
        </w:rPr>
      </w:pPr>
    </w:p>
    <w:p w14:paraId="42BE178B" w14:textId="1A66D724" w:rsidR="001D44ED" w:rsidRDefault="001E0B2D" w:rsidP="0071073B">
      <w:pPr>
        <w:spacing w:after="0"/>
        <w:contextualSpacing/>
        <w:rPr>
          <w:rFonts w:ascii="Arial" w:hAnsi="Arial" w:cs="Arial"/>
        </w:rPr>
      </w:pPr>
      <w:r>
        <w:rPr>
          <w:rFonts w:ascii="Arial" w:hAnsi="Arial" w:cs="Arial"/>
        </w:rPr>
        <w:t>I also put together a map of all</w:t>
      </w:r>
      <w:r w:rsidR="000D1BCD">
        <w:rPr>
          <w:rFonts w:ascii="Arial" w:hAnsi="Arial" w:cs="Arial"/>
        </w:rPr>
        <w:t xml:space="preserve"> Italian Restaurants in Boston with neighborhood radii shown</w:t>
      </w:r>
      <w:r w:rsidR="00A50917">
        <w:rPr>
          <w:rFonts w:ascii="Arial" w:hAnsi="Arial" w:cs="Arial"/>
        </w:rPr>
        <w:t xml:space="preserve"> (Map 2)</w:t>
      </w:r>
      <w:r w:rsidR="000D1BCD">
        <w:rPr>
          <w:rFonts w:ascii="Arial" w:hAnsi="Arial" w:cs="Arial"/>
        </w:rPr>
        <w:t>. As you will see in the Predictive Modeling section</w:t>
      </w:r>
      <w:r w:rsidR="007D5DCA">
        <w:rPr>
          <w:rFonts w:ascii="Arial" w:hAnsi="Arial" w:cs="Arial"/>
        </w:rPr>
        <w:t>, I perform an example analysis were Italian Restaurant is the top venue category criteria.</w:t>
      </w:r>
      <w:r w:rsidR="000F76C6">
        <w:rPr>
          <w:rFonts w:ascii="Arial" w:hAnsi="Arial" w:cs="Arial"/>
        </w:rPr>
        <w:t xml:space="preserve"> Most of the Italian Restaurants are near Downtown or the North End (the well-known Italian Neighborhood in Boston). </w:t>
      </w:r>
      <w:r w:rsidR="007D5DCA">
        <w:rPr>
          <w:rFonts w:ascii="Arial" w:hAnsi="Arial" w:cs="Arial"/>
        </w:rPr>
        <w:t>A map of all It</w:t>
      </w:r>
      <w:r w:rsidR="00A50917">
        <w:rPr>
          <w:rFonts w:ascii="Arial" w:hAnsi="Arial" w:cs="Arial"/>
        </w:rPr>
        <w:t xml:space="preserve">alian Restaurants in Boston is shown </w:t>
      </w:r>
      <w:r w:rsidR="001D44ED">
        <w:rPr>
          <w:rFonts w:ascii="Arial" w:hAnsi="Arial" w:cs="Arial"/>
        </w:rPr>
        <w:t>on the next page</w:t>
      </w:r>
      <w:r w:rsidR="00A50917">
        <w:rPr>
          <w:rFonts w:ascii="Arial" w:hAnsi="Arial" w:cs="Arial"/>
        </w:rPr>
        <w:t>:</w:t>
      </w:r>
    </w:p>
    <w:p w14:paraId="76582DB5" w14:textId="2FDE6A59" w:rsidR="001D44ED" w:rsidRDefault="001D44ED" w:rsidP="0071073B">
      <w:pPr>
        <w:spacing w:after="0"/>
        <w:contextualSpacing/>
        <w:rPr>
          <w:rFonts w:ascii="Arial" w:hAnsi="Arial" w:cs="Arial"/>
        </w:rPr>
      </w:pPr>
    </w:p>
    <w:p w14:paraId="02A299E6" w14:textId="32F6BD8F" w:rsidR="001D44ED" w:rsidRDefault="001D44ED" w:rsidP="0071073B">
      <w:pPr>
        <w:spacing w:after="0"/>
        <w:contextualSpacing/>
        <w:rPr>
          <w:rFonts w:ascii="Arial" w:hAnsi="Arial" w:cs="Arial"/>
        </w:rPr>
      </w:pPr>
    </w:p>
    <w:p w14:paraId="3ED2E8D9" w14:textId="3C3BABC4" w:rsidR="001D44ED" w:rsidRDefault="001D44ED" w:rsidP="0071073B">
      <w:pPr>
        <w:spacing w:after="0"/>
        <w:contextualSpacing/>
        <w:rPr>
          <w:rFonts w:ascii="Arial" w:hAnsi="Arial" w:cs="Arial"/>
        </w:rPr>
      </w:pPr>
    </w:p>
    <w:p w14:paraId="58395D5C" w14:textId="2BBF867D" w:rsidR="001D44ED" w:rsidRDefault="001D44ED" w:rsidP="0071073B">
      <w:pPr>
        <w:spacing w:after="0"/>
        <w:contextualSpacing/>
        <w:rPr>
          <w:rFonts w:ascii="Arial" w:hAnsi="Arial" w:cs="Arial"/>
        </w:rPr>
      </w:pPr>
    </w:p>
    <w:p w14:paraId="6D972ABF" w14:textId="5B4FCA36" w:rsidR="001D44ED" w:rsidRDefault="001D44ED" w:rsidP="0071073B">
      <w:pPr>
        <w:spacing w:after="0"/>
        <w:contextualSpacing/>
        <w:rPr>
          <w:rFonts w:ascii="Arial" w:hAnsi="Arial" w:cs="Arial"/>
        </w:rPr>
      </w:pPr>
    </w:p>
    <w:p w14:paraId="1F0D57F4" w14:textId="5DF3F96A" w:rsidR="001D44ED" w:rsidRDefault="001D44ED" w:rsidP="0071073B">
      <w:pPr>
        <w:spacing w:after="0"/>
        <w:contextualSpacing/>
        <w:rPr>
          <w:rFonts w:ascii="Arial" w:hAnsi="Arial" w:cs="Arial"/>
        </w:rPr>
      </w:pPr>
    </w:p>
    <w:p w14:paraId="73B4462D" w14:textId="65F5110D" w:rsidR="001D44ED" w:rsidRDefault="001D44ED" w:rsidP="0071073B">
      <w:pPr>
        <w:spacing w:after="0"/>
        <w:contextualSpacing/>
        <w:rPr>
          <w:rFonts w:ascii="Arial" w:hAnsi="Arial" w:cs="Arial"/>
        </w:rPr>
      </w:pPr>
    </w:p>
    <w:p w14:paraId="1849D4E1" w14:textId="7397CE69" w:rsidR="001D44ED" w:rsidRDefault="001D44ED" w:rsidP="0071073B">
      <w:pPr>
        <w:spacing w:after="0"/>
        <w:contextualSpacing/>
        <w:rPr>
          <w:rFonts w:ascii="Arial" w:hAnsi="Arial" w:cs="Arial"/>
        </w:rPr>
      </w:pPr>
    </w:p>
    <w:p w14:paraId="21D6974B" w14:textId="77777777" w:rsidR="001D44ED" w:rsidRDefault="001D44ED" w:rsidP="0071073B">
      <w:pPr>
        <w:spacing w:after="0"/>
        <w:contextualSpacing/>
        <w:rPr>
          <w:rFonts w:ascii="Arial" w:hAnsi="Arial" w:cs="Arial"/>
        </w:rPr>
      </w:pPr>
    </w:p>
    <w:p w14:paraId="2BDD6A43" w14:textId="71D8ED03" w:rsidR="00A50917" w:rsidRDefault="00A50917" w:rsidP="00A50917">
      <w:pPr>
        <w:spacing w:after="0"/>
        <w:contextualSpacing/>
        <w:jc w:val="center"/>
        <w:rPr>
          <w:rFonts w:ascii="Arial" w:hAnsi="Arial" w:cs="Arial"/>
          <w:sz w:val="20"/>
          <w:szCs w:val="20"/>
        </w:rPr>
      </w:pPr>
      <w:r>
        <w:rPr>
          <w:rFonts w:ascii="Arial" w:hAnsi="Arial" w:cs="Arial"/>
          <w:sz w:val="20"/>
          <w:szCs w:val="20"/>
        </w:rPr>
        <w:lastRenderedPageBreak/>
        <w:t>Map 2. Italian Restaurants in Boston with Neighborhood Radii</w:t>
      </w:r>
    </w:p>
    <w:p w14:paraId="2A097FC8" w14:textId="4A62BC14" w:rsidR="00A50917" w:rsidRDefault="00A50917" w:rsidP="00A50917">
      <w:pPr>
        <w:spacing w:after="0"/>
        <w:contextualSpacing/>
        <w:jc w:val="center"/>
        <w:rPr>
          <w:rFonts w:ascii="Arial" w:hAnsi="Arial" w:cs="Arial"/>
          <w:sz w:val="20"/>
          <w:szCs w:val="20"/>
        </w:rPr>
      </w:pPr>
      <w:r>
        <w:rPr>
          <w:noProof/>
        </w:rPr>
        <w:drawing>
          <wp:inline distT="0" distB="0" distL="0" distR="0" wp14:anchorId="4AB7CDD6" wp14:editId="4F4CA4FF">
            <wp:extent cx="5943600" cy="3602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02990"/>
                    </a:xfrm>
                    <a:prstGeom prst="rect">
                      <a:avLst/>
                    </a:prstGeom>
                  </pic:spPr>
                </pic:pic>
              </a:graphicData>
            </a:graphic>
          </wp:inline>
        </w:drawing>
      </w:r>
    </w:p>
    <w:p w14:paraId="51FB768F" w14:textId="6D307340" w:rsidR="00A50917" w:rsidRDefault="00A50917" w:rsidP="0071073B">
      <w:pPr>
        <w:spacing w:after="0"/>
        <w:contextualSpacing/>
        <w:rPr>
          <w:rFonts w:ascii="Arial" w:hAnsi="Arial" w:cs="Arial"/>
        </w:rPr>
      </w:pPr>
    </w:p>
    <w:p w14:paraId="76C2553C" w14:textId="60EB92FE" w:rsidR="000F76C6" w:rsidRDefault="000F76C6" w:rsidP="0071073B">
      <w:pPr>
        <w:spacing w:after="0"/>
        <w:contextualSpacing/>
        <w:rPr>
          <w:rFonts w:ascii="Arial" w:hAnsi="Arial" w:cs="Arial"/>
        </w:rPr>
      </w:pPr>
      <w:r>
        <w:rPr>
          <w:rFonts w:ascii="Arial" w:hAnsi="Arial" w:cs="Arial"/>
        </w:rPr>
        <w:t>These visualizations give some insight into the</w:t>
      </w:r>
      <w:r w:rsidR="00DD3254">
        <w:rPr>
          <w:rFonts w:ascii="Arial" w:hAnsi="Arial" w:cs="Arial"/>
        </w:rPr>
        <w:t xml:space="preserve"> differences between neighborhoods in Boston. More </w:t>
      </w:r>
      <w:r w:rsidR="00887906">
        <w:rPr>
          <w:rFonts w:ascii="Arial" w:hAnsi="Arial" w:cs="Arial"/>
        </w:rPr>
        <w:t>analysis is required</w:t>
      </w:r>
      <w:r w:rsidR="007542A6">
        <w:rPr>
          <w:rFonts w:ascii="Arial" w:hAnsi="Arial" w:cs="Arial"/>
        </w:rPr>
        <w:t xml:space="preserve"> (and </w:t>
      </w:r>
      <w:r w:rsidR="00A73037">
        <w:rPr>
          <w:rFonts w:ascii="Arial" w:hAnsi="Arial" w:cs="Arial"/>
        </w:rPr>
        <w:t>detailed in the next section)</w:t>
      </w:r>
      <w:r w:rsidR="00887906">
        <w:rPr>
          <w:rFonts w:ascii="Arial" w:hAnsi="Arial" w:cs="Arial"/>
        </w:rPr>
        <w:t xml:space="preserve"> to gain actionable and clear results showing the best neighborhoods</w:t>
      </w:r>
      <w:r w:rsidR="007542A6">
        <w:rPr>
          <w:rFonts w:ascii="Arial" w:hAnsi="Arial" w:cs="Arial"/>
        </w:rPr>
        <w:t xml:space="preserve"> for a person given their venue category criterion.</w:t>
      </w:r>
    </w:p>
    <w:p w14:paraId="4BD22BA8" w14:textId="77777777" w:rsidR="000F76C6" w:rsidRPr="00727FCC" w:rsidRDefault="000F76C6" w:rsidP="0071073B">
      <w:pPr>
        <w:spacing w:after="0"/>
        <w:contextualSpacing/>
        <w:rPr>
          <w:rFonts w:ascii="Arial" w:hAnsi="Arial" w:cs="Arial"/>
        </w:rPr>
      </w:pPr>
    </w:p>
    <w:p w14:paraId="4252B1C9" w14:textId="12E22FE8" w:rsidR="009F7D44" w:rsidRPr="00A73037" w:rsidRDefault="00091070" w:rsidP="0071073B">
      <w:pPr>
        <w:spacing w:after="0"/>
        <w:contextualSpacing/>
        <w:rPr>
          <w:rFonts w:ascii="Arial" w:hAnsi="Arial" w:cs="Arial"/>
          <w:b/>
          <w:bCs/>
          <w:sz w:val="28"/>
          <w:szCs w:val="28"/>
        </w:rPr>
      </w:pPr>
      <w:r w:rsidRPr="00A73037">
        <w:rPr>
          <w:rFonts w:ascii="Arial" w:hAnsi="Arial" w:cs="Arial"/>
          <w:b/>
          <w:bCs/>
          <w:sz w:val="28"/>
          <w:szCs w:val="28"/>
        </w:rPr>
        <w:t>IV.</w:t>
      </w:r>
      <w:r w:rsidRPr="00A73037">
        <w:rPr>
          <w:rFonts w:ascii="Arial" w:hAnsi="Arial" w:cs="Arial"/>
          <w:b/>
          <w:bCs/>
          <w:sz w:val="28"/>
          <w:szCs w:val="28"/>
        </w:rPr>
        <w:tab/>
      </w:r>
      <w:r w:rsidR="006028F1" w:rsidRPr="00A73037">
        <w:rPr>
          <w:rFonts w:ascii="Arial" w:hAnsi="Arial" w:cs="Arial"/>
          <w:b/>
          <w:bCs/>
          <w:sz w:val="28"/>
          <w:szCs w:val="28"/>
        </w:rPr>
        <w:t>Predictive Modeling</w:t>
      </w:r>
    </w:p>
    <w:p w14:paraId="732C344B" w14:textId="063071C2" w:rsidR="004F1ADD" w:rsidRDefault="004F1ADD" w:rsidP="004F1ADD">
      <w:pPr>
        <w:spacing w:after="0"/>
        <w:contextualSpacing/>
        <w:rPr>
          <w:rFonts w:ascii="Arial" w:hAnsi="Arial" w:cs="Arial"/>
        </w:rPr>
      </w:pPr>
      <w:r w:rsidRPr="00727FCC">
        <w:rPr>
          <w:rFonts w:ascii="Arial" w:hAnsi="Arial" w:cs="Arial"/>
        </w:rPr>
        <w:t xml:space="preserve">Ultimately, I simplified this study to accept the following user inputs: five most important venues to have in the neighborhood including one “top priority” venue. Hopefully, a neighborhood exists that will have at least one instance of each of these five venues and many instances of the “top priority” venue. In order to determine if a neighborhood satisfies the “top priority” venue portion, I will check where the venue is ranked in each neighborhood. If it falls in the top 3 the requirement is satisfied (score = 1), top 5 (score = .8), top 10 (score = .6), top 20 (score = .4), outside of the top 20 (score = 0). Combining these scores with the proportion of the five venues found in the neighborhood and dividing this number by 2 will give a neighborhood ranking between 0-1. </w:t>
      </w:r>
      <w:r w:rsidR="001E4FE0">
        <w:rPr>
          <w:rFonts w:ascii="Arial" w:hAnsi="Arial" w:cs="Arial"/>
        </w:rPr>
        <w:t xml:space="preserve">Functions were created to score each neighborhood. </w:t>
      </w:r>
      <w:r w:rsidRPr="00727FCC">
        <w:rPr>
          <w:rFonts w:ascii="Arial" w:hAnsi="Arial" w:cs="Arial"/>
        </w:rPr>
        <w:t>These rankings will make it easier to visualize how suited each neighborhood is to a person’s lifestyle.</w:t>
      </w:r>
    </w:p>
    <w:p w14:paraId="0B88CFF5" w14:textId="1A9EB17D" w:rsidR="001E78F1" w:rsidRDefault="001E78F1" w:rsidP="004F1ADD">
      <w:pPr>
        <w:spacing w:after="0"/>
        <w:contextualSpacing/>
        <w:rPr>
          <w:rFonts w:ascii="Arial" w:hAnsi="Arial" w:cs="Arial"/>
        </w:rPr>
      </w:pPr>
    </w:p>
    <w:p w14:paraId="550BC6D3" w14:textId="0D4EA244" w:rsidR="001E78F1" w:rsidRDefault="001E78F1" w:rsidP="008B13B9">
      <w:pPr>
        <w:spacing w:after="0"/>
        <w:contextualSpacing/>
        <w:rPr>
          <w:rFonts w:ascii="Arial" w:hAnsi="Arial" w:cs="Arial"/>
        </w:rPr>
      </w:pPr>
      <w:r>
        <w:rPr>
          <w:rFonts w:ascii="Arial" w:hAnsi="Arial" w:cs="Arial"/>
        </w:rPr>
        <w:t>I asked a friend to</w:t>
      </w:r>
      <w:r w:rsidR="00ED0029">
        <w:rPr>
          <w:rFonts w:ascii="Arial" w:hAnsi="Arial" w:cs="Arial"/>
        </w:rPr>
        <w:t xml:space="preserve"> give me his top 5 venues which were </w:t>
      </w:r>
      <w:r w:rsidR="004A5AC6" w:rsidRPr="004A5AC6">
        <w:rPr>
          <w:rFonts w:ascii="Arial" w:hAnsi="Arial" w:cs="Arial"/>
        </w:rPr>
        <w:t xml:space="preserve">'Italian', 'Pizza', 'Ice Cream', 'Gym', </w:t>
      </w:r>
      <w:r w:rsidR="004A5AC6">
        <w:rPr>
          <w:rFonts w:ascii="Arial" w:hAnsi="Arial" w:cs="Arial"/>
        </w:rPr>
        <w:t xml:space="preserve">and </w:t>
      </w:r>
      <w:r w:rsidR="004A5AC6" w:rsidRPr="004A5AC6">
        <w:rPr>
          <w:rFonts w:ascii="Arial" w:hAnsi="Arial" w:cs="Arial"/>
        </w:rPr>
        <w:t>'Coffee'</w:t>
      </w:r>
      <w:r w:rsidR="005E138A">
        <w:rPr>
          <w:rFonts w:ascii="Arial" w:hAnsi="Arial" w:cs="Arial"/>
        </w:rPr>
        <w:t xml:space="preserve"> with his top choice being ‘Italian’.</w:t>
      </w:r>
      <w:r w:rsidR="008B13B9">
        <w:rPr>
          <w:rFonts w:ascii="Arial" w:hAnsi="Arial" w:cs="Arial"/>
        </w:rPr>
        <w:t xml:space="preserve"> Venue Types that match his criteria are </w:t>
      </w:r>
      <w:r w:rsidR="008B13B9" w:rsidRPr="008B13B9">
        <w:rPr>
          <w:rFonts w:ascii="Arial" w:hAnsi="Arial" w:cs="Arial"/>
        </w:rPr>
        <w:t>'Italian Restaurant',</w:t>
      </w:r>
      <w:r w:rsidR="008B13B9">
        <w:rPr>
          <w:rFonts w:ascii="Arial" w:hAnsi="Arial" w:cs="Arial"/>
        </w:rPr>
        <w:t xml:space="preserve"> </w:t>
      </w:r>
      <w:r w:rsidR="008B13B9" w:rsidRPr="008B13B9">
        <w:rPr>
          <w:rFonts w:ascii="Arial" w:hAnsi="Arial" w:cs="Arial"/>
        </w:rPr>
        <w:t>'Pizza Place',</w:t>
      </w:r>
      <w:r w:rsidR="008B13B9">
        <w:rPr>
          <w:rFonts w:ascii="Arial" w:hAnsi="Arial" w:cs="Arial"/>
        </w:rPr>
        <w:t xml:space="preserve"> </w:t>
      </w:r>
      <w:r w:rsidR="008B13B9" w:rsidRPr="008B13B9">
        <w:rPr>
          <w:rFonts w:ascii="Arial" w:hAnsi="Arial" w:cs="Arial"/>
        </w:rPr>
        <w:t>'Ice Cream Shop',</w:t>
      </w:r>
      <w:r w:rsidR="008B13B9">
        <w:rPr>
          <w:rFonts w:ascii="Arial" w:hAnsi="Arial" w:cs="Arial"/>
        </w:rPr>
        <w:t xml:space="preserve"> </w:t>
      </w:r>
      <w:r w:rsidR="008B13B9" w:rsidRPr="008B13B9">
        <w:rPr>
          <w:rFonts w:ascii="Arial" w:hAnsi="Arial" w:cs="Arial"/>
        </w:rPr>
        <w:t>'Gym',</w:t>
      </w:r>
      <w:r w:rsidR="008B13B9">
        <w:rPr>
          <w:rFonts w:ascii="Arial" w:hAnsi="Arial" w:cs="Arial"/>
        </w:rPr>
        <w:t xml:space="preserve"> </w:t>
      </w:r>
      <w:r w:rsidR="008B13B9" w:rsidRPr="008B13B9">
        <w:rPr>
          <w:rFonts w:ascii="Arial" w:hAnsi="Arial" w:cs="Arial"/>
        </w:rPr>
        <w:t>'Gym / Fitness Center',</w:t>
      </w:r>
      <w:r w:rsidR="008B13B9">
        <w:rPr>
          <w:rFonts w:ascii="Arial" w:hAnsi="Arial" w:cs="Arial"/>
        </w:rPr>
        <w:t xml:space="preserve"> </w:t>
      </w:r>
      <w:r w:rsidR="008B13B9" w:rsidRPr="008B13B9">
        <w:rPr>
          <w:rFonts w:ascii="Arial" w:hAnsi="Arial" w:cs="Arial"/>
        </w:rPr>
        <w:t>'Coffee Shop'</w:t>
      </w:r>
      <w:r w:rsidR="008B13B9">
        <w:rPr>
          <w:rFonts w:ascii="Arial" w:hAnsi="Arial" w:cs="Arial"/>
        </w:rPr>
        <w:t>.</w:t>
      </w:r>
      <w:r w:rsidR="00764D97">
        <w:rPr>
          <w:rFonts w:ascii="Arial" w:hAnsi="Arial" w:cs="Arial"/>
        </w:rPr>
        <w:t xml:space="preserve"> </w:t>
      </w:r>
      <w:r w:rsidR="006C5FAE">
        <w:rPr>
          <w:rFonts w:ascii="Arial" w:hAnsi="Arial" w:cs="Arial"/>
        </w:rPr>
        <w:t xml:space="preserve">Back Bay and Assembly Square both had </w:t>
      </w:r>
      <w:r w:rsidR="00D522D9">
        <w:rPr>
          <w:rFonts w:ascii="Arial" w:hAnsi="Arial" w:cs="Arial"/>
        </w:rPr>
        <w:t xml:space="preserve">all 5 venue types in their top 20, but neither had ‘Italian Restaurant’ in their top </w:t>
      </w:r>
      <w:r w:rsidR="00030D98">
        <w:rPr>
          <w:rFonts w:ascii="Arial" w:hAnsi="Arial" w:cs="Arial"/>
        </w:rPr>
        <w:t>3</w:t>
      </w:r>
      <w:r w:rsidR="0020312F">
        <w:rPr>
          <w:rFonts w:ascii="Arial" w:hAnsi="Arial" w:cs="Arial"/>
        </w:rPr>
        <w:t xml:space="preserve"> (Table 4)</w:t>
      </w:r>
      <w:r w:rsidR="00D522D9">
        <w:rPr>
          <w:rFonts w:ascii="Arial" w:hAnsi="Arial" w:cs="Arial"/>
        </w:rPr>
        <w:t>.</w:t>
      </w:r>
      <w:r w:rsidR="0020312F">
        <w:rPr>
          <w:rFonts w:ascii="Arial" w:hAnsi="Arial" w:cs="Arial"/>
        </w:rPr>
        <w:t xml:space="preserve"> A split table can be seen below:</w:t>
      </w:r>
    </w:p>
    <w:p w14:paraId="46D430D1" w14:textId="457778C9" w:rsidR="00A12A53" w:rsidRDefault="00A12A53" w:rsidP="008B13B9">
      <w:pPr>
        <w:spacing w:after="0"/>
        <w:contextualSpacing/>
        <w:rPr>
          <w:rFonts w:ascii="Arial" w:hAnsi="Arial" w:cs="Arial"/>
        </w:rPr>
      </w:pPr>
    </w:p>
    <w:p w14:paraId="13617E34" w14:textId="7DFE7736" w:rsidR="00030D98" w:rsidRPr="00030D98" w:rsidRDefault="0020312F" w:rsidP="00030D98">
      <w:pPr>
        <w:spacing w:after="0"/>
        <w:contextualSpacing/>
        <w:jc w:val="center"/>
        <w:rPr>
          <w:rFonts w:ascii="Arial" w:hAnsi="Arial" w:cs="Arial"/>
          <w:sz w:val="20"/>
          <w:szCs w:val="20"/>
        </w:rPr>
      </w:pPr>
      <w:r>
        <w:rPr>
          <w:rFonts w:ascii="Arial" w:hAnsi="Arial" w:cs="Arial"/>
          <w:sz w:val="20"/>
          <w:szCs w:val="20"/>
        </w:rPr>
        <w:lastRenderedPageBreak/>
        <w:t xml:space="preserve">Table 4. Neighborhoods with </w:t>
      </w:r>
      <w:r w:rsidR="00E92C46">
        <w:rPr>
          <w:rFonts w:ascii="Arial" w:hAnsi="Arial" w:cs="Arial"/>
          <w:sz w:val="20"/>
          <w:szCs w:val="20"/>
        </w:rPr>
        <w:t xml:space="preserve">All </w:t>
      </w:r>
      <w:r>
        <w:rPr>
          <w:rFonts w:ascii="Arial" w:hAnsi="Arial" w:cs="Arial"/>
          <w:sz w:val="20"/>
          <w:szCs w:val="20"/>
        </w:rPr>
        <w:t xml:space="preserve">5 </w:t>
      </w:r>
      <w:r w:rsidR="00E92C46">
        <w:rPr>
          <w:rFonts w:ascii="Arial" w:hAnsi="Arial" w:cs="Arial"/>
          <w:sz w:val="20"/>
          <w:szCs w:val="20"/>
        </w:rPr>
        <w:t>Venue Category Matches</w:t>
      </w:r>
    </w:p>
    <w:p w14:paraId="5657FC07" w14:textId="34322CC2" w:rsidR="00A73037" w:rsidRPr="001D44ED" w:rsidRDefault="00083BB4" w:rsidP="001D44ED">
      <w:pPr>
        <w:spacing w:after="0"/>
        <w:contextualSpacing/>
        <w:jc w:val="center"/>
        <w:rPr>
          <w:rFonts w:ascii="Arial" w:hAnsi="Arial" w:cs="Arial"/>
          <w:b/>
          <w:bCs/>
        </w:rPr>
      </w:pPr>
      <w:r>
        <w:rPr>
          <w:noProof/>
        </w:rPr>
        <w:drawing>
          <wp:inline distT="0" distB="0" distL="0" distR="0" wp14:anchorId="7A8F5264" wp14:editId="6758AF73">
            <wp:extent cx="5943600" cy="1148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48080"/>
                    </a:xfrm>
                    <a:prstGeom prst="rect">
                      <a:avLst/>
                    </a:prstGeom>
                  </pic:spPr>
                </pic:pic>
              </a:graphicData>
            </a:graphic>
          </wp:inline>
        </w:drawing>
      </w:r>
      <w:r>
        <w:rPr>
          <w:noProof/>
        </w:rPr>
        <w:t xml:space="preserve"> </w:t>
      </w:r>
      <w:r w:rsidR="003B03F2">
        <w:rPr>
          <w:noProof/>
        </w:rPr>
        <w:drawing>
          <wp:inline distT="0" distB="0" distL="0" distR="0" wp14:anchorId="371544F1" wp14:editId="4602A027">
            <wp:extent cx="5943600" cy="1195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95070"/>
                    </a:xfrm>
                    <a:prstGeom prst="rect">
                      <a:avLst/>
                    </a:prstGeom>
                  </pic:spPr>
                </pic:pic>
              </a:graphicData>
            </a:graphic>
          </wp:inline>
        </w:drawing>
      </w:r>
      <w:r w:rsidR="003B03F2">
        <w:rPr>
          <w:noProof/>
        </w:rPr>
        <w:t xml:space="preserve"> </w:t>
      </w:r>
    </w:p>
    <w:p w14:paraId="3EEC1A16" w14:textId="77777777" w:rsidR="001D44ED" w:rsidRPr="001D44ED" w:rsidRDefault="001D44ED" w:rsidP="0071073B">
      <w:pPr>
        <w:spacing w:after="0"/>
        <w:contextualSpacing/>
        <w:rPr>
          <w:rFonts w:ascii="Arial" w:hAnsi="Arial" w:cs="Arial"/>
          <w:sz w:val="20"/>
          <w:szCs w:val="20"/>
        </w:rPr>
      </w:pPr>
    </w:p>
    <w:p w14:paraId="4EEA291F" w14:textId="42BB41E1" w:rsidR="00B21802" w:rsidRDefault="00B86BA1" w:rsidP="0071073B">
      <w:pPr>
        <w:spacing w:after="0"/>
        <w:contextualSpacing/>
        <w:rPr>
          <w:rFonts w:ascii="Arial" w:hAnsi="Arial" w:cs="Arial"/>
        </w:rPr>
      </w:pPr>
      <w:r>
        <w:rPr>
          <w:rFonts w:ascii="Arial" w:hAnsi="Arial" w:cs="Arial"/>
        </w:rPr>
        <w:t>However</w:t>
      </w:r>
      <w:r w:rsidR="00B36C7D">
        <w:rPr>
          <w:rFonts w:ascii="Arial" w:hAnsi="Arial" w:cs="Arial"/>
        </w:rPr>
        <w:t xml:space="preserve">, </w:t>
      </w:r>
      <w:r w:rsidR="0090001C">
        <w:rPr>
          <w:rFonts w:ascii="Arial" w:hAnsi="Arial" w:cs="Arial"/>
        </w:rPr>
        <w:t>the South End</w:t>
      </w:r>
      <w:r w:rsidR="00B36C7D">
        <w:rPr>
          <w:rFonts w:ascii="Arial" w:hAnsi="Arial" w:cs="Arial"/>
        </w:rPr>
        <w:t xml:space="preserve"> actually scored better than these neighborhoods because </w:t>
      </w:r>
      <w:r w:rsidR="0090001C">
        <w:rPr>
          <w:rFonts w:ascii="Arial" w:hAnsi="Arial" w:cs="Arial"/>
        </w:rPr>
        <w:t>it</w:t>
      </w:r>
      <w:r w:rsidR="00B36C7D">
        <w:rPr>
          <w:rFonts w:ascii="Arial" w:hAnsi="Arial" w:cs="Arial"/>
        </w:rPr>
        <w:t xml:space="preserve"> ha</w:t>
      </w:r>
      <w:r w:rsidR="0090001C">
        <w:rPr>
          <w:rFonts w:ascii="Arial" w:hAnsi="Arial" w:cs="Arial"/>
        </w:rPr>
        <w:t>s</w:t>
      </w:r>
      <w:r w:rsidR="00B36C7D">
        <w:rPr>
          <w:rFonts w:ascii="Arial" w:hAnsi="Arial" w:cs="Arial"/>
        </w:rPr>
        <w:t xml:space="preserve"> the top</w:t>
      </w:r>
      <w:r w:rsidR="008F3EB0">
        <w:rPr>
          <w:rFonts w:ascii="Arial" w:hAnsi="Arial" w:cs="Arial"/>
        </w:rPr>
        <w:t xml:space="preserve"> criterion ‘Italian Restaurant’ as </w:t>
      </w:r>
      <w:r w:rsidR="0090001C">
        <w:rPr>
          <w:rFonts w:ascii="Arial" w:hAnsi="Arial" w:cs="Arial"/>
        </w:rPr>
        <w:t>its most prevalent venue category</w:t>
      </w:r>
      <w:r w:rsidR="008C4633">
        <w:rPr>
          <w:rFonts w:ascii="Arial" w:hAnsi="Arial" w:cs="Arial"/>
        </w:rPr>
        <w:t xml:space="preserve">. A </w:t>
      </w:r>
      <w:r w:rsidR="00AA2719">
        <w:rPr>
          <w:rFonts w:ascii="Arial" w:hAnsi="Arial" w:cs="Arial"/>
        </w:rPr>
        <w:t xml:space="preserve">split </w:t>
      </w:r>
      <w:r w:rsidR="008C4633">
        <w:rPr>
          <w:rFonts w:ascii="Arial" w:hAnsi="Arial" w:cs="Arial"/>
        </w:rPr>
        <w:t xml:space="preserve">table of the top scored neighborhoods for this criterion can be seen </w:t>
      </w:r>
      <w:r w:rsidR="00AA2719">
        <w:rPr>
          <w:rFonts w:ascii="Arial" w:hAnsi="Arial" w:cs="Arial"/>
        </w:rPr>
        <w:t>on the next page</w:t>
      </w:r>
      <w:r w:rsidR="008C4633">
        <w:rPr>
          <w:rFonts w:ascii="Arial" w:hAnsi="Arial" w:cs="Arial"/>
        </w:rPr>
        <w:t xml:space="preserve"> (Table 5)</w:t>
      </w:r>
      <w:r w:rsidR="003D21F1">
        <w:rPr>
          <w:rFonts w:ascii="Arial" w:hAnsi="Arial" w:cs="Arial"/>
        </w:rPr>
        <w:t xml:space="preserve"> (all neighborhoods were scored and can be seen in the Appendix</w:t>
      </w:r>
      <w:r w:rsidR="00102690">
        <w:rPr>
          <w:rFonts w:ascii="Arial" w:hAnsi="Arial" w:cs="Arial"/>
        </w:rPr>
        <w:t>, Table C)</w:t>
      </w:r>
      <w:r w:rsidR="00DB7D30">
        <w:rPr>
          <w:rFonts w:ascii="Arial" w:hAnsi="Arial" w:cs="Arial"/>
        </w:rPr>
        <w:t>:</w:t>
      </w:r>
    </w:p>
    <w:p w14:paraId="3C6457AB" w14:textId="77777777" w:rsidR="00B21802" w:rsidRDefault="00B21802" w:rsidP="0071073B">
      <w:pPr>
        <w:spacing w:after="0"/>
        <w:contextualSpacing/>
        <w:rPr>
          <w:rFonts w:ascii="Arial" w:hAnsi="Arial" w:cs="Arial"/>
        </w:rPr>
      </w:pPr>
    </w:p>
    <w:p w14:paraId="6CCFF71B" w14:textId="452A0603" w:rsidR="00DB7D30" w:rsidRDefault="00DB7D30" w:rsidP="00DB7D30">
      <w:pPr>
        <w:spacing w:after="0"/>
        <w:contextualSpacing/>
        <w:jc w:val="center"/>
        <w:rPr>
          <w:rFonts w:ascii="Arial" w:hAnsi="Arial" w:cs="Arial"/>
          <w:sz w:val="20"/>
          <w:szCs w:val="20"/>
        </w:rPr>
      </w:pPr>
      <w:r>
        <w:rPr>
          <w:rFonts w:ascii="Arial" w:hAnsi="Arial" w:cs="Arial"/>
          <w:sz w:val="20"/>
          <w:szCs w:val="20"/>
        </w:rPr>
        <w:t>Table 5. Top Neighborhoods Scored with Top Venues Matched</w:t>
      </w:r>
    </w:p>
    <w:p w14:paraId="7835844B" w14:textId="010B91B1" w:rsidR="0083380F" w:rsidRDefault="00AA2719" w:rsidP="00DB7D30">
      <w:pPr>
        <w:spacing w:after="0"/>
        <w:contextualSpacing/>
        <w:jc w:val="center"/>
        <w:rPr>
          <w:rFonts w:ascii="Arial" w:hAnsi="Arial" w:cs="Arial"/>
        </w:rPr>
      </w:pPr>
      <w:r>
        <w:rPr>
          <w:noProof/>
        </w:rPr>
        <w:drawing>
          <wp:inline distT="0" distB="0" distL="0" distR="0" wp14:anchorId="2E59F6A7" wp14:editId="4C582EEC">
            <wp:extent cx="5943600" cy="1764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64030"/>
                    </a:xfrm>
                    <a:prstGeom prst="rect">
                      <a:avLst/>
                    </a:prstGeom>
                  </pic:spPr>
                </pic:pic>
              </a:graphicData>
            </a:graphic>
          </wp:inline>
        </w:drawing>
      </w:r>
      <w:r>
        <w:rPr>
          <w:noProof/>
        </w:rPr>
        <w:t xml:space="preserve"> </w:t>
      </w:r>
    </w:p>
    <w:p w14:paraId="00DDDF18" w14:textId="06F6E499" w:rsidR="001D44ED" w:rsidRDefault="00132570" w:rsidP="001D44ED">
      <w:pPr>
        <w:spacing w:after="0"/>
        <w:contextualSpacing/>
        <w:jc w:val="center"/>
        <w:rPr>
          <w:rFonts w:ascii="Arial" w:hAnsi="Arial" w:cs="Arial"/>
        </w:rPr>
      </w:pPr>
      <w:r>
        <w:rPr>
          <w:noProof/>
        </w:rPr>
        <w:drawing>
          <wp:inline distT="0" distB="0" distL="0" distR="0" wp14:anchorId="6A020AC2" wp14:editId="19FB965B">
            <wp:extent cx="5943600" cy="1852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52930"/>
                    </a:xfrm>
                    <a:prstGeom prst="rect">
                      <a:avLst/>
                    </a:prstGeom>
                  </pic:spPr>
                </pic:pic>
              </a:graphicData>
            </a:graphic>
          </wp:inline>
        </w:drawing>
      </w:r>
    </w:p>
    <w:p w14:paraId="0967DDB1" w14:textId="77777777" w:rsidR="001D44ED" w:rsidRPr="001D44ED" w:rsidRDefault="001D44ED" w:rsidP="00835517">
      <w:pPr>
        <w:spacing w:after="0"/>
        <w:contextualSpacing/>
        <w:rPr>
          <w:rFonts w:ascii="Arial" w:hAnsi="Arial" w:cs="Arial"/>
          <w:sz w:val="20"/>
          <w:szCs w:val="20"/>
        </w:rPr>
      </w:pPr>
    </w:p>
    <w:p w14:paraId="1EBEBD66" w14:textId="03EBD570" w:rsidR="00835517" w:rsidRDefault="00835517" w:rsidP="00835517">
      <w:pPr>
        <w:spacing w:after="0"/>
        <w:contextualSpacing/>
        <w:rPr>
          <w:rFonts w:ascii="Arial" w:hAnsi="Arial" w:cs="Arial"/>
        </w:rPr>
      </w:pPr>
      <w:r>
        <w:rPr>
          <w:rFonts w:ascii="Arial" w:hAnsi="Arial" w:cs="Arial"/>
        </w:rPr>
        <w:t>I put together a map to visualize these neighborhoods</w:t>
      </w:r>
      <w:r w:rsidR="00A23EDA">
        <w:rPr>
          <w:rFonts w:ascii="Arial" w:hAnsi="Arial" w:cs="Arial"/>
        </w:rPr>
        <w:t xml:space="preserve"> with all the venues shown</w:t>
      </w:r>
      <w:r w:rsidR="00BA3785">
        <w:rPr>
          <w:rFonts w:ascii="Arial" w:hAnsi="Arial" w:cs="Arial"/>
        </w:rPr>
        <w:t xml:space="preserve"> below (Map 3)</w:t>
      </w:r>
      <w:r w:rsidR="00A23EDA">
        <w:rPr>
          <w:rFonts w:ascii="Arial" w:hAnsi="Arial" w:cs="Arial"/>
        </w:rPr>
        <w:t xml:space="preserve">. The </w:t>
      </w:r>
      <w:r w:rsidR="00C930A0">
        <w:rPr>
          <w:rFonts w:ascii="Arial" w:hAnsi="Arial" w:cs="Arial"/>
        </w:rPr>
        <w:t>venues inside the red circle are within range of the top venue (South End).</w:t>
      </w:r>
      <w:r w:rsidR="003A6625">
        <w:rPr>
          <w:rFonts w:ascii="Arial" w:hAnsi="Arial" w:cs="Arial"/>
        </w:rPr>
        <w:t xml:space="preserve"> Check out the </w:t>
      </w:r>
      <w:r w:rsidR="003A6625">
        <w:rPr>
          <w:rFonts w:ascii="Arial" w:hAnsi="Arial" w:cs="Arial"/>
        </w:rPr>
        <w:lastRenderedPageBreak/>
        <w:t>notebook for a more interactive version of the map</w:t>
      </w:r>
      <w:r w:rsidR="00BA3785">
        <w:rPr>
          <w:rFonts w:ascii="Arial" w:hAnsi="Arial" w:cs="Arial"/>
        </w:rPr>
        <w:t>. Neighborhood names appear when you click on the circles and venues are labelled as well.</w:t>
      </w:r>
    </w:p>
    <w:p w14:paraId="2D808B4C" w14:textId="77777777" w:rsidR="001D44ED" w:rsidRPr="00835517" w:rsidRDefault="001D44ED" w:rsidP="00835517">
      <w:pPr>
        <w:spacing w:after="0"/>
        <w:contextualSpacing/>
        <w:rPr>
          <w:rFonts w:ascii="Arial" w:hAnsi="Arial" w:cs="Arial"/>
        </w:rPr>
      </w:pPr>
    </w:p>
    <w:p w14:paraId="440D8008" w14:textId="04C8A1CC" w:rsidR="00985EBE" w:rsidRPr="00985EBE" w:rsidRDefault="00985EBE" w:rsidP="00A73037">
      <w:pPr>
        <w:spacing w:after="0"/>
        <w:contextualSpacing/>
        <w:jc w:val="center"/>
        <w:rPr>
          <w:rFonts w:ascii="Arial" w:hAnsi="Arial" w:cs="Arial"/>
          <w:sz w:val="20"/>
          <w:szCs w:val="20"/>
        </w:rPr>
      </w:pPr>
      <w:r>
        <w:rPr>
          <w:rFonts w:ascii="Arial" w:hAnsi="Arial" w:cs="Arial"/>
          <w:sz w:val="20"/>
          <w:szCs w:val="20"/>
        </w:rPr>
        <w:t>Map</w:t>
      </w:r>
      <w:r w:rsidR="00835517">
        <w:rPr>
          <w:rFonts w:ascii="Arial" w:hAnsi="Arial" w:cs="Arial"/>
          <w:sz w:val="20"/>
          <w:szCs w:val="20"/>
        </w:rPr>
        <w:t xml:space="preserve"> 3. Best Neighborhoods with All Venues</w:t>
      </w:r>
    </w:p>
    <w:p w14:paraId="671B9E1B" w14:textId="677554ED" w:rsidR="00985EBE" w:rsidRDefault="00985EBE" w:rsidP="00A73037">
      <w:pPr>
        <w:spacing w:after="0"/>
        <w:contextualSpacing/>
        <w:jc w:val="center"/>
        <w:rPr>
          <w:rFonts w:ascii="Arial" w:hAnsi="Arial" w:cs="Arial"/>
        </w:rPr>
      </w:pPr>
      <w:r>
        <w:rPr>
          <w:noProof/>
        </w:rPr>
        <w:drawing>
          <wp:inline distT="0" distB="0" distL="0" distR="0" wp14:anchorId="1B47FE1D" wp14:editId="4427A661">
            <wp:extent cx="5943600" cy="3607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07435"/>
                    </a:xfrm>
                    <a:prstGeom prst="rect">
                      <a:avLst/>
                    </a:prstGeom>
                  </pic:spPr>
                </pic:pic>
              </a:graphicData>
            </a:graphic>
          </wp:inline>
        </w:drawing>
      </w:r>
    </w:p>
    <w:p w14:paraId="6BD1C54C" w14:textId="7098AC0E" w:rsidR="00985EBE" w:rsidRDefault="00985EBE" w:rsidP="00BA3785">
      <w:pPr>
        <w:spacing w:after="0"/>
        <w:contextualSpacing/>
        <w:rPr>
          <w:rFonts w:ascii="Arial" w:hAnsi="Arial" w:cs="Arial"/>
        </w:rPr>
      </w:pPr>
    </w:p>
    <w:p w14:paraId="2C0D8781" w14:textId="2A87D411" w:rsidR="00BA3785" w:rsidRDefault="00BA3785" w:rsidP="00BA3785">
      <w:pPr>
        <w:spacing w:after="0"/>
        <w:contextualSpacing/>
        <w:rPr>
          <w:rFonts w:ascii="Arial" w:hAnsi="Arial" w:cs="Arial"/>
        </w:rPr>
      </w:pPr>
      <w:r>
        <w:rPr>
          <w:rFonts w:ascii="Arial" w:hAnsi="Arial" w:cs="Arial"/>
        </w:rPr>
        <w:t>It is interesting to note that these neighborhoods are all close enough to have overlapping venues. This make sense especially if key venues (such as Italian Restaurants</w:t>
      </w:r>
      <w:r w:rsidR="00160DCB">
        <w:rPr>
          <w:rFonts w:ascii="Arial" w:hAnsi="Arial" w:cs="Arial"/>
        </w:rPr>
        <w:t>) appear at the overlaps but that is out of the scope of this project. I did run this model a few times with different criterion and found that</w:t>
      </w:r>
      <w:r w:rsidR="00D90DD0">
        <w:rPr>
          <w:rFonts w:ascii="Arial" w:hAnsi="Arial" w:cs="Arial"/>
        </w:rPr>
        <w:t>,</w:t>
      </w:r>
      <w:r w:rsidR="00160DCB">
        <w:rPr>
          <w:rFonts w:ascii="Arial" w:hAnsi="Arial" w:cs="Arial"/>
        </w:rPr>
        <w:t xml:space="preserve"> more often than not</w:t>
      </w:r>
      <w:r w:rsidR="007B6F58">
        <w:rPr>
          <w:rFonts w:ascii="Arial" w:hAnsi="Arial" w:cs="Arial"/>
        </w:rPr>
        <w:t xml:space="preserve">, top neighborhoods were clustered close to each other. This could indicate that neighborhoods </w:t>
      </w:r>
      <w:r w:rsidR="007270A7">
        <w:rPr>
          <w:rFonts w:ascii="Arial" w:hAnsi="Arial" w:cs="Arial"/>
        </w:rPr>
        <w:t xml:space="preserve">influence the cultures and venues of nearby neighborhoods. This is an interesting </w:t>
      </w:r>
      <w:r w:rsidR="008C78B6">
        <w:rPr>
          <w:rFonts w:ascii="Arial" w:hAnsi="Arial" w:cs="Arial"/>
        </w:rPr>
        <w:t>potential insight while out of the scope of this project</w:t>
      </w:r>
      <w:r w:rsidR="00187E0E">
        <w:rPr>
          <w:rFonts w:ascii="Arial" w:hAnsi="Arial" w:cs="Arial"/>
        </w:rPr>
        <w:t>, it could influence future projects that focus on neighborhood interactions and correlations</w:t>
      </w:r>
      <w:r w:rsidR="008C78B6">
        <w:rPr>
          <w:rFonts w:ascii="Arial" w:hAnsi="Arial" w:cs="Arial"/>
        </w:rPr>
        <w:t>.</w:t>
      </w:r>
    </w:p>
    <w:p w14:paraId="103DFF93" w14:textId="77777777" w:rsidR="00985EBE" w:rsidRDefault="00985EBE" w:rsidP="00A73037">
      <w:pPr>
        <w:spacing w:after="0"/>
        <w:contextualSpacing/>
        <w:jc w:val="center"/>
        <w:rPr>
          <w:rFonts w:ascii="Arial" w:hAnsi="Arial" w:cs="Arial"/>
        </w:rPr>
      </w:pPr>
    </w:p>
    <w:p w14:paraId="04DD4C45" w14:textId="18FACC73" w:rsidR="0033276A" w:rsidRPr="00727FCC" w:rsidRDefault="00091070" w:rsidP="0071073B">
      <w:pPr>
        <w:pStyle w:val="Heading2"/>
        <w:spacing w:after="0"/>
        <w:contextualSpacing/>
        <w:rPr>
          <w:rFonts w:ascii="Arial" w:hAnsi="Arial" w:cs="Arial"/>
          <w:sz w:val="24"/>
          <w:szCs w:val="24"/>
        </w:rPr>
      </w:pPr>
      <w:r w:rsidRPr="00A73037">
        <w:rPr>
          <w:rFonts w:ascii="Arial" w:hAnsi="Arial" w:cs="Arial"/>
          <w:sz w:val="28"/>
          <w:szCs w:val="28"/>
        </w:rPr>
        <w:t>V.</w:t>
      </w:r>
      <w:r w:rsidRPr="00A73037">
        <w:rPr>
          <w:rFonts w:ascii="Arial" w:hAnsi="Arial" w:cs="Arial"/>
          <w:sz w:val="28"/>
          <w:szCs w:val="28"/>
        </w:rPr>
        <w:tab/>
      </w:r>
      <w:r w:rsidR="0033276A" w:rsidRPr="00A73037">
        <w:rPr>
          <w:rFonts w:ascii="Arial" w:hAnsi="Arial" w:cs="Arial"/>
          <w:sz w:val="28"/>
          <w:szCs w:val="28"/>
        </w:rPr>
        <w:t>Conclusion</w:t>
      </w:r>
    </w:p>
    <w:p w14:paraId="057F6F4B" w14:textId="6AD71DAE" w:rsidR="0033276A" w:rsidRPr="00727FCC" w:rsidRDefault="00F424B9" w:rsidP="0071073B">
      <w:pPr>
        <w:spacing w:after="0"/>
        <w:contextualSpacing/>
        <w:rPr>
          <w:rFonts w:ascii="Arial" w:hAnsi="Arial" w:cs="Arial"/>
        </w:rPr>
      </w:pPr>
      <w:r w:rsidRPr="00727FCC">
        <w:rPr>
          <w:rFonts w:ascii="Arial" w:hAnsi="Arial" w:cs="Arial"/>
        </w:rPr>
        <w:t>It is often difficult to determine the best neighborhood to live in when moving to a new city</w:t>
      </w:r>
      <w:r w:rsidR="00D90DD0">
        <w:rPr>
          <w:rFonts w:ascii="Arial" w:hAnsi="Arial" w:cs="Arial"/>
        </w:rPr>
        <w:t xml:space="preserve"> on your own</w:t>
      </w:r>
      <w:r w:rsidRPr="00727FCC">
        <w:rPr>
          <w:rFonts w:ascii="Arial" w:hAnsi="Arial" w:cs="Arial"/>
        </w:rPr>
        <w:t>. Venue</w:t>
      </w:r>
      <w:r w:rsidR="003312B2" w:rsidRPr="00727FCC">
        <w:rPr>
          <w:rFonts w:ascii="Arial" w:hAnsi="Arial" w:cs="Arial"/>
        </w:rPr>
        <w:t xml:space="preserve"> data when organized by neighborhood, grants insights which can be helpful when making such a decision. </w:t>
      </w:r>
      <w:r w:rsidR="00187E0E">
        <w:rPr>
          <w:rFonts w:ascii="Arial" w:hAnsi="Arial" w:cs="Arial"/>
        </w:rPr>
        <w:t>Initial visualization</w:t>
      </w:r>
      <w:r w:rsidR="00D90DD0">
        <w:rPr>
          <w:rFonts w:ascii="Arial" w:hAnsi="Arial" w:cs="Arial"/>
        </w:rPr>
        <w:t>s</w:t>
      </w:r>
      <w:r w:rsidR="00187E0E">
        <w:rPr>
          <w:rFonts w:ascii="Arial" w:hAnsi="Arial" w:cs="Arial"/>
        </w:rPr>
        <w:t xml:space="preserve"> give </w:t>
      </w:r>
      <w:r w:rsidR="00D90DD0">
        <w:rPr>
          <w:rFonts w:ascii="Arial" w:hAnsi="Arial" w:cs="Arial"/>
        </w:rPr>
        <w:t>m</w:t>
      </w:r>
      <w:r w:rsidR="00187E0E">
        <w:rPr>
          <w:rFonts w:ascii="Arial" w:hAnsi="Arial" w:cs="Arial"/>
        </w:rPr>
        <w:t>ore insight into neighborhood trends</w:t>
      </w:r>
      <w:r w:rsidR="00D90DD0">
        <w:rPr>
          <w:rFonts w:ascii="Arial" w:hAnsi="Arial" w:cs="Arial"/>
        </w:rPr>
        <w:t>, but a more refined model is required to gain actionable insights into which neighborhood a person should move to.</w:t>
      </w:r>
      <w:r w:rsidR="00117DD9" w:rsidRPr="00727FCC">
        <w:rPr>
          <w:rFonts w:ascii="Arial" w:hAnsi="Arial" w:cs="Arial"/>
        </w:rPr>
        <w:t xml:space="preserve"> </w:t>
      </w:r>
      <w:r w:rsidR="00D931E8" w:rsidRPr="00727FCC">
        <w:rPr>
          <w:rFonts w:ascii="Arial" w:hAnsi="Arial" w:cs="Arial"/>
        </w:rPr>
        <w:t xml:space="preserve">A person’s venue </w:t>
      </w:r>
      <w:r w:rsidR="000C49D6" w:rsidRPr="00727FCC">
        <w:rPr>
          <w:rFonts w:ascii="Arial" w:hAnsi="Arial" w:cs="Arial"/>
        </w:rPr>
        <w:t xml:space="preserve">interests </w:t>
      </w:r>
      <w:r w:rsidR="00D931E8" w:rsidRPr="00727FCC">
        <w:rPr>
          <w:rFonts w:ascii="Arial" w:hAnsi="Arial" w:cs="Arial"/>
        </w:rPr>
        <w:t>can be</w:t>
      </w:r>
      <w:r w:rsidR="000C49D6" w:rsidRPr="00727FCC">
        <w:rPr>
          <w:rFonts w:ascii="Arial" w:hAnsi="Arial" w:cs="Arial"/>
        </w:rPr>
        <w:t xml:space="preserve"> prioritized and compared to the venues available in each neighborhood</w:t>
      </w:r>
      <w:r w:rsidR="00D931E8" w:rsidRPr="00727FCC">
        <w:rPr>
          <w:rFonts w:ascii="Arial" w:hAnsi="Arial" w:cs="Arial"/>
        </w:rPr>
        <w:t xml:space="preserve"> in order to make a data driven</w:t>
      </w:r>
      <w:r w:rsidR="00BF6EC4" w:rsidRPr="00727FCC">
        <w:rPr>
          <w:rFonts w:ascii="Arial" w:hAnsi="Arial" w:cs="Arial"/>
        </w:rPr>
        <w:t xml:space="preserve"> decision.</w:t>
      </w:r>
      <w:r w:rsidR="00D90DD0">
        <w:rPr>
          <w:rFonts w:ascii="Arial" w:hAnsi="Arial" w:cs="Arial"/>
        </w:rPr>
        <w:t xml:space="preserve"> In this example, </w:t>
      </w:r>
      <w:r w:rsidR="00A90346">
        <w:rPr>
          <w:rFonts w:ascii="Arial" w:hAnsi="Arial" w:cs="Arial"/>
        </w:rPr>
        <w:t xml:space="preserve">with this person’s criterion, this person should look at moving to the South End. If they have other requirements such as distance to work that might affect their decision, they could </w:t>
      </w:r>
      <w:r w:rsidR="001D0233">
        <w:rPr>
          <w:rFonts w:ascii="Arial" w:hAnsi="Arial" w:cs="Arial"/>
        </w:rPr>
        <w:t xml:space="preserve">look at the other top neighborhoods recommended to them such as the Back Bay and Beacon Hill. </w:t>
      </w:r>
      <w:r w:rsidR="001D0233">
        <w:rPr>
          <w:rFonts w:ascii="Arial" w:hAnsi="Arial" w:cs="Arial"/>
        </w:rPr>
        <w:lastRenderedPageBreak/>
        <w:t>Regardless, this model helps a person to focus their apartment search</w:t>
      </w:r>
      <w:r w:rsidR="003C2011">
        <w:rPr>
          <w:rFonts w:ascii="Arial" w:hAnsi="Arial" w:cs="Arial"/>
        </w:rPr>
        <w:t xml:space="preserve"> on a few neighborhoods and prevents them from getting overwhelmed by the </w:t>
      </w:r>
      <w:r w:rsidR="00BE2ED2">
        <w:rPr>
          <w:rFonts w:ascii="Arial" w:hAnsi="Arial" w:cs="Arial"/>
        </w:rPr>
        <w:t>plethora of options.</w:t>
      </w:r>
    </w:p>
    <w:p w14:paraId="10D04968" w14:textId="77777777" w:rsidR="001D44ED" w:rsidRDefault="001D44ED" w:rsidP="0071073B">
      <w:pPr>
        <w:spacing w:after="0"/>
        <w:contextualSpacing/>
        <w:rPr>
          <w:rFonts w:ascii="Arial" w:hAnsi="Arial" w:cs="Arial"/>
        </w:rPr>
      </w:pPr>
    </w:p>
    <w:p w14:paraId="4A68C9C7" w14:textId="340BB15F" w:rsidR="007D0E92" w:rsidRPr="00A73037" w:rsidRDefault="007D0E92" w:rsidP="0071073B">
      <w:pPr>
        <w:spacing w:after="0"/>
        <w:contextualSpacing/>
        <w:rPr>
          <w:rFonts w:ascii="Arial" w:hAnsi="Arial" w:cs="Arial"/>
          <w:b/>
          <w:bCs/>
          <w:sz w:val="28"/>
          <w:szCs w:val="28"/>
        </w:rPr>
      </w:pPr>
      <w:r w:rsidRPr="00A73037">
        <w:rPr>
          <w:rFonts w:ascii="Arial" w:hAnsi="Arial" w:cs="Arial"/>
          <w:b/>
          <w:bCs/>
          <w:sz w:val="28"/>
          <w:szCs w:val="28"/>
        </w:rPr>
        <w:t>VI.</w:t>
      </w:r>
      <w:r w:rsidRPr="00A73037">
        <w:rPr>
          <w:rFonts w:ascii="Arial" w:hAnsi="Arial" w:cs="Arial"/>
          <w:b/>
          <w:bCs/>
          <w:sz w:val="28"/>
          <w:szCs w:val="28"/>
        </w:rPr>
        <w:tab/>
        <w:t>Appendix</w:t>
      </w:r>
    </w:p>
    <w:p w14:paraId="7F69AAF0" w14:textId="77777777" w:rsidR="001140C1" w:rsidRPr="00727FCC" w:rsidRDefault="001140C1" w:rsidP="0071073B">
      <w:pPr>
        <w:spacing w:after="0"/>
        <w:contextualSpacing/>
        <w:rPr>
          <w:rFonts w:ascii="Arial" w:hAnsi="Arial" w:cs="Arial"/>
          <w:b/>
          <w:bCs/>
          <w:sz w:val="24"/>
          <w:szCs w:val="24"/>
        </w:rPr>
        <w:sectPr w:rsidR="001140C1" w:rsidRPr="00727FCC">
          <w:pgSz w:w="12240" w:h="15840"/>
          <w:pgMar w:top="1440" w:right="1440" w:bottom="1440" w:left="1440" w:header="720" w:footer="720" w:gutter="0"/>
          <w:cols w:space="720"/>
          <w:docGrid w:linePitch="360"/>
        </w:sectPr>
      </w:pPr>
    </w:p>
    <w:p w14:paraId="3FA05018" w14:textId="61A7DA2C" w:rsidR="007D0E92" w:rsidRPr="00727FCC" w:rsidRDefault="007D0E92" w:rsidP="0071073B">
      <w:pPr>
        <w:spacing w:after="0"/>
        <w:contextualSpacing/>
        <w:rPr>
          <w:rFonts w:ascii="Arial" w:hAnsi="Arial" w:cs="Arial"/>
          <w:b/>
          <w:bCs/>
          <w:sz w:val="24"/>
          <w:szCs w:val="24"/>
        </w:rPr>
      </w:pPr>
    </w:p>
    <w:p w14:paraId="3E25206B" w14:textId="63B529F7" w:rsidR="002E6AE1" w:rsidRPr="00727FCC" w:rsidRDefault="002E6AE1" w:rsidP="00727FCC">
      <w:pPr>
        <w:spacing w:after="0"/>
        <w:contextualSpacing/>
        <w:jc w:val="center"/>
        <w:rPr>
          <w:rFonts w:ascii="Arial" w:hAnsi="Arial" w:cs="Arial"/>
          <w:sz w:val="20"/>
          <w:szCs w:val="20"/>
        </w:rPr>
      </w:pPr>
      <w:r w:rsidRPr="00727FCC">
        <w:rPr>
          <w:rFonts w:ascii="Arial" w:hAnsi="Arial" w:cs="Arial"/>
          <w:sz w:val="20"/>
          <w:szCs w:val="20"/>
        </w:rPr>
        <w:t>Table</w:t>
      </w:r>
      <w:r w:rsidR="004A2EAB" w:rsidRPr="00727FCC">
        <w:rPr>
          <w:rFonts w:ascii="Arial" w:hAnsi="Arial" w:cs="Arial"/>
          <w:sz w:val="20"/>
          <w:szCs w:val="20"/>
        </w:rPr>
        <w:t xml:space="preserve"> A. Venues per Category</w:t>
      </w:r>
    </w:p>
    <w:tbl>
      <w:tblPr>
        <w:tblW w:w="4260" w:type="dxa"/>
        <w:tblLook w:val="04A0" w:firstRow="1" w:lastRow="0" w:firstColumn="1" w:lastColumn="0" w:noHBand="0" w:noVBand="1"/>
      </w:tblPr>
      <w:tblGrid>
        <w:gridCol w:w="3120"/>
        <w:gridCol w:w="1140"/>
      </w:tblGrid>
      <w:tr w:rsidR="002E6AE1" w:rsidRPr="002E6AE1" w14:paraId="34A5BCB2"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0266BD5F" w14:textId="77777777" w:rsidR="002E6AE1" w:rsidRPr="002E6AE1" w:rsidRDefault="002E6AE1" w:rsidP="002E6AE1">
            <w:pPr>
              <w:spacing w:after="0" w:line="240" w:lineRule="auto"/>
              <w:rPr>
                <w:rFonts w:ascii="Arial" w:eastAsia="Times New Roman" w:hAnsi="Arial" w:cs="Arial"/>
                <w:b/>
                <w:bCs/>
                <w:color w:val="000000"/>
              </w:rPr>
            </w:pPr>
            <w:r w:rsidRPr="002E6AE1">
              <w:rPr>
                <w:rFonts w:ascii="Arial" w:eastAsia="Times New Roman" w:hAnsi="Arial" w:cs="Arial"/>
                <w:b/>
                <w:bCs/>
                <w:color w:val="000000"/>
              </w:rPr>
              <w:t>Venue Category</w:t>
            </w:r>
          </w:p>
        </w:tc>
        <w:tc>
          <w:tcPr>
            <w:tcW w:w="1140" w:type="dxa"/>
            <w:tcBorders>
              <w:top w:val="single" w:sz="4" w:space="0" w:color="auto"/>
              <w:left w:val="single" w:sz="4" w:space="0" w:color="auto"/>
              <w:bottom w:val="single" w:sz="4" w:space="0" w:color="auto"/>
              <w:right w:val="single" w:sz="4" w:space="0" w:color="auto"/>
            </w:tcBorders>
            <w:shd w:val="clear" w:color="auto" w:fill="auto"/>
            <w:noWrap/>
            <w:hideMark/>
          </w:tcPr>
          <w:p w14:paraId="3A7BA640" w14:textId="77777777" w:rsidR="002E6AE1" w:rsidRPr="002E6AE1" w:rsidRDefault="002E6AE1" w:rsidP="002E6AE1">
            <w:pPr>
              <w:spacing w:after="0" w:line="240" w:lineRule="auto"/>
              <w:jc w:val="center"/>
              <w:rPr>
                <w:rFonts w:ascii="Arial" w:eastAsia="Times New Roman" w:hAnsi="Arial" w:cs="Arial"/>
                <w:b/>
                <w:bCs/>
                <w:color w:val="000000"/>
              </w:rPr>
            </w:pPr>
            <w:r w:rsidRPr="002E6AE1">
              <w:rPr>
                <w:rFonts w:ascii="Arial" w:eastAsia="Times New Roman" w:hAnsi="Arial" w:cs="Arial"/>
                <w:b/>
                <w:bCs/>
                <w:color w:val="000000"/>
              </w:rPr>
              <w:t>Count</w:t>
            </w:r>
          </w:p>
        </w:tc>
      </w:tr>
      <w:tr w:rsidR="002E6AE1" w:rsidRPr="002E6AE1" w14:paraId="438FE4FF"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5544C22B"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Pizza Plac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D9CCBA"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96</w:t>
            </w:r>
          </w:p>
        </w:tc>
      </w:tr>
      <w:tr w:rsidR="002E6AE1" w:rsidRPr="002E6AE1" w14:paraId="064298D5"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0250D3EC"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Park</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EAA9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88</w:t>
            </w:r>
          </w:p>
        </w:tc>
      </w:tr>
      <w:tr w:rsidR="002E6AE1" w:rsidRPr="002E6AE1" w14:paraId="5B64B5F3"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43EDDC40"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offee Shop</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2757EC"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86</w:t>
            </w:r>
          </w:p>
        </w:tc>
      </w:tr>
      <w:tr w:rsidR="002E6AE1" w:rsidRPr="002E6AE1" w14:paraId="6AF18303"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41A5147A"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Italian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F670E"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80</w:t>
            </w:r>
          </w:p>
        </w:tc>
      </w:tr>
      <w:tr w:rsidR="002E6AE1" w:rsidRPr="002E6AE1" w14:paraId="41BB0140"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4E3BFEE7"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akery</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AEC4A6"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68</w:t>
            </w:r>
          </w:p>
        </w:tc>
      </w:tr>
      <w:tr w:rsidR="002E6AE1" w:rsidRPr="002E6AE1" w14:paraId="52F081CF"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E2BD249"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American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F12C9"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62</w:t>
            </w:r>
          </w:p>
        </w:tc>
      </w:tr>
      <w:tr w:rsidR="002E6AE1" w:rsidRPr="002E6AE1" w14:paraId="58434722"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6FB0C567"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afé</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91ED23"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59</w:t>
            </w:r>
          </w:p>
        </w:tc>
      </w:tr>
      <w:tr w:rsidR="002E6AE1" w:rsidRPr="002E6AE1" w14:paraId="325EC7AA"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280CC117"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eafood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84BC0"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50</w:t>
            </w:r>
          </w:p>
        </w:tc>
      </w:tr>
      <w:tr w:rsidR="002E6AE1" w:rsidRPr="002E6AE1" w14:paraId="092AAE95"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791E8019"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Mexican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2539E4"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48</w:t>
            </w:r>
          </w:p>
        </w:tc>
      </w:tr>
      <w:tr w:rsidR="002E6AE1" w:rsidRPr="002E6AE1" w14:paraId="08E315EF"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457839E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andwich Plac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35B5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48</w:t>
            </w:r>
          </w:p>
        </w:tc>
      </w:tr>
      <w:tr w:rsidR="002E6AE1" w:rsidRPr="002E6AE1" w14:paraId="59B20315"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ACD2DB2"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Hotel</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5EBE28"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47</w:t>
            </w:r>
          </w:p>
        </w:tc>
      </w:tr>
      <w:tr w:rsidR="002E6AE1" w:rsidRPr="002E6AE1" w14:paraId="0705B8B5"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1D2D34E4"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Donut Shop</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2D6C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46</w:t>
            </w:r>
          </w:p>
        </w:tc>
      </w:tr>
      <w:tr w:rsidR="002E6AE1" w:rsidRPr="002E6AE1" w14:paraId="0C57FE1E"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18B9E45"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ar</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437E7A"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9</w:t>
            </w:r>
          </w:p>
        </w:tc>
      </w:tr>
      <w:tr w:rsidR="002E6AE1" w:rsidRPr="002E6AE1" w14:paraId="357CE115"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26BC8424"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Ice Cream Shop</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6183F"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8</w:t>
            </w:r>
          </w:p>
        </w:tc>
      </w:tr>
      <w:tr w:rsidR="002E6AE1" w:rsidRPr="002E6AE1" w14:paraId="3A34EE31"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12D3C550"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Grocery Stor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454A01"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7</w:t>
            </w:r>
          </w:p>
        </w:tc>
      </w:tr>
      <w:tr w:rsidR="002E6AE1" w:rsidRPr="002E6AE1" w14:paraId="3A7C670F"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1BA2A1D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Gym</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8BA35"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6</w:t>
            </w:r>
          </w:p>
        </w:tc>
      </w:tr>
      <w:tr w:rsidR="002E6AE1" w:rsidRPr="002E6AE1" w14:paraId="34C3780A"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518A8231"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hinese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B1602D"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3</w:t>
            </w:r>
          </w:p>
        </w:tc>
      </w:tr>
      <w:tr w:rsidR="002E6AE1" w:rsidRPr="002E6AE1" w14:paraId="5CDB7421"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49E0DB5E"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Liquor Stor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C86C7"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9</w:t>
            </w:r>
          </w:p>
        </w:tc>
      </w:tr>
      <w:tr w:rsidR="002E6AE1" w:rsidRPr="002E6AE1" w14:paraId="5F57449F"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6A030F25"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New American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68F3A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9</w:t>
            </w:r>
          </w:p>
        </w:tc>
      </w:tr>
      <w:tr w:rsidR="002E6AE1" w:rsidRPr="002E6AE1" w14:paraId="3744EB2A"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1F07F80"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ushi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80F03"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8</w:t>
            </w:r>
          </w:p>
        </w:tc>
      </w:tr>
      <w:tr w:rsidR="002E6AE1" w:rsidRPr="002E6AE1" w14:paraId="68A1B03E"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69FE7482"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Gym / Fitness Center</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C89FA7"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7</w:t>
            </w:r>
          </w:p>
        </w:tc>
      </w:tr>
      <w:tr w:rsidR="002E6AE1" w:rsidRPr="002E6AE1" w14:paraId="35E63F9C"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1DF32DEA"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Gastropub</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5395C"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5</w:t>
            </w:r>
          </w:p>
        </w:tc>
      </w:tr>
      <w:tr w:rsidR="002E6AE1" w:rsidRPr="002E6AE1" w14:paraId="7EC73A32"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5D231E8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Pub</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583A74"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5</w:t>
            </w:r>
          </w:p>
        </w:tc>
      </w:tr>
      <w:tr w:rsidR="002E6AE1" w:rsidRPr="002E6AE1" w14:paraId="2831E3B7"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C1089F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Yoga Studio</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AE2F6"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5</w:t>
            </w:r>
          </w:p>
        </w:tc>
      </w:tr>
      <w:tr w:rsidR="002E6AE1" w:rsidRPr="002E6AE1" w14:paraId="23E81BB8"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1CF9AFFC"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lothing Stor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E11B7B"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4</w:t>
            </w:r>
          </w:p>
        </w:tc>
      </w:tr>
      <w:tr w:rsidR="002E6AE1" w:rsidRPr="002E6AE1" w14:paraId="4039EC93"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1A7C3A1D"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Pharmacy</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E1CF7"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3</w:t>
            </w:r>
          </w:p>
        </w:tc>
      </w:tr>
      <w:tr w:rsidR="002E6AE1" w:rsidRPr="002E6AE1" w14:paraId="2DC23CFC"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93589C4"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onvenience Stor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F2C6D1"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2</w:t>
            </w:r>
          </w:p>
        </w:tc>
      </w:tr>
      <w:tr w:rsidR="002E6AE1" w:rsidRPr="002E6AE1" w14:paraId="59C01BBA"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0FAA4918"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Greek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2E461"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2</w:t>
            </w:r>
          </w:p>
        </w:tc>
      </w:tr>
      <w:tr w:rsidR="002E6AE1" w:rsidRPr="002E6AE1" w14:paraId="63A394FB"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39F49B24"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Thai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F0957B"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2</w:t>
            </w:r>
          </w:p>
        </w:tc>
      </w:tr>
      <w:tr w:rsidR="002E6AE1" w:rsidRPr="002E6AE1" w14:paraId="1B6D1AB7"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1597406C"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ookstor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F1D8A"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1</w:t>
            </w:r>
          </w:p>
        </w:tc>
      </w:tr>
      <w:tr w:rsidR="002E6AE1" w:rsidRPr="002E6AE1" w14:paraId="6A8CD2D2"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43A6A151"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Historic Sit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877B29"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1</w:t>
            </w:r>
          </w:p>
        </w:tc>
      </w:tr>
      <w:tr w:rsidR="002E6AE1" w:rsidRPr="002E6AE1" w14:paraId="352A94A4"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780B6F4"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7815C"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1</w:t>
            </w:r>
          </w:p>
        </w:tc>
      </w:tr>
      <w:tr w:rsidR="002E6AE1" w:rsidRPr="002E6AE1" w14:paraId="70844C0F"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3D9538D6"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Japanese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B23ABE"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0</w:t>
            </w:r>
          </w:p>
        </w:tc>
      </w:tr>
      <w:tr w:rsidR="002E6AE1" w:rsidRPr="002E6AE1" w14:paraId="320E08AC"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1E66CEC4"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French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6FDA8"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9</w:t>
            </w:r>
          </w:p>
        </w:tc>
      </w:tr>
      <w:tr w:rsidR="002E6AE1" w:rsidRPr="002E6AE1" w14:paraId="2051D613"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5F6F84E0"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Plaza</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496FC6"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9</w:t>
            </w:r>
          </w:p>
        </w:tc>
      </w:tr>
      <w:tr w:rsidR="002E6AE1" w:rsidRPr="002E6AE1" w14:paraId="58C41839"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7E8E53E4"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urger Joi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54C7D"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8</w:t>
            </w:r>
          </w:p>
        </w:tc>
      </w:tr>
      <w:tr w:rsidR="002E6AE1" w:rsidRPr="002E6AE1" w14:paraId="22AB8E34"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75E2211D"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Deli / Bodega</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1D50A4"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8</w:t>
            </w:r>
          </w:p>
        </w:tc>
      </w:tr>
      <w:tr w:rsidR="002E6AE1" w:rsidRPr="002E6AE1" w14:paraId="31BFDE00"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2A7B26A7"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Mediterranean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68C44"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8</w:t>
            </w:r>
          </w:p>
        </w:tc>
      </w:tr>
      <w:tr w:rsidR="002E6AE1" w:rsidRPr="002E6AE1" w14:paraId="4B9E9D33"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28B482EA"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pa</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0F077A"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8</w:t>
            </w:r>
          </w:p>
        </w:tc>
      </w:tr>
      <w:tr w:rsidR="002E6AE1" w:rsidRPr="002E6AE1" w14:paraId="2DDAEA37"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1F018B1D"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teakhou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2AC5B"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8</w:t>
            </w:r>
          </w:p>
        </w:tc>
      </w:tr>
      <w:tr w:rsidR="002E6AE1" w:rsidRPr="002E6AE1" w14:paraId="350C605A"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4257FA93"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Vegetarian / Vegan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34B4E4"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7</w:t>
            </w:r>
          </w:p>
        </w:tc>
      </w:tr>
      <w:tr w:rsidR="002E6AE1" w:rsidRPr="002E6AE1" w14:paraId="6C0B186E"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6D92826"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Asian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61046"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6</w:t>
            </w:r>
          </w:p>
        </w:tc>
      </w:tr>
      <w:tr w:rsidR="002E6AE1" w:rsidRPr="002E6AE1" w14:paraId="35EBDFCD"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0B52D59"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Gourmet Shop</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996CB3"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6</w:t>
            </w:r>
          </w:p>
        </w:tc>
      </w:tr>
      <w:tr w:rsidR="002E6AE1" w:rsidRPr="002E6AE1" w14:paraId="61B398AC"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4F5996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Indian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C089F"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6</w:t>
            </w:r>
          </w:p>
        </w:tc>
      </w:tr>
      <w:tr w:rsidR="002E6AE1" w:rsidRPr="002E6AE1" w14:paraId="18B64FED"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41F4E151"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Tea Room</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74AA4E"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6</w:t>
            </w:r>
          </w:p>
        </w:tc>
      </w:tr>
      <w:tr w:rsidR="002E6AE1" w:rsidRPr="002E6AE1" w14:paraId="473E8A9E"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2524E58E"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reakfast Spo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743BE"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5</w:t>
            </w:r>
          </w:p>
        </w:tc>
      </w:tr>
      <w:tr w:rsidR="002E6AE1" w:rsidRPr="002E6AE1" w14:paraId="2CF3905D"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4558AAE3"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Vietnamese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A097FC"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5</w:t>
            </w:r>
          </w:p>
        </w:tc>
      </w:tr>
      <w:tr w:rsidR="002E6AE1" w:rsidRPr="002E6AE1" w14:paraId="583F984F"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16F61655"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Art Gallery</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3667C"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4</w:t>
            </w:r>
          </w:p>
        </w:tc>
      </w:tr>
      <w:tr w:rsidR="002E6AE1" w:rsidRPr="002E6AE1" w14:paraId="61761823"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1AC2F2E2"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Art Museum</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EC75F5"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4</w:t>
            </w:r>
          </w:p>
        </w:tc>
      </w:tr>
      <w:tr w:rsidR="002E6AE1" w:rsidRPr="002E6AE1" w14:paraId="657EA5D9"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0A88D248"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ank</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7C649"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4</w:t>
            </w:r>
          </w:p>
        </w:tc>
      </w:tr>
      <w:tr w:rsidR="002E6AE1" w:rsidRPr="002E6AE1" w14:paraId="66E15350"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46AD730A"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alad Plac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230E1E"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4</w:t>
            </w:r>
          </w:p>
        </w:tc>
      </w:tr>
      <w:tr w:rsidR="002E6AE1" w:rsidRPr="002E6AE1" w14:paraId="61C46327"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6D4609AA"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Wine Shop</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DA449"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4</w:t>
            </w:r>
          </w:p>
        </w:tc>
      </w:tr>
      <w:tr w:rsidR="002E6AE1" w:rsidRPr="002E6AE1" w14:paraId="11A30061"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461CB8D1"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Diner</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EB081C"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3</w:t>
            </w:r>
          </w:p>
        </w:tc>
      </w:tr>
      <w:tr w:rsidR="002E6AE1" w:rsidRPr="002E6AE1" w14:paraId="5FA7091D"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552336D"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Gift Shop</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B9A31"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3</w:t>
            </w:r>
          </w:p>
        </w:tc>
      </w:tr>
      <w:tr w:rsidR="002E6AE1" w:rsidRPr="002E6AE1" w14:paraId="48EE2606"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26158A09"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Theater</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5D2F59"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3</w:t>
            </w:r>
          </w:p>
        </w:tc>
      </w:tr>
      <w:tr w:rsidR="002E6AE1" w:rsidRPr="002E6AE1" w14:paraId="519D0C95"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733592F6"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Trail</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3DEF3"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3</w:t>
            </w:r>
          </w:p>
        </w:tc>
      </w:tr>
      <w:tr w:rsidR="002E6AE1" w:rsidRPr="002E6AE1" w14:paraId="50FF5B75"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10F89715"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aseball Field</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C8CA23"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2</w:t>
            </w:r>
          </w:p>
        </w:tc>
      </w:tr>
      <w:tr w:rsidR="002E6AE1" w:rsidRPr="002E6AE1" w14:paraId="553D8C60"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6F6480ED"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rewery</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2F3BD"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2</w:t>
            </w:r>
          </w:p>
        </w:tc>
      </w:tr>
      <w:tr w:rsidR="002E6AE1" w:rsidRPr="002E6AE1" w14:paraId="6A5AEA4F"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353F1C50"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Furniture / Home Stor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2DEFF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2</w:t>
            </w:r>
          </w:p>
        </w:tc>
      </w:tr>
      <w:tr w:rsidR="002E6AE1" w:rsidRPr="002E6AE1" w14:paraId="557AC5EE"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CDBB8E8"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Loung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17ED0"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2</w:t>
            </w:r>
          </w:p>
        </w:tc>
      </w:tr>
      <w:tr w:rsidR="002E6AE1" w:rsidRPr="002E6AE1" w14:paraId="799DCDCF"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62082987"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Marke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2E19B9"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2</w:t>
            </w:r>
          </w:p>
        </w:tc>
      </w:tr>
      <w:tr w:rsidR="002E6AE1" w:rsidRPr="002E6AE1" w14:paraId="5FF613CA"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5ED64ED"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Rental Car Locatio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5B32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2</w:t>
            </w:r>
          </w:p>
        </w:tc>
      </w:tr>
      <w:tr w:rsidR="002E6AE1" w:rsidRPr="002E6AE1" w14:paraId="7F6C6D78"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7E6210B5"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urrito Plac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27F847"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1</w:t>
            </w:r>
          </w:p>
        </w:tc>
      </w:tr>
      <w:tr w:rsidR="002E6AE1" w:rsidRPr="002E6AE1" w14:paraId="2CF68AE6"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7DB07ED7"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ycle Studio</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EEDD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1</w:t>
            </w:r>
          </w:p>
        </w:tc>
      </w:tr>
      <w:tr w:rsidR="002E6AE1" w:rsidRPr="002E6AE1" w14:paraId="778D5B1B"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93B6BE8"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History Museum</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A7484C"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1</w:t>
            </w:r>
          </w:p>
        </w:tc>
      </w:tr>
      <w:tr w:rsidR="002E6AE1" w:rsidRPr="002E6AE1" w14:paraId="5DD7D2DD"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04ED104D"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Music Ven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7064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1</w:t>
            </w:r>
          </w:p>
        </w:tc>
      </w:tr>
      <w:tr w:rsidR="002E6AE1" w:rsidRPr="002E6AE1" w14:paraId="3A9ECB29"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3BC14DAA"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Pet Stor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CD4363"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1</w:t>
            </w:r>
          </w:p>
        </w:tc>
      </w:tr>
      <w:tr w:rsidR="002E6AE1" w:rsidRPr="002E6AE1" w14:paraId="3E8C6485"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78E4C573"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alon / Barbershop</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7D0A6"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1</w:t>
            </w:r>
          </w:p>
        </w:tc>
      </w:tr>
      <w:tr w:rsidR="002E6AE1" w:rsidRPr="002E6AE1" w14:paraId="788B4796"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2AF911AB"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Wine Bar</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278E4F"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1</w:t>
            </w:r>
          </w:p>
        </w:tc>
      </w:tr>
      <w:tr w:rsidR="002E6AE1" w:rsidRPr="002E6AE1" w14:paraId="49EBCF22"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12462BF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Farmers Marke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29BB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0</w:t>
            </w:r>
          </w:p>
        </w:tc>
      </w:tr>
      <w:tr w:rsidR="002E6AE1" w:rsidRPr="002E6AE1" w14:paraId="73918DE2"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76763286"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cience Museum</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7D4374"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0</w:t>
            </w:r>
          </w:p>
        </w:tc>
      </w:tr>
      <w:tr w:rsidR="002E6AE1" w:rsidRPr="002E6AE1" w14:paraId="5B7AA474"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1FD01A7"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BQ Joi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52288"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9</w:t>
            </w:r>
          </w:p>
        </w:tc>
      </w:tr>
      <w:tr w:rsidR="002E6AE1" w:rsidRPr="002E6AE1" w14:paraId="789BF6FD"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B03E94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ocktail Bar</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1A3625"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9</w:t>
            </w:r>
          </w:p>
        </w:tc>
      </w:tr>
      <w:tr w:rsidR="002E6AE1" w:rsidRPr="002E6AE1" w14:paraId="0B43EA7F"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125F480A"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Fried Chicken Joi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B727C"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9</w:t>
            </w:r>
          </w:p>
        </w:tc>
      </w:tr>
      <w:tr w:rsidR="002E6AE1" w:rsidRPr="002E6AE1" w14:paraId="5AA54377"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4787CFE5"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lastRenderedPageBreak/>
              <w:t>Middle Eastern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3F6227"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9</w:t>
            </w:r>
          </w:p>
        </w:tc>
      </w:tr>
      <w:tr w:rsidR="002E6AE1" w:rsidRPr="002E6AE1" w14:paraId="04739087"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111A0925"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cenic Lookou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D8CE9"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9</w:t>
            </w:r>
          </w:p>
        </w:tc>
      </w:tr>
      <w:tr w:rsidR="002E6AE1" w:rsidRPr="002E6AE1" w14:paraId="198582D6"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607C4243"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kating Rink</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06FF86"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9</w:t>
            </w:r>
          </w:p>
        </w:tc>
      </w:tr>
      <w:tr w:rsidR="002E6AE1" w:rsidRPr="002E6AE1" w14:paraId="55AA9374"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1F90656"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Athletics &amp; Sports</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4ECBB"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8</w:t>
            </w:r>
          </w:p>
        </w:tc>
      </w:tr>
      <w:tr w:rsidR="002E6AE1" w:rsidRPr="002E6AE1" w14:paraId="0A502FF7"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BE7BAF6"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Dive Bar</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FC1F78"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8</w:t>
            </w:r>
          </w:p>
        </w:tc>
      </w:tr>
      <w:tr w:rsidR="002E6AE1" w:rsidRPr="002E6AE1" w14:paraId="7FEBCD6F"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414CC363"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Falafel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090B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8</w:t>
            </w:r>
          </w:p>
        </w:tc>
      </w:tr>
      <w:tr w:rsidR="002E6AE1" w:rsidRPr="002E6AE1" w14:paraId="5EA12B74"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14351430"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Garden</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542876"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8</w:t>
            </w:r>
          </w:p>
        </w:tc>
      </w:tr>
      <w:tr w:rsidR="002E6AE1" w:rsidRPr="002E6AE1" w14:paraId="5EFACF85"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680CF341"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Korean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CF6F4"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8</w:t>
            </w:r>
          </w:p>
        </w:tc>
      </w:tr>
      <w:tr w:rsidR="002E6AE1" w:rsidRPr="002E6AE1" w14:paraId="5519B110"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56F81C33"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Latin American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5EA62D"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8</w:t>
            </w:r>
          </w:p>
        </w:tc>
      </w:tr>
      <w:tr w:rsidR="002E6AE1" w:rsidRPr="002E6AE1" w14:paraId="12BA1AC8"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55AA8CCD"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Ramen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87416"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8</w:t>
            </w:r>
          </w:p>
        </w:tc>
      </w:tr>
      <w:tr w:rsidR="002E6AE1" w:rsidRPr="002E6AE1" w14:paraId="7CD9556B"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8A21345"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oat or Ferry</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CA02C6"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7</w:t>
            </w:r>
          </w:p>
        </w:tc>
      </w:tr>
      <w:tr w:rsidR="002E6AE1" w:rsidRPr="002E6AE1" w14:paraId="04C5CCEC"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8AEF4DD"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outiq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49A07"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7</w:t>
            </w:r>
          </w:p>
        </w:tc>
      </w:tr>
      <w:tr w:rsidR="002E6AE1" w:rsidRPr="002E6AE1" w14:paraId="7741167D"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33532D10"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omedy Club</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F4828D"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7</w:t>
            </w:r>
          </w:p>
        </w:tc>
      </w:tr>
      <w:tr w:rsidR="002E6AE1" w:rsidRPr="002E6AE1" w14:paraId="567DB1ED"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1708AD41"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osmetics Shop</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B433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7</w:t>
            </w:r>
          </w:p>
        </w:tc>
      </w:tr>
      <w:tr w:rsidR="002E6AE1" w:rsidRPr="002E6AE1" w14:paraId="01CDA688"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2F1FA5FE"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Department Stor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2FD364"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7</w:t>
            </w:r>
          </w:p>
        </w:tc>
      </w:tr>
      <w:tr w:rsidR="002E6AE1" w:rsidRPr="002E6AE1" w14:paraId="223EB643"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497A64FB"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Discount Stor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0C627"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7</w:t>
            </w:r>
          </w:p>
        </w:tc>
      </w:tr>
      <w:tr w:rsidR="002E6AE1" w:rsidRPr="002E6AE1" w14:paraId="3B96F7DD"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5AE2F7FD"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Hotel Bar</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5081F8"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7</w:t>
            </w:r>
          </w:p>
        </w:tc>
      </w:tr>
      <w:tr w:rsidR="002E6AE1" w:rsidRPr="002E6AE1" w14:paraId="6A0F3650"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29AF9AED"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Jewelry Stor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72E1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7</w:t>
            </w:r>
          </w:p>
        </w:tc>
      </w:tr>
      <w:tr w:rsidR="002E6AE1" w:rsidRPr="002E6AE1" w14:paraId="0349DEDA"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64A389BB"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Juice Bar</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E7AFA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7</w:t>
            </w:r>
          </w:p>
        </w:tc>
      </w:tr>
      <w:tr w:rsidR="002E6AE1" w:rsidRPr="002E6AE1" w14:paraId="3BDDFBBF"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43F7148E"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Playground</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C70BD"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7</w:t>
            </w:r>
          </w:p>
        </w:tc>
      </w:tr>
      <w:tr w:rsidR="002E6AE1" w:rsidRPr="002E6AE1" w14:paraId="72952EA7"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4E0F963E"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Record Shop</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03A9C8"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7</w:t>
            </w:r>
          </w:p>
        </w:tc>
      </w:tr>
      <w:tr w:rsidR="002E6AE1" w:rsidRPr="002E6AE1" w14:paraId="52F29127"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602BA411"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Rock Club</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2137F"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7</w:t>
            </w:r>
          </w:p>
        </w:tc>
      </w:tr>
      <w:tr w:rsidR="002E6AE1" w:rsidRPr="002E6AE1" w14:paraId="66E7116B"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3EB770D7"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porting Goods Shop</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70C29F"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7</w:t>
            </w:r>
          </w:p>
        </w:tc>
      </w:tr>
      <w:tr w:rsidR="002E6AE1" w:rsidRPr="002E6AE1" w14:paraId="7B529596"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499436E6"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eer Garde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AE727"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6</w:t>
            </w:r>
          </w:p>
        </w:tc>
      </w:tr>
      <w:tr w:rsidR="002E6AE1" w:rsidRPr="002E6AE1" w14:paraId="0399B871"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2A419434"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razilian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DF5A58"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6</w:t>
            </w:r>
          </w:p>
        </w:tc>
      </w:tr>
      <w:tr w:rsidR="002E6AE1" w:rsidRPr="002E6AE1" w14:paraId="6E1A8584"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B456BB1"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aribbean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1385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6</w:t>
            </w:r>
          </w:p>
        </w:tc>
      </w:tr>
      <w:tr w:rsidR="002E6AE1" w:rsidRPr="002E6AE1" w14:paraId="409D1245"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A81102B"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Dessert Shop</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55F4CD"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6</w:t>
            </w:r>
          </w:p>
        </w:tc>
      </w:tr>
      <w:tr w:rsidR="002E6AE1" w:rsidRPr="002E6AE1" w14:paraId="3D3B19A2"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64D2CAF0"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Harbor / Marina</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04C48"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6</w:t>
            </w:r>
          </w:p>
        </w:tc>
      </w:tr>
      <w:tr w:rsidR="002E6AE1" w:rsidRPr="002E6AE1" w14:paraId="6CE14BC3"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1F532D87"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Metro Station</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064711"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6</w:t>
            </w:r>
          </w:p>
        </w:tc>
      </w:tr>
      <w:tr w:rsidR="002E6AE1" w:rsidRPr="002E6AE1" w14:paraId="149908F1"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1A2469F5"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hopping Mall</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1A80F"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6</w:t>
            </w:r>
          </w:p>
        </w:tc>
      </w:tr>
      <w:tr w:rsidR="002E6AE1" w:rsidRPr="002E6AE1" w14:paraId="1ABB5872"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4DF8AF96"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ports Bar</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74FA83"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6</w:t>
            </w:r>
          </w:p>
        </w:tc>
      </w:tr>
      <w:tr w:rsidR="002E6AE1" w:rsidRPr="002E6AE1" w14:paraId="0ECFBC8F"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203CD3A0"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Taco Plac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F5C2B"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6</w:t>
            </w:r>
          </w:p>
        </w:tc>
      </w:tr>
      <w:tr w:rsidR="002E6AE1" w:rsidRPr="002E6AE1" w14:paraId="06174EB2"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528172BE"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ubble Tea Shop</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1BD716"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5</w:t>
            </w:r>
          </w:p>
        </w:tc>
      </w:tr>
      <w:tr w:rsidR="002E6AE1" w:rsidRPr="002E6AE1" w14:paraId="6CFCDD45"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4732C520"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omfort Food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13AE4"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5</w:t>
            </w:r>
          </w:p>
        </w:tc>
      </w:tr>
      <w:tr w:rsidR="002E6AE1" w:rsidRPr="002E6AE1" w14:paraId="08E2A1CB"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3BC192DC"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Dog Run</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2BD6F8"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5</w:t>
            </w:r>
          </w:p>
        </w:tc>
      </w:tr>
      <w:tr w:rsidR="002E6AE1" w:rsidRPr="002E6AE1" w14:paraId="2F385648"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796596F9"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Food &amp; Drink Shop</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DD16E"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5</w:t>
            </w:r>
          </w:p>
        </w:tc>
      </w:tr>
      <w:tr w:rsidR="002E6AE1" w:rsidRPr="002E6AE1" w14:paraId="3AEF2653"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1F52E286"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Food Truck</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C8E467"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5</w:t>
            </w:r>
          </w:p>
        </w:tc>
      </w:tr>
      <w:tr w:rsidR="002E6AE1" w:rsidRPr="002E6AE1" w14:paraId="102C466D"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039E0F01"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Library</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24C76"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5</w:t>
            </w:r>
          </w:p>
        </w:tc>
      </w:tr>
      <w:tr w:rsidR="002E6AE1" w:rsidRPr="002E6AE1" w14:paraId="2D0B5662"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D968B3C"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Movie Theater</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6822C9"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5</w:t>
            </w:r>
          </w:p>
        </w:tc>
      </w:tr>
      <w:tr w:rsidR="002E6AE1" w:rsidRPr="002E6AE1" w14:paraId="4678736D"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26FDAD84"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Outdoor Sculptur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67878"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5</w:t>
            </w:r>
          </w:p>
        </w:tc>
      </w:tr>
      <w:tr w:rsidR="002E6AE1" w:rsidRPr="002E6AE1" w14:paraId="28A290E2"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15F102BA"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outhern / Soul Food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026326"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5</w:t>
            </w:r>
          </w:p>
        </w:tc>
      </w:tr>
      <w:tr w:rsidR="002E6AE1" w:rsidRPr="002E6AE1" w14:paraId="740D376C"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7F9CED0A"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Thrift / Vintage Stor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E88A7"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5</w:t>
            </w:r>
          </w:p>
        </w:tc>
      </w:tr>
      <w:tr w:rsidR="002E6AE1" w:rsidRPr="002E6AE1" w14:paraId="664987A6"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3A141263"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Toy / Game Stor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122606"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5</w:t>
            </w:r>
          </w:p>
        </w:tc>
      </w:tr>
      <w:tr w:rsidR="002E6AE1" w:rsidRPr="002E6AE1" w14:paraId="7E594876"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2DE5D27B"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Video Stor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89717"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5</w:t>
            </w:r>
          </w:p>
        </w:tc>
      </w:tr>
      <w:tr w:rsidR="002E6AE1" w:rsidRPr="002E6AE1" w14:paraId="5320E958"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423DC16A"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Aquarium</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31E4BC"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4</w:t>
            </w:r>
          </w:p>
        </w:tc>
      </w:tr>
      <w:tr w:rsidR="002E6AE1" w:rsidRPr="002E6AE1" w14:paraId="2C996F72"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0A4C823"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elgian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EA129"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4</w:t>
            </w:r>
          </w:p>
        </w:tc>
      </w:tr>
      <w:tr w:rsidR="002E6AE1" w:rsidRPr="002E6AE1" w14:paraId="4CE82505"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1555422E"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oxing Gym</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D8A96B"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4</w:t>
            </w:r>
          </w:p>
        </w:tc>
      </w:tr>
      <w:tr w:rsidR="002E6AE1" w:rsidRPr="002E6AE1" w14:paraId="7E2C3C92"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00E0FEAC"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ircus</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6CC66"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4</w:t>
            </w:r>
          </w:p>
        </w:tc>
      </w:tr>
      <w:tr w:rsidR="002E6AE1" w:rsidRPr="002E6AE1" w14:paraId="72C3F10F"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21C9857"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Ethiopian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0CF948"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4</w:t>
            </w:r>
          </w:p>
        </w:tc>
      </w:tr>
      <w:tr w:rsidR="002E6AE1" w:rsidRPr="002E6AE1" w14:paraId="3643F0F1"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6203BC3E"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Fast Food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970AA"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4</w:t>
            </w:r>
          </w:p>
        </w:tc>
      </w:tr>
      <w:tr w:rsidR="002E6AE1" w:rsidRPr="002E6AE1" w14:paraId="7631D319"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677F1674"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Fish Marke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8D563B"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4</w:t>
            </w:r>
          </w:p>
        </w:tc>
      </w:tr>
      <w:tr w:rsidR="002E6AE1" w:rsidRPr="002E6AE1" w14:paraId="4EB78B8B"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707C52BA"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Food Cour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E9218"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4</w:t>
            </w:r>
          </w:p>
        </w:tc>
      </w:tr>
      <w:tr w:rsidR="002E6AE1" w:rsidRPr="002E6AE1" w14:paraId="18D474FD"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727131D4"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Gas Station</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918627"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4</w:t>
            </w:r>
          </w:p>
        </w:tc>
      </w:tr>
      <w:tr w:rsidR="002E6AE1" w:rsidRPr="002E6AE1" w14:paraId="00B8CE4F"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2998DA44"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Hobby Shop</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A19B3"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4</w:t>
            </w:r>
          </w:p>
        </w:tc>
      </w:tr>
      <w:tr w:rsidR="002E6AE1" w:rsidRPr="002E6AE1" w14:paraId="06B48210"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4CCF5DDA"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Hockey Arena</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505408"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4</w:t>
            </w:r>
          </w:p>
        </w:tc>
      </w:tr>
      <w:tr w:rsidR="002E6AE1" w:rsidRPr="002E6AE1" w14:paraId="43C8DF97"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55EE5A68"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Indie Movie Theater</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F2345"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4</w:t>
            </w:r>
          </w:p>
        </w:tc>
      </w:tr>
      <w:tr w:rsidR="002E6AE1" w:rsidRPr="002E6AE1" w14:paraId="34683CA0"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C366F50"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Lak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59002B"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4</w:t>
            </w:r>
          </w:p>
        </w:tc>
      </w:tr>
      <w:tr w:rsidR="002E6AE1" w:rsidRPr="002E6AE1" w14:paraId="0466DCC3"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1DEA9926"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Massage Studio</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2042C"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4</w:t>
            </w:r>
          </w:p>
        </w:tc>
      </w:tr>
      <w:tr w:rsidR="002E6AE1" w:rsidRPr="002E6AE1" w14:paraId="1193A831"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792FD0F8"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Miscellaneous Shop</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70B9C6"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4</w:t>
            </w:r>
          </w:p>
        </w:tc>
      </w:tr>
      <w:tr w:rsidR="002E6AE1" w:rsidRPr="002E6AE1" w14:paraId="126B172A"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68A8094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Mobile Phone Shop</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A0DAB"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4</w:t>
            </w:r>
          </w:p>
        </w:tc>
      </w:tr>
      <w:tr w:rsidR="002E6AE1" w:rsidRPr="002E6AE1" w14:paraId="333F2F2E"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31646905"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Museum</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1DB895"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4</w:t>
            </w:r>
          </w:p>
        </w:tc>
      </w:tr>
      <w:tr w:rsidR="002E6AE1" w:rsidRPr="002E6AE1" w14:paraId="22B4D2DC"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1A01C5B7"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Nightclub</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AB454"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4</w:t>
            </w:r>
          </w:p>
        </w:tc>
      </w:tr>
      <w:tr w:rsidR="002E6AE1" w:rsidRPr="002E6AE1" w14:paraId="52A73552"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E09FB52"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Portuguese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FB3183"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4</w:t>
            </w:r>
          </w:p>
        </w:tc>
      </w:tr>
      <w:tr w:rsidR="002E6AE1" w:rsidRPr="002E6AE1" w14:paraId="35ADB232"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73B5769C"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ki Chale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42720"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4</w:t>
            </w:r>
          </w:p>
        </w:tc>
      </w:tr>
      <w:tr w:rsidR="002E6AE1" w:rsidRPr="002E6AE1" w14:paraId="5F15B401"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6399EB26"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moke Shop</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DEF97B"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4</w:t>
            </w:r>
          </w:p>
        </w:tc>
      </w:tr>
      <w:tr w:rsidR="002E6AE1" w:rsidRPr="002E6AE1" w14:paraId="0840D578"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5EA77FC6"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Tapas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DC0F8"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4</w:t>
            </w:r>
          </w:p>
        </w:tc>
      </w:tr>
      <w:tr w:rsidR="002E6AE1" w:rsidRPr="002E6AE1" w14:paraId="4E4216B7"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3A4A1B3C"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Accessories Stor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03A0F1"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597AFEBA"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586E4A2A"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Arts &amp; Crafts Stor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00560"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0681CFA0"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5E8B1104"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agel Shop</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18B26D"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2FD8F03A"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D06E04D"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each</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7C62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0ABDEFF4"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3084ADCC"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ig Box Stor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0C44F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538331DD"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3AB16D1"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istro</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72C16"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0A85583B"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6B1CDE5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hocolate Shop</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8BE2B7"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156C574E"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896896E"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omic Shop</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30B1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0A6777F3"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785E13CA"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oncert Hall</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2A3607"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7AE95FDA"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E714ABE"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reperi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D2DF9"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5AF6DC0C"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660F2973"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uban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B61956"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4B1468FA"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4B64901A"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Dumpling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903D1"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5995DABB"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690C28FE"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Electronics Stor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8D80E0"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529DDF11"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64F50B1A"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Event Spac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7D61D"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7C518EA2"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D83626D"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Flower Shop</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639B8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62B41DF0"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5FD9D6D5"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Frozen Yogurt Shop</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39E7E"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6CC031BB"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32ED7C0C"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General Entertainme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BC9580"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2E57D8C0"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2440B1CB"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Hardware Stor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19116"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20B681C8"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7B231CD5"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Hotpot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16047A"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4DC3FB3F"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149D97B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lastRenderedPageBreak/>
              <w:t>Irish Pub</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335CD"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20E9D864"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728A90CD"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Kids Stor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E1FE69"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31005DCA"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461F2A6D"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Lingerie Stor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B76FB"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6B6E3C97"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761AE9B8"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Men's Stor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8521CC"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76DD5477"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7F175082"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Nail Salo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886EF"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6936FB4E"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23FE4AAD"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Neighborhood</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83829F"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25114ADE"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7D53CEC0"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Noodle Hou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F9FC7"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23155521"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2371FB9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Opera Hous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CEB57C"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164137D0"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046F88DE"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Organic Grocery</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250C4"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0805322F"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5F06DA69"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Pastry Shop</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F5E2A9"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059E76CC"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4A62DEC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Performing Arts Ven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A8BB5"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769CD1B3"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2B4033F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Peruvian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1786D7"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37512B54"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7925B9E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Poke Plac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AF40B"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29F3730F"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3FF80D7B"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Pool</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2A0AF7"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3A2677BE"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7B91CB4E"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hipping Stor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16CC5"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772A6430"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70CC7402"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peakeasy</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8B759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6BE505D8"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05272E9"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Tennis Cour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F16A8"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00247E77"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4C1E0F00"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Track</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32639E"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4BAF59C4"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13145B72"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Train Statio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4F17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514DF783"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21139EC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Whisky Bar</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C038C1"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3</w:t>
            </w:r>
          </w:p>
        </w:tc>
      </w:tr>
      <w:tr w:rsidR="002E6AE1" w:rsidRPr="002E6AE1" w14:paraId="7849B958"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71D4DA8"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ATM</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9038A"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5E426F99"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3F585AAE"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African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9BACD6"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4B1A2F35"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5C022F7"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Airpor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A242A"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528D8653"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4691D6D3"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Airport Terminal</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EB3CEF"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6F10D74C"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1A66EE67"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Antique Shop</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4AD7F"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3499E8F7"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742069AE"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Arepa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8327C8"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07398F87"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0F8B263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aby Stor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7028B"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17994F54"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4643D947"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eer Stor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F34B37"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3546A980"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6F8514E4"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owling Alley</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F64B0"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72A26395"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72E16D1D"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us Station</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23D4AA"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569B59C5"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5AD3458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us Stop</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077A8"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0A1D816C"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20CFD095"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usiness Servic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819AD3"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23049E1C"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28FACDE0"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ajun / Creole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8C259"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697C7DD0"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332607B"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heese Shop</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AC0D06"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30CB8A1C"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67F39536"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hurch</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0341A"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0EBA2FE6"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B7E24A6"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upcake Shop</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50AAEE"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5BCB52A0"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17CC5051"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Dance Studio</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1F687"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0F56BACB"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222DA173"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Doctor's Offic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97885A"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39BD5223"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0D48A5E9"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Food</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19CE8"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453A6BE7"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2F04EB19"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Home Servic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BBE483"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434FC5E0"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6D4A4F7D"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Hot Dog Joi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84EB1"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714DB4E2"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6666F997"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IT Services</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82002E"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4A559211"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4D212994"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Knitting Stor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4E6C4"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43AA3776"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4FD17E1A"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Laundroma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DF82D0"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6254BB31"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741E71CC"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National Park</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08756"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2C2EA923"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679E358B"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Optical Shop</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79012B"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25A387BB"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151B6761"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Other Repair Shop</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9A88A"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464A1D29"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D9AE35C"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Pet Servic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10EC69"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1338D693"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244D7D65"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Planetarium</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05AD1"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5F789CF6"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68C864B"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Platform</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08AA4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7F9BE18E"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12A744B"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River</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C1C71"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608E4FBD"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1A2901DE"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oba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397019"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38918AA9"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4E95EBA3"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ocial Club</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DAE38"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67F43559"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428159F3"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outh American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648FF9"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6D29BF2C"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1EAF74C5"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ri Lankan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F7073"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47F89653"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7597DB30"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torage Facility</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C0C954"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02E17799"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26ABBCD4"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upermarke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7E037"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1A61C919"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1EB5E55A"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Taiwanese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2C6D16"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4092498A"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46C9156"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Tibetan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04E2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692F9034"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471C0F25"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Tour Provider</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7DDA6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09AE67D1"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60BC1A58"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Turkish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B7AAF"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3DB80D29"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2D1610C"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Wings Joi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84AB9A"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195C10FA"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58DDC30C"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Women's Stor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08571"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2</w:t>
            </w:r>
          </w:p>
        </w:tc>
      </w:tr>
      <w:tr w:rsidR="002E6AE1" w:rsidRPr="002E6AE1" w14:paraId="47A69513"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7C0400E3"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Afghan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A2FBE7"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6E421D89"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5CB1D0AB"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Airport Servic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F1700"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5642ACAF"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7973F5F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Arcad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B120C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74EA02AA"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56E7994D"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Auditorium</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1161D"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17D411CA"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5075336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Auto Garag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4316F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386DE367"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DBB3DFC"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Automotive Shop</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5D0F3"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1B93B98E"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6AB9BA2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aseball Stadium</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28A01F"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1B043EB0"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0D422C78"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oard Shop</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0ADB1"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66A1A84E"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CE5A22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urmese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8B9A0C"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315D6831"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62C2B264"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Bus Lin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2A268"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1230B670"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6772F5AB"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ambodian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47811B"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666DA7F0"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71D3A10E"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andy Stor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68308"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215D31B0"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17D0A0D2"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antonese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B64AB7"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74583E8B"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0F47F34C"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asino</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D7397"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026A6BA4"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786460C4"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ollege Gym</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E12C39"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0930F35A"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47B01964"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ollege Quad</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AEE9E"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2BE77B07"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35F46FE7"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ommunity Center</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75D133"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155B3ED1"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6A678BCA"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Construction &amp; Landscaping</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AB2D4"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286FC4B5"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68859C8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Dim Sum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D40279"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5DD980EF"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62DA2B0B"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Dry Cleaner</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23649"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128EE7FC"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7C3438AC"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Event Servic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6F153E"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26CDE5FD"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0F6656C9"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Eye Doctor</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C2540"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0949E899"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43FCD74D"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Field</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DC8E3F"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07CAD4AD"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736CE3A9"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lastRenderedPageBreak/>
              <w:t>Food Servic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6BF6F"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155E8B09"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B4DB20A"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Fores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B3DE28"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5D6DDDB9"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67089E53"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Garden Center</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ECFFC"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24C869A1"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5ADFE09E"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Gay Bar</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B8E224"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40B96D68"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7890434"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German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31A01"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38CD09A4"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24A70ED7"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Hostel</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F122B3"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2A8D6571"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2CF79F89"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Intersectio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0252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10C2D9A5"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D795C99"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Jazz Club</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E2041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351D0CAA"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1E243DC6"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Jewish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29C8F"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1AF03BC2"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367BB332"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Karaoke Bar</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964C0C"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68FC6D28"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0D313B53"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Laundry Servic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D9B52"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329961F2"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36F4859A"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Martial Arts Dojo</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B63844"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4A573EB1"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414F4134"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Meze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53BE3"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5A6F9695"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100CF43B"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Monument / Landmark</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022C6F"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6DE096BE"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05F0C06D"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Moroccan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2D777"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2D20AB64"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5C03DECD"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Motorcycle Shop</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87359E"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44C32EBA"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595BEF9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Moving Targe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48DDD"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40342ABD"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EE46E70"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Multiplex</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6D827F"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1DD4CF6E"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2C585E04"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Music Stor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B929F"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3F7EC217"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826777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Offic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C2F005"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698EC766"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7CE8B0C3"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Other Great Outdoors</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22D4"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78256A0C"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25849096"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Paper / Office Supplies Stor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AB9FFC"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2145BF90"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4E6256F4"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Pedestrian Plaza</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EAD94"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494E8D35"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BD2C504"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Pilates Studio</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DCEBCB"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5FEBE344"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658C0883"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Poutine Plac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F76C3"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42DECADA"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777A8C07"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Racetrack</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5AF110"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66E72E11"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7818F771"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Rental Servic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9999E"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08406AF2"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4DDF4320"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Resor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1F139F"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7CB841DE"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2A537186"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hanghai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6F094"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0DD23548"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43C3D543"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hoe Stor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D94FAB"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534112E9"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5452BCA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hopping Plaza</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D61E4"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0BAE9D6B"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27F5F7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kate Park</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7F3F5C"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5E8767E3"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44D9D921"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moothie Shop</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B96DC"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5B1E6D97"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BA953F2"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occer Field</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0634A4"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32EDA0D2"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95F16FE"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ouvenir Shop</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1DFA6"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536768AD"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613F76F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panish Restaurant</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C50541"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524DD679"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41279B6D"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tadium</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271A0"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7B4CBC09"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F29C783"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upplement Shop</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D7A11D"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61337A9D"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49D691B1"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Szechuan Restauran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006D8"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6901DA17"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0EF3B354"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Tattoo Parlor</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334C46"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52FA9FD1"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07189B32"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Taxi</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683C9"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5648A63C"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73D2010B"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Theme Park Ride / Attraction</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7F0751"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57565609"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3C1E36A5"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Tiki Bar</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33287"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535FD4AB"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262F6DD0"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Tourist Information Center</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94968A"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19CCBC0C"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1E6E883A"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Tunnel</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CE653"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001507EF"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D9D9D9" w:fill="D9D9D9"/>
            <w:noWrap/>
            <w:hideMark/>
          </w:tcPr>
          <w:p w14:paraId="5E56CD2F"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Video Game Store</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0A6016"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r w:rsidR="002E6AE1" w:rsidRPr="002E6AE1" w14:paraId="6A0C9413" w14:textId="77777777" w:rsidTr="002E6AE1">
        <w:trPr>
          <w:trHeight w:val="288"/>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14:paraId="41DE0A6E" w14:textId="77777777" w:rsidR="002E6AE1" w:rsidRPr="002E6AE1" w:rsidRDefault="002E6AE1" w:rsidP="002E6AE1">
            <w:pPr>
              <w:spacing w:after="0" w:line="240" w:lineRule="auto"/>
              <w:rPr>
                <w:rFonts w:ascii="Arial" w:eastAsia="Times New Roman" w:hAnsi="Arial" w:cs="Arial"/>
                <w:color w:val="000000"/>
              </w:rPr>
            </w:pPr>
            <w:r w:rsidRPr="002E6AE1">
              <w:rPr>
                <w:rFonts w:ascii="Arial" w:eastAsia="Times New Roman" w:hAnsi="Arial" w:cs="Arial"/>
                <w:color w:val="000000"/>
              </w:rPr>
              <w:t>Warehouse Stor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2F70C" w14:textId="77777777" w:rsidR="002E6AE1" w:rsidRPr="002E6AE1" w:rsidRDefault="002E6AE1" w:rsidP="002E6AE1">
            <w:pPr>
              <w:spacing w:after="0" w:line="240" w:lineRule="auto"/>
              <w:jc w:val="right"/>
              <w:rPr>
                <w:rFonts w:ascii="Arial" w:eastAsia="Times New Roman" w:hAnsi="Arial" w:cs="Arial"/>
                <w:color w:val="000000"/>
              </w:rPr>
            </w:pPr>
            <w:r w:rsidRPr="002E6AE1">
              <w:rPr>
                <w:rFonts w:ascii="Arial" w:eastAsia="Times New Roman" w:hAnsi="Arial" w:cs="Arial"/>
                <w:color w:val="000000"/>
              </w:rPr>
              <w:t>1</w:t>
            </w:r>
          </w:p>
        </w:tc>
      </w:tr>
    </w:tbl>
    <w:p w14:paraId="365348E8" w14:textId="3420B7BC" w:rsidR="001140C1" w:rsidRPr="00727FCC" w:rsidRDefault="001140C1" w:rsidP="0071073B">
      <w:pPr>
        <w:spacing w:after="0"/>
        <w:contextualSpacing/>
        <w:rPr>
          <w:rFonts w:ascii="Arial" w:hAnsi="Arial" w:cs="Arial"/>
          <w:b/>
          <w:bCs/>
        </w:rPr>
      </w:pPr>
    </w:p>
    <w:p w14:paraId="704C9FAE" w14:textId="77777777" w:rsidR="00DB1264" w:rsidRDefault="00DB1264" w:rsidP="00727FCC">
      <w:pPr>
        <w:spacing w:after="0"/>
        <w:contextualSpacing/>
        <w:jc w:val="center"/>
        <w:rPr>
          <w:rFonts w:ascii="Arial" w:hAnsi="Arial" w:cs="Arial"/>
          <w:sz w:val="20"/>
          <w:szCs w:val="20"/>
        </w:rPr>
      </w:pPr>
    </w:p>
    <w:p w14:paraId="3BEA2B46" w14:textId="219CDD9F" w:rsidR="001140C1" w:rsidRPr="00727FCC" w:rsidRDefault="001140C1" w:rsidP="00727FCC">
      <w:pPr>
        <w:spacing w:after="0"/>
        <w:contextualSpacing/>
        <w:jc w:val="center"/>
        <w:rPr>
          <w:rFonts w:ascii="Arial" w:hAnsi="Arial" w:cs="Arial"/>
          <w:sz w:val="20"/>
          <w:szCs w:val="20"/>
        </w:rPr>
      </w:pPr>
      <w:r w:rsidRPr="00727FCC">
        <w:rPr>
          <w:rFonts w:ascii="Arial" w:hAnsi="Arial" w:cs="Arial"/>
          <w:sz w:val="20"/>
          <w:szCs w:val="20"/>
        </w:rPr>
        <w:t xml:space="preserve">Table B. </w:t>
      </w:r>
      <w:r w:rsidR="00727FCC" w:rsidRPr="00727FCC">
        <w:rPr>
          <w:rFonts w:ascii="Arial" w:hAnsi="Arial" w:cs="Arial"/>
          <w:sz w:val="20"/>
          <w:szCs w:val="20"/>
        </w:rPr>
        <w:t>Venues per Neighborhood</w:t>
      </w:r>
    </w:p>
    <w:tbl>
      <w:tblPr>
        <w:tblW w:w="4315" w:type="dxa"/>
        <w:tblLook w:val="04A0" w:firstRow="1" w:lastRow="0" w:firstColumn="1" w:lastColumn="0" w:noHBand="0" w:noVBand="1"/>
      </w:tblPr>
      <w:tblGrid>
        <w:gridCol w:w="3055"/>
        <w:gridCol w:w="1260"/>
      </w:tblGrid>
      <w:tr w:rsidR="00727FCC" w:rsidRPr="00727FCC" w14:paraId="6689BD6C"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auto" w:fill="auto"/>
            <w:noWrap/>
            <w:hideMark/>
          </w:tcPr>
          <w:p w14:paraId="03A9CD54" w14:textId="77777777" w:rsidR="00727FCC" w:rsidRPr="00727FCC" w:rsidRDefault="00727FCC" w:rsidP="00727FCC">
            <w:pPr>
              <w:spacing w:after="0" w:line="240" w:lineRule="auto"/>
              <w:rPr>
                <w:rFonts w:ascii="Arial" w:eastAsia="Times New Roman" w:hAnsi="Arial" w:cs="Arial"/>
                <w:b/>
                <w:bCs/>
                <w:color w:val="000000"/>
              </w:rPr>
            </w:pPr>
            <w:r w:rsidRPr="00727FCC">
              <w:rPr>
                <w:rFonts w:ascii="Arial" w:eastAsia="Times New Roman" w:hAnsi="Arial" w:cs="Arial"/>
                <w:b/>
                <w:bCs/>
                <w:color w:val="000000"/>
              </w:rPr>
              <w:t>Neighborhood</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2436D4AD" w14:textId="77777777" w:rsidR="00727FCC" w:rsidRPr="00727FCC" w:rsidRDefault="00727FCC" w:rsidP="00727FCC">
            <w:pPr>
              <w:spacing w:after="0" w:line="240" w:lineRule="auto"/>
              <w:jc w:val="center"/>
              <w:rPr>
                <w:rFonts w:ascii="Arial" w:eastAsia="Times New Roman" w:hAnsi="Arial" w:cs="Arial"/>
                <w:b/>
                <w:bCs/>
                <w:color w:val="000000"/>
              </w:rPr>
            </w:pPr>
            <w:r w:rsidRPr="00727FCC">
              <w:rPr>
                <w:rFonts w:ascii="Arial" w:eastAsia="Times New Roman" w:hAnsi="Arial" w:cs="Arial"/>
                <w:b/>
                <w:bCs/>
                <w:color w:val="000000"/>
              </w:rPr>
              <w:t>Count</w:t>
            </w:r>
          </w:p>
        </w:tc>
      </w:tr>
      <w:tr w:rsidR="00727FCC" w:rsidRPr="00727FCC" w14:paraId="04843D27"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D9D9D9" w:fill="D9D9D9"/>
            <w:noWrap/>
            <w:hideMark/>
          </w:tcPr>
          <w:p w14:paraId="4D34CA80"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Allston</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496A69"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100</w:t>
            </w:r>
          </w:p>
        </w:tc>
      </w:tr>
      <w:tr w:rsidR="00727FCC" w:rsidRPr="00727FCC" w14:paraId="065461FD"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auto" w:fill="auto"/>
            <w:noWrap/>
            <w:hideMark/>
          </w:tcPr>
          <w:p w14:paraId="602AB025"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Assembly Squar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4775F"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100</w:t>
            </w:r>
          </w:p>
        </w:tc>
      </w:tr>
      <w:tr w:rsidR="00727FCC" w:rsidRPr="00727FCC" w14:paraId="76BCAF72"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D9D9D9" w:fill="D9D9D9"/>
            <w:noWrap/>
            <w:hideMark/>
          </w:tcPr>
          <w:p w14:paraId="6E3FDEA8"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Back Bay</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4DB244"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100</w:t>
            </w:r>
          </w:p>
        </w:tc>
      </w:tr>
      <w:tr w:rsidR="00727FCC" w:rsidRPr="00727FCC" w14:paraId="073ACC46"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auto" w:fill="auto"/>
            <w:noWrap/>
            <w:hideMark/>
          </w:tcPr>
          <w:p w14:paraId="3FA392F6"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Beacon Hil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9CC99"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100</w:t>
            </w:r>
          </w:p>
        </w:tc>
      </w:tr>
      <w:tr w:rsidR="00727FCC" w:rsidRPr="00727FCC" w14:paraId="04A07A3F"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D9D9D9" w:fill="D9D9D9"/>
            <w:noWrap/>
            <w:hideMark/>
          </w:tcPr>
          <w:p w14:paraId="75BB3FDE"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Central Square</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8E13F5"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100</w:t>
            </w:r>
          </w:p>
        </w:tc>
      </w:tr>
      <w:tr w:rsidR="00727FCC" w:rsidRPr="00727FCC" w14:paraId="1B82594F"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auto" w:fill="auto"/>
            <w:noWrap/>
            <w:hideMark/>
          </w:tcPr>
          <w:p w14:paraId="1B7E6701"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Chinatown/Leather Distric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259F8"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100</w:t>
            </w:r>
          </w:p>
        </w:tc>
      </w:tr>
      <w:tr w:rsidR="00727FCC" w:rsidRPr="00727FCC" w14:paraId="46AE416F"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D9D9D9" w:fill="D9D9D9"/>
            <w:noWrap/>
            <w:hideMark/>
          </w:tcPr>
          <w:p w14:paraId="72A8F9D9"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Davis Square</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85E4FA"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100</w:t>
            </w:r>
          </w:p>
        </w:tc>
      </w:tr>
      <w:tr w:rsidR="00727FCC" w:rsidRPr="00727FCC" w14:paraId="59FB48C3"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auto" w:fill="auto"/>
            <w:noWrap/>
            <w:hideMark/>
          </w:tcPr>
          <w:p w14:paraId="26110768"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Downtow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5F094"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100</w:t>
            </w:r>
          </w:p>
        </w:tc>
      </w:tr>
      <w:tr w:rsidR="00727FCC" w:rsidRPr="00727FCC" w14:paraId="678B280F"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D9D9D9" w:fill="D9D9D9"/>
            <w:noWrap/>
            <w:hideMark/>
          </w:tcPr>
          <w:p w14:paraId="1823495E"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East Cambridge</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C25D8A"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100</w:t>
            </w:r>
          </w:p>
        </w:tc>
      </w:tr>
      <w:tr w:rsidR="00727FCC" w:rsidRPr="00727FCC" w14:paraId="13A049C2"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auto" w:fill="auto"/>
            <w:noWrap/>
            <w:hideMark/>
          </w:tcPr>
          <w:p w14:paraId="608CB8BD"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Fenway/Kenmor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81D14"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100</w:t>
            </w:r>
          </w:p>
        </w:tc>
      </w:tr>
      <w:tr w:rsidR="00727FCC" w:rsidRPr="00727FCC" w14:paraId="75536C3A"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D9D9D9" w:fill="D9D9D9"/>
            <w:noWrap/>
            <w:hideMark/>
          </w:tcPr>
          <w:p w14:paraId="073A4184"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 xml:space="preserve">Harvard Square </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F0149B"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100</w:t>
            </w:r>
          </w:p>
        </w:tc>
      </w:tr>
      <w:tr w:rsidR="00727FCC" w:rsidRPr="00727FCC" w14:paraId="20E75A6D"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auto" w:fill="auto"/>
            <w:noWrap/>
            <w:hideMark/>
          </w:tcPr>
          <w:p w14:paraId="1C6BD8D2"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Inman Squar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9AB8E"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100</w:t>
            </w:r>
          </w:p>
        </w:tc>
      </w:tr>
      <w:tr w:rsidR="00727FCC" w:rsidRPr="00727FCC" w14:paraId="2FDB2FDF"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D9D9D9" w:fill="D9D9D9"/>
            <w:noWrap/>
            <w:hideMark/>
          </w:tcPr>
          <w:p w14:paraId="6684DA8B"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North End</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C0E343"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100</w:t>
            </w:r>
          </w:p>
        </w:tc>
      </w:tr>
      <w:tr w:rsidR="00727FCC" w:rsidRPr="00727FCC" w14:paraId="014EDE4E"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auto" w:fill="auto"/>
            <w:noWrap/>
            <w:hideMark/>
          </w:tcPr>
          <w:p w14:paraId="06C85023"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Porter Squar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70530"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100</w:t>
            </w:r>
          </w:p>
        </w:tc>
      </w:tr>
      <w:tr w:rsidR="00727FCC" w:rsidRPr="00727FCC" w14:paraId="346081ED"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D9D9D9" w:fill="D9D9D9"/>
            <w:noWrap/>
            <w:hideMark/>
          </w:tcPr>
          <w:p w14:paraId="49B2FDF9"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Seaport</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C616AB"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100</w:t>
            </w:r>
          </w:p>
        </w:tc>
      </w:tr>
      <w:tr w:rsidR="00727FCC" w:rsidRPr="00727FCC" w14:paraId="582F6E85"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auto" w:fill="auto"/>
            <w:noWrap/>
            <w:hideMark/>
          </w:tcPr>
          <w:p w14:paraId="756538D6"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South En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25E7B"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100</w:t>
            </w:r>
          </w:p>
        </w:tc>
      </w:tr>
      <w:tr w:rsidR="00727FCC" w:rsidRPr="00727FCC" w14:paraId="7DE51437"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D9D9D9" w:fill="D9D9D9"/>
            <w:noWrap/>
            <w:hideMark/>
          </w:tcPr>
          <w:p w14:paraId="2EAFDC5A"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West End</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A54216"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100</w:t>
            </w:r>
          </w:p>
        </w:tc>
      </w:tr>
      <w:tr w:rsidR="00727FCC" w:rsidRPr="00727FCC" w14:paraId="05E29335"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auto" w:fill="auto"/>
            <w:noWrap/>
            <w:hideMark/>
          </w:tcPr>
          <w:p w14:paraId="58457418"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East Bosto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3AF22"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89</w:t>
            </w:r>
          </w:p>
        </w:tc>
      </w:tr>
      <w:tr w:rsidR="00727FCC" w:rsidRPr="00727FCC" w14:paraId="44568742"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D9D9D9" w:fill="D9D9D9"/>
            <w:noWrap/>
            <w:hideMark/>
          </w:tcPr>
          <w:p w14:paraId="60360270"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Brighton</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0866A5"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77</w:t>
            </w:r>
          </w:p>
        </w:tc>
      </w:tr>
      <w:tr w:rsidR="00727FCC" w:rsidRPr="00727FCC" w14:paraId="0293BCBB"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auto" w:fill="auto"/>
            <w:noWrap/>
            <w:hideMark/>
          </w:tcPr>
          <w:p w14:paraId="468FB51C"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Winter Hil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3CD9D"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69</w:t>
            </w:r>
          </w:p>
        </w:tc>
      </w:tr>
      <w:tr w:rsidR="00727FCC" w:rsidRPr="00727FCC" w14:paraId="75F1B52D"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D9D9D9" w:fill="D9D9D9"/>
            <w:noWrap/>
            <w:hideMark/>
          </w:tcPr>
          <w:p w14:paraId="78BC0A5A"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South Boston</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E61648"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66</w:t>
            </w:r>
          </w:p>
        </w:tc>
      </w:tr>
      <w:tr w:rsidR="00727FCC" w:rsidRPr="00727FCC" w14:paraId="2FF7913B"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auto" w:fill="auto"/>
            <w:noWrap/>
            <w:hideMark/>
          </w:tcPr>
          <w:p w14:paraId="54C06433"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Jamaica Plai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0E53F"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60</w:t>
            </w:r>
          </w:p>
        </w:tc>
      </w:tr>
      <w:tr w:rsidR="00727FCC" w:rsidRPr="00727FCC" w14:paraId="6014B435"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D9D9D9" w:fill="D9D9D9"/>
            <w:noWrap/>
            <w:hideMark/>
          </w:tcPr>
          <w:p w14:paraId="478B5B46"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Chestnut Hill</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397A46"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58</w:t>
            </w:r>
          </w:p>
        </w:tc>
      </w:tr>
      <w:tr w:rsidR="00727FCC" w:rsidRPr="00727FCC" w14:paraId="7C372F8C"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auto" w:fill="auto"/>
            <w:noWrap/>
            <w:hideMark/>
          </w:tcPr>
          <w:p w14:paraId="15523ADC"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Mission Hil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8C917"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57</w:t>
            </w:r>
          </w:p>
        </w:tc>
      </w:tr>
      <w:tr w:rsidR="00727FCC" w:rsidRPr="00727FCC" w14:paraId="7611167A"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D9D9D9" w:fill="D9D9D9"/>
            <w:noWrap/>
            <w:hideMark/>
          </w:tcPr>
          <w:p w14:paraId="6C2816E7"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Roslindale</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037E4C"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53</w:t>
            </w:r>
          </w:p>
        </w:tc>
      </w:tr>
      <w:tr w:rsidR="00727FCC" w:rsidRPr="00727FCC" w14:paraId="70B4B859"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auto" w:fill="auto"/>
            <w:noWrap/>
            <w:hideMark/>
          </w:tcPr>
          <w:p w14:paraId="0898439B"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Brookline Villag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63965"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51</w:t>
            </w:r>
          </w:p>
        </w:tc>
      </w:tr>
      <w:tr w:rsidR="00727FCC" w:rsidRPr="00727FCC" w14:paraId="13A25595"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D9D9D9" w:fill="D9D9D9"/>
            <w:noWrap/>
            <w:hideMark/>
          </w:tcPr>
          <w:p w14:paraId="6011144F"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West Roxbury</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44FCC9"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45</w:t>
            </w:r>
          </w:p>
        </w:tc>
      </w:tr>
      <w:tr w:rsidR="00727FCC" w:rsidRPr="00727FCC" w14:paraId="606003F3"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auto" w:fill="auto"/>
            <w:noWrap/>
            <w:hideMark/>
          </w:tcPr>
          <w:p w14:paraId="55B9EF33"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Dorchest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A4899"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39</w:t>
            </w:r>
          </w:p>
        </w:tc>
      </w:tr>
      <w:tr w:rsidR="00727FCC" w:rsidRPr="00727FCC" w14:paraId="18CB2045"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D9D9D9" w:fill="D9D9D9"/>
            <w:noWrap/>
            <w:hideMark/>
          </w:tcPr>
          <w:p w14:paraId="5E847078"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Hyde Park</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DB9AB7"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38</w:t>
            </w:r>
          </w:p>
        </w:tc>
      </w:tr>
      <w:tr w:rsidR="00727FCC" w:rsidRPr="00727FCC" w14:paraId="370AD41D"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auto" w:fill="auto"/>
            <w:noWrap/>
            <w:hideMark/>
          </w:tcPr>
          <w:p w14:paraId="43A1BCF9"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Charlestow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B885B"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37</w:t>
            </w:r>
          </w:p>
        </w:tc>
      </w:tr>
      <w:tr w:rsidR="00727FCC" w:rsidRPr="00727FCC" w14:paraId="7B0336AB"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D9D9D9" w:fill="D9D9D9"/>
            <w:noWrap/>
            <w:hideMark/>
          </w:tcPr>
          <w:p w14:paraId="35783A32"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Mattapan</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5D6BF3"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32</w:t>
            </w:r>
          </w:p>
        </w:tc>
      </w:tr>
      <w:tr w:rsidR="00727FCC" w:rsidRPr="00727FCC" w14:paraId="6736FFFA"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auto" w:fill="auto"/>
            <w:noWrap/>
            <w:hideMark/>
          </w:tcPr>
          <w:p w14:paraId="455545D1"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 xml:space="preserve">North Cambridg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43AF7"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27</w:t>
            </w:r>
          </w:p>
        </w:tc>
      </w:tr>
      <w:tr w:rsidR="00727FCC" w:rsidRPr="00727FCC" w14:paraId="419569A4"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D9D9D9" w:fill="D9D9D9"/>
            <w:noWrap/>
            <w:hideMark/>
          </w:tcPr>
          <w:p w14:paraId="4407098A"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Roxbury</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05C64D"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27</w:t>
            </w:r>
          </w:p>
        </w:tc>
      </w:tr>
      <w:tr w:rsidR="00727FCC" w:rsidRPr="00727FCC" w14:paraId="0D3DF525" w14:textId="77777777" w:rsidTr="00463A8F">
        <w:trPr>
          <w:trHeight w:val="288"/>
        </w:trPr>
        <w:tc>
          <w:tcPr>
            <w:tcW w:w="3055" w:type="dxa"/>
            <w:tcBorders>
              <w:top w:val="single" w:sz="4" w:space="0" w:color="auto"/>
              <w:left w:val="single" w:sz="4" w:space="0" w:color="auto"/>
              <w:bottom w:val="single" w:sz="4" w:space="0" w:color="auto"/>
              <w:right w:val="single" w:sz="4" w:space="0" w:color="auto"/>
            </w:tcBorders>
            <w:shd w:val="clear" w:color="auto" w:fill="auto"/>
            <w:noWrap/>
            <w:hideMark/>
          </w:tcPr>
          <w:p w14:paraId="1C02811C" w14:textId="77777777" w:rsidR="00727FCC" w:rsidRPr="00727FCC" w:rsidRDefault="00727FCC" w:rsidP="00727FCC">
            <w:pPr>
              <w:spacing w:after="0" w:line="240" w:lineRule="auto"/>
              <w:rPr>
                <w:rFonts w:ascii="Arial" w:eastAsia="Times New Roman" w:hAnsi="Arial" w:cs="Arial"/>
                <w:color w:val="000000"/>
              </w:rPr>
            </w:pPr>
            <w:r w:rsidRPr="00727FCC">
              <w:rPr>
                <w:rFonts w:ascii="Arial" w:eastAsia="Times New Roman" w:hAnsi="Arial" w:cs="Arial"/>
                <w:color w:val="000000"/>
              </w:rPr>
              <w:t>West Cambridg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FE26B" w14:textId="77777777" w:rsidR="00727FCC" w:rsidRPr="00727FCC" w:rsidRDefault="00727FCC" w:rsidP="00727FCC">
            <w:pPr>
              <w:spacing w:after="0" w:line="240" w:lineRule="auto"/>
              <w:jc w:val="right"/>
              <w:rPr>
                <w:rFonts w:ascii="Arial" w:eastAsia="Times New Roman" w:hAnsi="Arial" w:cs="Arial"/>
                <w:color w:val="000000"/>
              </w:rPr>
            </w:pPr>
            <w:r w:rsidRPr="00727FCC">
              <w:rPr>
                <w:rFonts w:ascii="Arial" w:eastAsia="Times New Roman" w:hAnsi="Arial" w:cs="Arial"/>
                <w:color w:val="000000"/>
              </w:rPr>
              <w:t>26</w:t>
            </w:r>
          </w:p>
        </w:tc>
      </w:tr>
    </w:tbl>
    <w:p w14:paraId="6664E2CA" w14:textId="1564E8BB" w:rsidR="00727FCC" w:rsidRDefault="00727FCC" w:rsidP="0071073B">
      <w:pPr>
        <w:spacing w:after="0"/>
        <w:contextualSpacing/>
        <w:rPr>
          <w:rFonts w:ascii="Arial" w:hAnsi="Arial" w:cs="Arial"/>
          <w:b/>
          <w:bCs/>
        </w:rPr>
      </w:pPr>
    </w:p>
    <w:p w14:paraId="7DBFF8A2" w14:textId="77777777" w:rsidR="005A3921" w:rsidRDefault="005A3921" w:rsidP="0071073B">
      <w:pPr>
        <w:spacing w:after="0"/>
        <w:contextualSpacing/>
        <w:rPr>
          <w:rFonts w:ascii="Arial" w:hAnsi="Arial" w:cs="Arial"/>
          <w:b/>
          <w:bCs/>
        </w:rPr>
        <w:sectPr w:rsidR="005A3921" w:rsidSect="001140C1">
          <w:type w:val="continuous"/>
          <w:pgSz w:w="12240" w:h="15840"/>
          <w:pgMar w:top="1440" w:right="1440" w:bottom="1440" w:left="1440" w:header="720" w:footer="720" w:gutter="0"/>
          <w:cols w:num="2" w:space="720"/>
          <w:docGrid w:linePitch="360"/>
        </w:sectPr>
      </w:pPr>
    </w:p>
    <w:p w14:paraId="13155C37" w14:textId="428AF1FF" w:rsidR="00DB1264" w:rsidRDefault="005A3921" w:rsidP="005A3921">
      <w:pPr>
        <w:spacing w:after="0"/>
        <w:contextualSpacing/>
        <w:jc w:val="center"/>
        <w:rPr>
          <w:rFonts w:ascii="Arial" w:hAnsi="Arial" w:cs="Arial"/>
          <w:sz w:val="20"/>
          <w:szCs w:val="20"/>
        </w:rPr>
      </w:pPr>
      <w:r w:rsidRPr="005A3921">
        <w:rPr>
          <w:rFonts w:ascii="Arial" w:hAnsi="Arial" w:cs="Arial"/>
          <w:sz w:val="20"/>
          <w:szCs w:val="20"/>
        </w:rPr>
        <w:lastRenderedPageBreak/>
        <w:t>Table C</w:t>
      </w:r>
      <w:r w:rsidR="00ED676F">
        <w:rPr>
          <w:rFonts w:ascii="Arial" w:hAnsi="Arial" w:cs="Arial"/>
          <w:sz w:val="20"/>
          <w:szCs w:val="20"/>
        </w:rPr>
        <w:t>1.</w:t>
      </w:r>
      <w:r>
        <w:rPr>
          <w:rFonts w:ascii="Arial" w:hAnsi="Arial" w:cs="Arial"/>
          <w:sz w:val="20"/>
          <w:szCs w:val="20"/>
        </w:rPr>
        <w:t xml:space="preserve"> Final Results </w:t>
      </w:r>
      <w:r w:rsidR="00660C87">
        <w:rPr>
          <w:rFonts w:ascii="Arial" w:hAnsi="Arial" w:cs="Arial"/>
          <w:sz w:val="20"/>
          <w:szCs w:val="20"/>
        </w:rPr>
        <w:t>–</w:t>
      </w:r>
      <w:r>
        <w:rPr>
          <w:rFonts w:ascii="Arial" w:hAnsi="Arial" w:cs="Arial"/>
          <w:sz w:val="20"/>
          <w:szCs w:val="20"/>
        </w:rPr>
        <w:t xml:space="preserve"> </w:t>
      </w:r>
      <w:r w:rsidR="00660C87">
        <w:rPr>
          <w:rFonts w:ascii="Arial" w:hAnsi="Arial" w:cs="Arial"/>
          <w:sz w:val="20"/>
          <w:szCs w:val="20"/>
        </w:rPr>
        <w:t>All Neighborhoods Scored</w:t>
      </w:r>
      <w:r w:rsidR="00ED676F">
        <w:rPr>
          <w:rFonts w:ascii="Arial" w:hAnsi="Arial" w:cs="Arial"/>
          <w:sz w:val="20"/>
          <w:szCs w:val="20"/>
        </w:rPr>
        <w:t xml:space="preserve"> (First half)</w:t>
      </w:r>
    </w:p>
    <w:bookmarkStart w:id="0" w:name="_MON_1652532462"/>
    <w:bookmarkEnd w:id="0"/>
    <w:p w14:paraId="1C3F6B54" w14:textId="155B24A6" w:rsidR="0086632E" w:rsidRDefault="009559C3" w:rsidP="005A3921">
      <w:pPr>
        <w:spacing w:after="0"/>
        <w:contextualSpacing/>
        <w:jc w:val="center"/>
        <w:rPr>
          <w:rFonts w:ascii="Arial" w:hAnsi="Arial" w:cs="Arial"/>
          <w:sz w:val="20"/>
          <w:szCs w:val="20"/>
        </w:rPr>
      </w:pPr>
      <w:r>
        <w:rPr>
          <w:rFonts w:ascii="Arial" w:hAnsi="Arial" w:cs="Arial"/>
          <w:sz w:val="20"/>
          <w:szCs w:val="20"/>
        </w:rPr>
        <w:object w:dxaOrig="17653" w:dyaOrig="4611" w14:anchorId="77B57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6.3pt;height:357.15pt" o:ole="">
            <v:imagedata r:id="rId16" o:title=""/>
          </v:shape>
          <o:OLEObject Type="Embed" ProgID="Excel.Sheet.12" ShapeID="_x0000_i1025" DrawAspect="Content" ObjectID="_1652538192" r:id="rId17"/>
        </w:object>
      </w:r>
    </w:p>
    <w:p w14:paraId="2EE164B6" w14:textId="77777777" w:rsidR="003D21F1" w:rsidRDefault="003D21F1" w:rsidP="00ED676F">
      <w:pPr>
        <w:spacing w:after="0"/>
        <w:contextualSpacing/>
        <w:jc w:val="center"/>
        <w:rPr>
          <w:rFonts w:ascii="Arial" w:hAnsi="Arial" w:cs="Arial"/>
          <w:sz w:val="20"/>
          <w:szCs w:val="20"/>
        </w:rPr>
      </w:pPr>
    </w:p>
    <w:p w14:paraId="6499BD48" w14:textId="5417C4B0" w:rsidR="00D2436B" w:rsidRDefault="00ED676F" w:rsidP="00ED676F">
      <w:pPr>
        <w:spacing w:after="0"/>
        <w:contextualSpacing/>
        <w:jc w:val="center"/>
        <w:rPr>
          <w:rFonts w:ascii="Arial" w:hAnsi="Arial" w:cs="Arial"/>
          <w:sz w:val="20"/>
          <w:szCs w:val="20"/>
        </w:rPr>
      </w:pPr>
      <w:r w:rsidRPr="005A3921">
        <w:rPr>
          <w:rFonts w:ascii="Arial" w:hAnsi="Arial" w:cs="Arial"/>
          <w:sz w:val="20"/>
          <w:szCs w:val="20"/>
        </w:rPr>
        <w:t>Table C</w:t>
      </w:r>
      <w:r>
        <w:rPr>
          <w:rFonts w:ascii="Arial" w:hAnsi="Arial" w:cs="Arial"/>
          <w:sz w:val="20"/>
          <w:szCs w:val="20"/>
        </w:rPr>
        <w:t>2. Final Results – All Neighborhoods Scored (Second half)</w:t>
      </w:r>
    </w:p>
    <w:bookmarkStart w:id="1" w:name="_MON_1652532659"/>
    <w:bookmarkEnd w:id="1"/>
    <w:p w14:paraId="4C98C0FF" w14:textId="51199E7B" w:rsidR="00A71F98" w:rsidRPr="005A3921" w:rsidRDefault="00433160" w:rsidP="005A3921">
      <w:pPr>
        <w:spacing w:after="0"/>
        <w:contextualSpacing/>
        <w:jc w:val="center"/>
        <w:rPr>
          <w:rFonts w:ascii="Arial" w:hAnsi="Arial" w:cs="Arial"/>
          <w:sz w:val="20"/>
          <w:szCs w:val="20"/>
        </w:rPr>
      </w:pPr>
      <w:r>
        <w:rPr>
          <w:rFonts w:ascii="Arial" w:hAnsi="Arial" w:cs="Arial"/>
          <w:sz w:val="20"/>
          <w:szCs w:val="20"/>
        </w:rPr>
        <w:object w:dxaOrig="19394" w:dyaOrig="4611" w14:anchorId="29635F76">
          <v:shape id="_x0000_i1026" type="#_x0000_t75" style="width:1374.85pt;height:326.85pt" o:ole="">
            <v:imagedata r:id="rId18" o:title=""/>
          </v:shape>
          <o:OLEObject Type="Embed" ProgID="Excel.Sheet.12" ShapeID="_x0000_i1026" DrawAspect="Content" ObjectID="_1652538193" r:id="rId19"/>
        </w:object>
      </w:r>
    </w:p>
    <w:sectPr w:rsidR="00A71F98" w:rsidRPr="005A3921" w:rsidSect="00790462">
      <w:pgSz w:w="31680" w:h="2448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134FC"/>
    <w:multiLevelType w:val="hybridMultilevel"/>
    <w:tmpl w:val="0AA6DAA0"/>
    <w:lvl w:ilvl="0" w:tplc="42BC78B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11ED4"/>
    <w:multiLevelType w:val="hybridMultilevel"/>
    <w:tmpl w:val="A6DE00F8"/>
    <w:lvl w:ilvl="0" w:tplc="2F3C6F8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6B236F"/>
    <w:multiLevelType w:val="hybridMultilevel"/>
    <w:tmpl w:val="8E9A4644"/>
    <w:lvl w:ilvl="0" w:tplc="2B2469F8">
      <w:start w:val="1"/>
      <w:numFmt w:val="upperRoman"/>
      <w:lvlText w:val="%1."/>
      <w:lvlJc w:val="left"/>
      <w:pPr>
        <w:ind w:left="1080" w:hanging="720"/>
      </w:pPr>
      <w:rPr>
        <w:rFonts w:ascii="Arial" w:hAnsi="Arial" w:cs="Arial"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9D"/>
    <w:rsid w:val="00030D98"/>
    <w:rsid w:val="00040ADD"/>
    <w:rsid w:val="00044761"/>
    <w:rsid w:val="00046489"/>
    <w:rsid w:val="00047C7B"/>
    <w:rsid w:val="00054050"/>
    <w:rsid w:val="00065F5E"/>
    <w:rsid w:val="00083BB4"/>
    <w:rsid w:val="00091070"/>
    <w:rsid w:val="000922DE"/>
    <w:rsid w:val="000B656D"/>
    <w:rsid w:val="000C47F8"/>
    <w:rsid w:val="000C49D6"/>
    <w:rsid w:val="000D1BCD"/>
    <w:rsid w:val="000F76C6"/>
    <w:rsid w:val="001024B3"/>
    <w:rsid w:val="00102690"/>
    <w:rsid w:val="00112D16"/>
    <w:rsid w:val="001140C1"/>
    <w:rsid w:val="00117DD9"/>
    <w:rsid w:val="00126EB8"/>
    <w:rsid w:val="00130123"/>
    <w:rsid w:val="00132570"/>
    <w:rsid w:val="00152458"/>
    <w:rsid w:val="0015576C"/>
    <w:rsid w:val="00160DCB"/>
    <w:rsid w:val="00187E0E"/>
    <w:rsid w:val="001945E1"/>
    <w:rsid w:val="001B2625"/>
    <w:rsid w:val="001D0233"/>
    <w:rsid w:val="001D44ED"/>
    <w:rsid w:val="001E0B2D"/>
    <w:rsid w:val="001E4FE0"/>
    <w:rsid w:val="001E78F1"/>
    <w:rsid w:val="0020312F"/>
    <w:rsid w:val="002115BB"/>
    <w:rsid w:val="002362E7"/>
    <w:rsid w:val="00243CD5"/>
    <w:rsid w:val="00244C61"/>
    <w:rsid w:val="00246957"/>
    <w:rsid w:val="002621C4"/>
    <w:rsid w:val="00265A66"/>
    <w:rsid w:val="00280118"/>
    <w:rsid w:val="00287509"/>
    <w:rsid w:val="002B1CEE"/>
    <w:rsid w:val="002B4416"/>
    <w:rsid w:val="002C217E"/>
    <w:rsid w:val="002D2578"/>
    <w:rsid w:val="002E4D6F"/>
    <w:rsid w:val="002E6AE1"/>
    <w:rsid w:val="0032591A"/>
    <w:rsid w:val="003312B2"/>
    <w:rsid w:val="0033276A"/>
    <w:rsid w:val="003336FA"/>
    <w:rsid w:val="00377B14"/>
    <w:rsid w:val="00394B9A"/>
    <w:rsid w:val="003A1DBD"/>
    <w:rsid w:val="003A32DE"/>
    <w:rsid w:val="003A6625"/>
    <w:rsid w:val="003B03F2"/>
    <w:rsid w:val="003B3FAF"/>
    <w:rsid w:val="003C2011"/>
    <w:rsid w:val="003C7930"/>
    <w:rsid w:val="003D21F1"/>
    <w:rsid w:val="003D668F"/>
    <w:rsid w:val="0040779D"/>
    <w:rsid w:val="00415D05"/>
    <w:rsid w:val="004266CE"/>
    <w:rsid w:val="00433160"/>
    <w:rsid w:val="004564FD"/>
    <w:rsid w:val="00460E04"/>
    <w:rsid w:val="00463A8F"/>
    <w:rsid w:val="00473D92"/>
    <w:rsid w:val="00475226"/>
    <w:rsid w:val="004A2EAB"/>
    <w:rsid w:val="004A5AC6"/>
    <w:rsid w:val="004C6983"/>
    <w:rsid w:val="004E7DA0"/>
    <w:rsid w:val="004F1ADD"/>
    <w:rsid w:val="00502CB8"/>
    <w:rsid w:val="00517933"/>
    <w:rsid w:val="005228F9"/>
    <w:rsid w:val="0055144B"/>
    <w:rsid w:val="005A3921"/>
    <w:rsid w:val="005A65FE"/>
    <w:rsid w:val="005C051C"/>
    <w:rsid w:val="005D0EF7"/>
    <w:rsid w:val="005D5603"/>
    <w:rsid w:val="005E138A"/>
    <w:rsid w:val="005F1CE3"/>
    <w:rsid w:val="005F5A9D"/>
    <w:rsid w:val="00601137"/>
    <w:rsid w:val="006028F1"/>
    <w:rsid w:val="00615879"/>
    <w:rsid w:val="00622DBE"/>
    <w:rsid w:val="00654425"/>
    <w:rsid w:val="00660C87"/>
    <w:rsid w:val="00665F95"/>
    <w:rsid w:val="00675F4C"/>
    <w:rsid w:val="006954C4"/>
    <w:rsid w:val="006C3836"/>
    <w:rsid w:val="006C5FAE"/>
    <w:rsid w:val="006D6B00"/>
    <w:rsid w:val="006E2AA3"/>
    <w:rsid w:val="0070708C"/>
    <w:rsid w:val="0071073B"/>
    <w:rsid w:val="00716005"/>
    <w:rsid w:val="007270A7"/>
    <w:rsid w:val="00727FCC"/>
    <w:rsid w:val="0073160B"/>
    <w:rsid w:val="007470C2"/>
    <w:rsid w:val="007542A6"/>
    <w:rsid w:val="00755579"/>
    <w:rsid w:val="00764D97"/>
    <w:rsid w:val="007766BF"/>
    <w:rsid w:val="00790462"/>
    <w:rsid w:val="007B59EA"/>
    <w:rsid w:val="007B62A6"/>
    <w:rsid w:val="007B6F58"/>
    <w:rsid w:val="007C08B3"/>
    <w:rsid w:val="007D0E92"/>
    <w:rsid w:val="007D5DCA"/>
    <w:rsid w:val="007F70D8"/>
    <w:rsid w:val="00817A2F"/>
    <w:rsid w:val="0083380F"/>
    <w:rsid w:val="008346FE"/>
    <w:rsid w:val="00835517"/>
    <w:rsid w:val="00852D37"/>
    <w:rsid w:val="008530B2"/>
    <w:rsid w:val="0086632E"/>
    <w:rsid w:val="00887906"/>
    <w:rsid w:val="00887A89"/>
    <w:rsid w:val="008B13B9"/>
    <w:rsid w:val="008C4633"/>
    <w:rsid w:val="008C78B6"/>
    <w:rsid w:val="008D6766"/>
    <w:rsid w:val="008E6355"/>
    <w:rsid w:val="008F3EB0"/>
    <w:rsid w:val="0090001C"/>
    <w:rsid w:val="00904706"/>
    <w:rsid w:val="00912B7C"/>
    <w:rsid w:val="00932FE5"/>
    <w:rsid w:val="0095007D"/>
    <w:rsid w:val="009559C3"/>
    <w:rsid w:val="00956D4A"/>
    <w:rsid w:val="00973171"/>
    <w:rsid w:val="00985EBE"/>
    <w:rsid w:val="009B0A85"/>
    <w:rsid w:val="009D176C"/>
    <w:rsid w:val="009E64E2"/>
    <w:rsid w:val="009F7D44"/>
    <w:rsid w:val="00A12A53"/>
    <w:rsid w:val="00A23EDA"/>
    <w:rsid w:val="00A50917"/>
    <w:rsid w:val="00A51BAF"/>
    <w:rsid w:val="00A71F98"/>
    <w:rsid w:val="00A73037"/>
    <w:rsid w:val="00A74E8F"/>
    <w:rsid w:val="00A83044"/>
    <w:rsid w:val="00A87100"/>
    <w:rsid w:val="00A90346"/>
    <w:rsid w:val="00AA0EE2"/>
    <w:rsid w:val="00AA2719"/>
    <w:rsid w:val="00AC094E"/>
    <w:rsid w:val="00AD646A"/>
    <w:rsid w:val="00AE5825"/>
    <w:rsid w:val="00AF1569"/>
    <w:rsid w:val="00B03DDC"/>
    <w:rsid w:val="00B21802"/>
    <w:rsid w:val="00B33EDD"/>
    <w:rsid w:val="00B36C7D"/>
    <w:rsid w:val="00B469A2"/>
    <w:rsid w:val="00B7403C"/>
    <w:rsid w:val="00B76CC4"/>
    <w:rsid w:val="00B86BA1"/>
    <w:rsid w:val="00BA3352"/>
    <w:rsid w:val="00BA3785"/>
    <w:rsid w:val="00BB3ED4"/>
    <w:rsid w:val="00BC4BB1"/>
    <w:rsid w:val="00BC7D88"/>
    <w:rsid w:val="00BE2ED2"/>
    <w:rsid w:val="00BE524F"/>
    <w:rsid w:val="00BF6EC4"/>
    <w:rsid w:val="00C0089D"/>
    <w:rsid w:val="00C809B2"/>
    <w:rsid w:val="00C82936"/>
    <w:rsid w:val="00C82D18"/>
    <w:rsid w:val="00C930A0"/>
    <w:rsid w:val="00C93874"/>
    <w:rsid w:val="00CF0F8E"/>
    <w:rsid w:val="00CF6C0D"/>
    <w:rsid w:val="00D14442"/>
    <w:rsid w:val="00D15AA2"/>
    <w:rsid w:val="00D2436B"/>
    <w:rsid w:val="00D34389"/>
    <w:rsid w:val="00D353D6"/>
    <w:rsid w:val="00D4039E"/>
    <w:rsid w:val="00D522D9"/>
    <w:rsid w:val="00D819CA"/>
    <w:rsid w:val="00D90DD0"/>
    <w:rsid w:val="00D931E8"/>
    <w:rsid w:val="00D93A89"/>
    <w:rsid w:val="00DB1264"/>
    <w:rsid w:val="00DB1E76"/>
    <w:rsid w:val="00DB6F49"/>
    <w:rsid w:val="00DB7D30"/>
    <w:rsid w:val="00DC04C6"/>
    <w:rsid w:val="00DC488C"/>
    <w:rsid w:val="00DD3254"/>
    <w:rsid w:val="00DE33AA"/>
    <w:rsid w:val="00DF5293"/>
    <w:rsid w:val="00E51752"/>
    <w:rsid w:val="00E76ED0"/>
    <w:rsid w:val="00E92701"/>
    <w:rsid w:val="00E92C46"/>
    <w:rsid w:val="00EA3816"/>
    <w:rsid w:val="00EB0E9D"/>
    <w:rsid w:val="00EB5E04"/>
    <w:rsid w:val="00ED0029"/>
    <w:rsid w:val="00ED4934"/>
    <w:rsid w:val="00ED676F"/>
    <w:rsid w:val="00F01684"/>
    <w:rsid w:val="00F02579"/>
    <w:rsid w:val="00F145B2"/>
    <w:rsid w:val="00F20C96"/>
    <w:rsid w:val="00F31D99"/>
    <w:rsid w:val="00F3477B"/>
    <w:rsid w:val="00F424B9"/>
    <w:rsid w:val="00F51B71"/>
    <w:rsid w:val="00F80ED6"/>
    <w:rsid w:val="00F910DC"/>
    <w:rsid w:val="00FD0658"/>
    <w:rsid w:val="00FE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519DC5B"/>
  <w15:docId w15:val="{7D7D88D8-C1F0-4319-A256-356CB9FA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E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E9D"/>
    <w:pPr>
      <w:keepNext/>
      <w:outlineLvl w:val="1"/>
    </w:pPr>
    <w:rPr>
      <w:b/>
    </w:rPr>
  </w:style>
  <w:style w:type="paragraph" w:styleId="Heading3">
    <w:name w:val="heading 3"/>
    <w:basedOn w:val="Normal"/>
    <w:next w:val="Normal"/>
    <w:link w:val="Heading3Char"/>
    <w:uiPriority w:val="9"/>
    <w:unhideWhenUsed/>
    <w:qFormat/>
    <w:rsid w:val="00F02579"/>
    <w:pPr>
      <w:keepNext/>
      <w:spacing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E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0E9D"/>
    <w:rPr>
      <w:b/>
    </w:rPr>
  </w:style>
  <w:style w:type="character" w:customStyle="1" w:styleId="Heading3Char">
    <w:name w:val="Heading 3 Char"/>
    <w:basedOn w:val="DefaultParagraphFont"/>
    <w:link w:val="Heading3"/>
    <w:uiPriority w:val="9"/>
    <w:rsid w:val="00F02579"/>
    <w:rPr>
      <w:i/>
    </w:rPr>
  </w:style>
  <w:style w:type="paragraph" w:styleId="Title">
    <w:name w:val="Title"/>
    <w:basedOn w:val="Normal"/>
    <w:next w:val="Normal"/>
    <w:link w:val="TitleChar"/>
    <w:uiPriority w:val="10"/>
    <w:qFormat/>
    <w:rsid w:val="003327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76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B3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943501">
      <w:bodyDiv w:val="1"/>
      <w:marLeft w:val="0"/>
      <w:marRight w:val="0"/>
      <w:marTop w:val="0"/>
      <w:marBottom w:val="0"/>
      <w:divBdr>
        <w:top w:val="none" w:sz="0" w:space="0" w:color="auto"/>
        <w:left w:val="none" w:sz="0" w:space="0" w:color="auto"/>
        <w:bottom w:val="none" w:sz="0" w:space="0" w:color="auto"/>
        <w:right w:val="none" w:sz="0" w:space="0" w:color="auto"/>
      </w:divBdr>
    </w:div>
    <w:div w:id="923805651">
      <w:bodyDiv w:val="1"/>
      <w:marLeft w:val="0"/>
      <w:marRight w:val="0"/>
      <w:marTop w:val="0"/>
      <w:marBottom w:val="0"/>
      <w:divBdr>
        <w:top w:val="none" w:sz="0" w:space="0" w:color="auto"/>
        <w:left w:val="none" w:sz="0" w:space="0" w:color="auto"/>
        <w:bottom w:val="none" w:sz="0" w:space="0" w:color="auto"/>
        <w:right w:val="none" w:sz="0" w:space="0" w:color="auto"/>
      </w:divBdr>
    </w:div>
    <w:div w:id="1142890848">
      <w:bodyDiv w:val="1"/>
      <w:marLeft w:val="0"/>
      <w:marRight w:val="0"/>
      <w:marTop w:val="0"/>
      <w:marBottom w:val="0"/>
      <w:divBdr>
        <w:top w:val="none" w:sz="0" w:space="0" w:color="auto"/>
        <w:left w:val="none" w:sz="0" w:space="0" w:color="auto"/>
        <w:bottom w:val="none" w:sz="0" w:space="0" w:color="auto"/>
        <w:right w:val="none" w:sz="0" w:space="0" w:color="auto"/>
      </w:divBdr>
    </w:div>
    <w:div w:id="1506700980">
      <w:bodyDiv w:val="1"/>
      <w:marLeft w:val="0"/>
      <w:marRight w:val="0"/>
      <w:marTop w:val="0"/>
      <w:marBottom w:val="0"/>
      <w:divBdr>
        <w:top w:val="none" w:sz="0" w:space="0" w:color="auto"/>
        <w:left w:val="none" w:sz="0" w:space="0" w:color="auto"/>
        <w:bottom w:val="none" w:sz="0" w:space="0" w:color="auto"/>
        <w:right w:val="none" w:sz="0" w:space="0" w:color="auto"/>
      </w:divBdr>
    </w:div>
    <w:div w:id="155184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89C54-E0B5-490C-9D9F-A4B38C83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1</Pages>
  <Words>2212</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Hennessey</cp:lastModifiedBy>
  <cp:revision>191</cp:revision>
  <cp:lastPrinted>2020-06-01T21:36:00Z</cp:lastPrinted>
  <dcterms:created xsi:type="dcterms:W3CDTF">2020-05-20T21:50:00Z</dcterms:created>
  <dcterms:modified xsi:type="dcterms:W3CDTF">2020-06-01T21:37:00Z</dcterms:modified>
</cp:coreProperties>
</file>